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46212B">
        <w:t>2</w:t>
      </w:r>
      <w:r w:rsidR="00C75B2A">
        <w:t>-</w:t>
      </w:r>
      <w:r w:rsidR="0046212B">
        <w:t>0</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56" w:history="1">
        <w:r w:rsidR="0020534D" w:rsidRPr="009D0C57">
          <w:rPr>
            <w:rStyle w:val="Hyperlink"/>
            <w:noProof/>
          </w:rPr>
          <w:t>Installing simsem package</w:t>
        </w:r>
        <w:r w:rsidR="0020534D">
          <w:rPr>
            <w:noProof/>
            <w:webHidden/>
          </w:rPr>
          <w:tab/>
        </w:r>
        <w:r w:rsidR="0020534D">
          <w:rPr>
            <w:noProof/>
            <w:webHidden/>
          </w:rPr>
          <w:fldChar w:fldCharType="begin"/>
        </w:r>
        <w:r w:rsidR="0020534D">
          <w:rPr>
            <w:noProof/>
            <w:webHidden/>
          </w:rPr>
          <w:instrText xml:space="preserve"> PAGEREF _Toc325050756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57" w:history="1">
        <w:r w:rsidR="0020534D" w:rsidRPr="009D0C57">
          <w:rPr>
            <w:rStyle w:val="Hyperlink"/>
            <w:noProof/>
          </w:rPr>
          <w:t>Example 1: Getting Started</w:t>
        </w:r>
        <w:r w:rsidR="0020534D">
          <w:rPr>
            <w:noProof/>
            <w:webHidden/>
          </w:rPr>
          <w:tab/>
        </w:r>
        <w:r w:rsidR="0020534D">
          <w:rPr>
            <w:noProof/>
            <w:webHidden/>
          </w:rPr>
          <w:fldChar w:fldCharType="begin"/>
        </w:r>
        <w:r w:rsidR="0020534D">
          <w:rPr>
            <w:noProof/>
            <w:webHidden/>
          </w:rPr>
          <w:instrText xml:space="preserve"> PAGEREF _Toc325050757 \h </w:instrText>
        </w:r>
        <w:r w:rsidR="0020534D">
          <w:rPr>
            <w:noProof/>
            <w:webHidden/>
          </w:rPr>
        </w:r>
        <w:r w:rsidR="0020534D">
          <w:rPr>
            <w:noProof/>
            <w:webHidden/>
          </w:rPr>
          <w:fldChar w:fldCharType="separate"/>
        </w:r>
        <w:r w:rsidR="0020534D">
          <w:rPr>
            <w:noProof/>
            <w:webHidden/>
          </w:rPr>
          <w:t>4</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58" w:history="1">
        <w:r w:rsidR="0020534D" w:rsidRPr="009D0C57">
          <w:rPr>
            <w:rStyle w:val="Hyperlink"/>
            <w:noProof/>
          </w:rPr>
          <w:t>Example 2: Covariance Matrix Specification</w:t>
        </w:r>
        <w:r w:rsidR="0020534D">
          <w:rPr>
            <w:noProof/>
            <w:webHidden/>
          </w:rPr>
          <w:tab/>
        </w:r>
        <w:r w:rsidR="0020534D">
          <w:rPr>
            <w:noProof/>
            <w:webHidden/>
          </w:rPr>
          <w:fldChar w:fldCharType="begin"/>
        </w:r>
        <w:r w:rsidR="0020534D">
          <w:rPr>
            <w:noProof/>
            <w:webHidden/>
          </w:rPr>
          <w:instrText xml:space="preserve"> PAGEREF _Toc325050758 \h </w:instrText>
        </w:r>
        <w:r w:rsidR="0020534D">
          <w:rPr>
            <w:noProof/>
            <w:webHidden/>
          </w:rPr>
        </w:r>
        <w:r w:rsidR="0020534D">
          <w:rPr>
            <w:noProof/>
            <w:webHidden/>
          </w:rPr>
          <w:fldChar w:fldCharType="separate"/>
        </w:r>
        <w:r w:rsidR="0020534D">
          <w:rPr>
            <w:noProof/>
            <w:webHidden/>
          </w:rPr>
          <w:t>11</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59" w:history="1">
        <w:r w:rsidR="0020534D" w:rsidRPr="009D0C57">
          <w:rPr>
            <w:rStyle w:val="Hyperlink"/>
            <w:noProof/>
          </w:rPr>
          <w:t>Example 3: Model Misspecification</w:t>
        </w:r>
        <w:r w:rsidR="0020534D">
          <w:rPr>
            <w:noProof/>
            <w:webHidden/>
          </w:rPr>
          <w:tab/>
        </w:r>
        <w:r w:rsidR="0020534D">
          <w:rPr>
            <w:noProof/>
            <w:webHidden/>
          </w:rPr>
          <w:fldChar w:fldCharType="begin"/>
        </w:r>
        <w:r w:rsidR="0020534D">
          <w:rPr>
            <w:noProof/>
            <w:webHidden/>
          </w:rPr>
          <w:instrText xml:space="preserve"> PAGEREF _Toc325050759 \h </w:instrText>
        </w:r>
        <w:r w:rsidR="0020534D">
          <w:rPr>
            <w:noProof/>
            <w:webHidden/>
          </w:rPr>
        </w:r>
        <w:r w:rsidR="0020534D">
          <w:rPr>
            <w:noProof/>
            <w:webHidden/>
          </w:rPr>
          <w:fldChar w:fldCharType="separate"/>
        </w:r>
        <w:r w:rsidR="0020534D">
          <w:rPr>
            <w:noProof/>
            <w:webHidden/>
          </w:rPr>
          <w:t>14</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0" w:history="1">
        <w:r w:rsidR="0020534D" w:rsidRPr="009D0C57">
          <w:rPr>
            <w:rStyle w:val="Hyperlink"/>
            <w:noProof/>
          </w:rPr>
          <w:t>Example 4: Random Parameters</w:t>
        </w:r>
        <w:r w:rsidR="0020534D">
          <w:rPr>
            <w:noProof/>
            <w:webHidden/>
          </w:rPr>
          <w:tab/>
        </w:r>
        <w:r w:rsidR="0020534D">
          <w:rPr>
            <w:noProof/>
            <w:webHidden/>
          </w:rPr>
          <w:fldChar w:fldCharType="begin"/>
        </w:r>
        <w:r w:rsidR="0020534D">
          <w:rPr>
            <w:noProof/>
            <w:webHidden/>
          </w:rPr>
          <w:instrText xml:space="preserve"> PAGEREF _Toc325050760 \h </w:instrText>
        </w:r>
        <w:r w:rsidR="0020534D">
          <w:rPr>
            <w:noProof/>
            <w:webHidden/>
          </w:rPr>
        </w:r>
        <w:r w:rsidR="0020534D">
          <w:rPr>
            <w:noProof/>
            <w:webHidden/>
          </w:rPr>
          <w:fldChar w:fldCharType="separate"/>
        </w:r>
        <w:r w:rsidR="0020534D">
          <w:rPr>
            <w:noProof/>
            <w:webHidden/>
          </w:rPr>
          <w:t>18</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1" w:history="1">
        <w:r w:rsidR="0020534D" w:rsidRPr="009D0C57">
          <w:rPr>
            <w:rStyle w:val="Hyperlink"/>
            <w:noProof/>
          </w:rPr>
          <w:t>Example 5: Equality Constraint</w:t>
        </w:r>
        <w:r w:rsidR="0020534D">
          <w:rPr>
            <w:noProof/>
            <w:webHidden/>
          </w:rPr>
          <w:tab/>
        </w:r>
        <w:r w:rsidR="0020534D">
          <w:rPr>
            <w:noProof/>
            <w:webHidden/>
          </w:rPr>
          <w:fldChar w:fldCharType="begin"/>
        </w:r>
        <w:r w:rsidR="0020534D">
          <w:rPr>
            <w:noProof/>
            <w:webHidden/>
          </w:rPr>
          <w:instrText xml:space="preserve"> PAGEREF _Toc325050761 \h </w:instrText>
        </w:r>
        <w:r w:rsidR="0020534D">
          <w:rPr>
            <w:noProof/>
            <w:webHidden/>
          </w:rPr>
        </w:r>
        <w:r w:rsidR="0020534D">
          <w:rPr>
            <w:noProof/>
            <w:webHidden/>
          </w:rPr>
          <w:fldChar w:fldCharType="separate"/>
        </w:r>
        <w:r w:rsidR="0020534D">
          <w:rPr>
            <w:noProof/>
            <w:webHidden/>
          </w:rPr>
          <w:t>2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2" w:history="1">
        <w:r w:rsidR="0020534D" w:rsidRPr="009D0C57">
          <w:rPr>
            <w:rStyle w:val="Hyperlink"/>
            <w:noProof/>
          </w:rPr>
          <w:t>Example 6: Power Analysis in Model Evaluation</w:t>
        </w:r>
        <w:r w:rsidR="0020534D">
          <w:rPr>
            <w:noProof/>
            <w:webHidden/>
          </w:rPr>
          <w:tab/>
        </w:r>
        <w:r w:rsidR="0020534D">
          <w:rPr>
            <w:noProof/>
            <w:webHidden/>
          </w:rPr>
          <w:fldChar w:fldCharType="begin"/>
        </w:r>
        <w:r w:rsidR="0020534D">
          <w:rPr>
            <w:noProof/>
            <w:webHidden/>
          </w:rPr>
          <w:instrText xml:space="preserve"> PAGEREF _Toc325050762 \h </w:instrText>
        </w:r>
        <w:r w:rsidR="0020534D">
          <w:rPr>
            <w:noProof/>
            <w:webHidden/>
          </w:rPr>
        </w:r>
        <w:r w:rsidR="0020534D">
          <w:rPr>
            <w:noProof/>
            <w:webHidden/>
          </w:rPr>
          <w:fldChar w:fldCharType="separate"/>
        </w:r>
        <w:r w:rsidR="0020534D">
          <w:rPr>
            <w:noProof/>
            <w:webHidden/>
          </w:rPr>
          <w:t>29</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3" w:history="1">
        <w:r w:rsidR="0020534D" w:rsidRPr="009D0C57">
          <w:rPr>
            <w:rStyle w:val="Hyperlink"/>
            <w:noProof/>
          </w:rPr>
          <w:t>Example 7: Missing Data Handling</w:t>
        </w:r>
        <w:r w:rsidR="0020534D">
          <w:rPr>
            <w:noProof/>
            <w:webHidden/>
          </w:rPr>
          <w:tab/>
        </w:r>
        <w:r w:rsidR="0020534D">
          <w:rPr>
            <w:noProof/>
            <w:webHidden/>
          </w:rPr>
          <w:fldChar w:fldCharType="begin"/>
        </w:r>
        <w:r w:rsidR="0020534D">
          <w:rPr>
            <w:noProof/>
            <w:webHidden/>
          </w:rPr>
          <w:instrText xml:space="preserve"> PAGEREF _Toc325050763 \h </w:instrText>
        </w:r>
        <w:r w:rsidR="0020534D">
          <w:rPr>
            <w:noProof/>
            <w:webHidden/>
          </w:rPr>
        </w:r>
        <w:r w:rsidR="0020534D">
          <w:rPr>
            <w:noProof/>
            <w:webHidden/>
          </w:rPr>
          <w:fldChar w:fldCharType="separate"/>
        </w:r>
        <w:r w:rsidR="0020534D">
          <w:rPr>
            <w:noProof/>
            <w:webHidden/>
          </w:rPr>
          <w:t>3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4" w:history="1">
        <w:r w:rsidR="0020534D" w:rsidRPr="009D0C57">
          <w:rPr>
            <w:rStyle w:val="Hyperlink"/>
            <w:noProof/>
          </w:rPr>
          <w:t>Example 8: Planned Missing Design</w:t>
        </w:r>
        <w:r w:rsidR="0020534D">
          <w:rPr>
            <w:noProof/>
            <w:webHidden/>
          </w:rPr>
          <w:tab/>
        </w:r>
        <w:r w:rsidR="0020534D">
          <w:rPr>
            <w:noProof/>
            <w:webHidden/>
          </w:rPr>
          <w:fldChar w:fldCharType="begin"/>
        </w:r>
        <w:r w:rsidR="0020534D">
          <w:rPr>
            <w:noProof/>
            <w:webHidden/>
          </w:rPr>
          <w:instrText xml:space="preserve"> PAGEREF _Toc325050764 \h </w:instrText>
        </w:r>
        <w:r w:rsidR="0020534D">
          <w:rPr>
            <w:noProof/>
            <w:webHidden/>
          </w:rPr>
        </w:r>
        <w:r w:rsidR="0020534D">
          <w:rPr>
            <w:noProof/>
            <w:webHidden/>
          </w:rPr>
          <w:fldChar w:fldCharType="separate"/>
        </w:r>
        <w:r w:rsidR="0020534D">
          <w:rPr>
            <w:noProof/>
            <w:webHidden/>
          </w:rPr>
          <w:t>38</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5" w:history="1">
        <w:r w:rsidR="0020534D" w:rsidRPr="009D0C57">
          <w:rPr>
            <w:rStyle w:val="Hyperlink"/>
            <w:noProof/>
          </w:rPr>
          <w:t>Example 9: Nonnormal Distribution</w:t>
        </w:r>
        <w:r w:rsidR="0020534D">
          <w:rPr>
            <w:noProof/>
            <w:webHidden/>
          </w:rPr>
          <w:tab/>
        </w:r>
        <w:r w:rsidR="0020534D">
          <w:rPr>
            <w:noProof/>
            <w:webHidden/>
          </w:rPr>
          <w:fldChar w:fldCharType="begin"/>
        </w:r>
        <w:r w:rsidR="0020534D">
          <w:rPr>
            <w:noProof/>
            <w:webHidden/>
          </w:rPr>
          <w:instrText xml:space="preserve"> PAGEREF _Toc325050765 \h </w:instrText>
        </w:r>
        <w:r w:rsidR="0020534D">
          <w:rPr>
            <w:noProof/>
            <w:webHidden/>
          </w:rPr>
        </w:r>
        <w:r w:rsidR="0020534D">
          <w:rPr>
            <w:noProof/>
            <w:webHidden/>
          </w:rPr>
          <w:fldChar w:fldCharType="separate"/>
        </w:r>
        <w:r w:rsidR="0020534D">
          <w:rPr>
            <w:noProof/>
            <w:webHidden/>
          </w:rPr>
          <w:t>40</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6" w:history="1">
        <w:r w:rsidR="0020534D" w:rsidRPr="009D0C57">
          <w:rPr>
            <w:rStyle w:val="Hyperlink"/>
            <w:noProof/>
          </w:rPr>
          <w:t>Example 10: Nonnormal Factor Distribution</w:t>
        </w:r>
        <w:r w:rsidR="0020534D">
          <w:rPr>
            <w:noProof/>
            <w:webHidden/>
          </w:rPr>
          <w:tab/>
        </w:r>
        <w:r w:rsidR="0020534D">
          <w:rPr>
            <w:noProof/>
            <w:webHidden/>
          </w:rPr>
          <w:fldChar w:fldCharType="begin"/>
        </w:r>
        <w:r w:rsidR="0020534D">
          <w:rPr>
            <w:noProof/>
            <w:webHidden/>
          </w:rPr>
          <w:instrText xml:space="preserve"> PAGEREF _Toc325050766 \h </w:instrText>
        </w:r>
        <w:r w:rsidR="0020534D">
          <w:rPr>
            <w:noProof/>
            <w:webHidden/>
          </w:rPr>
        </w:r>
        <w:r w:rsidR="0020534D">
          <w:rPr>
            <w:noProof/>
            <w:webHidden/>
          </w:rPr>
          <w:fldChar w:fldCharType="separate"/>
        </w:r>
        <w:r w:rsidR="0020534D">
          <w:rPr>
            <w:noProof/>
            <w:webHidden/>
          </w:rPr>
          <w:t>45</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7" w:history="1">
        <w:r w:rsidR="0020534D" w:rsidRPr="009D0C57">
          <w:rPr>
            <w:rStyle w:val="Hyperlink"/>
            <w:noProof/>
          </w:rPr>
          <w:t>Example 11: Single Indicator</w:t>
        </w:r>
        <w:r w:rsidR="0020534D">
          <w:rPr>
            <w:noProof/>
            <w:webHidden/>
          </w:rPr>
          <w:tab/>
        </w:r>
        <w:r w:rsidR="0020534D">
          <w:rPr>
            <w:noProof/>
            <w:webHidden/>
          </w:rPr>
          <w:fldChar w:fldCharType="begin"/>
        </w:r>
        <w:r w:rsidR="0020534D">
          <w:rPr>
            <w:noProof/>
            <w:webHidden/>
          </w:rPr>
          <w:instrText xml:space="preserve"> PAGEREF _Toc325050767 \h </w:instrText>
        </w:r>
        <w:r w:rsidR="0020534D">
          <w:rPr>
            <w:noProof/>
            <w:webHidden/>
          </w:rPr>
        </w:r>
        <w:r w:rsidR="0020534D">
          <w:rPr>
            <w:noProof/>
            <w:webHidden/>
          </w:rPr>
          <w:fldChar w:fldCharType="separate"/>
        </w:r>
        <w:r w:rsidR="0020534D">
          <w:rPr>
            <w:noProof/>
            <w:webHidden/>
          </w:rPr>
          <w:t>49</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8" w:history="1">
        <w:r w:rsidR="0020534D" w:rsidRPr="009D0C57">
          <w:rPr>
            <w:rStyle w:val="Hyperlink"/>
            <w:noProof/>
          </w:rPr>
          <w:t>Example 12: Missing at Random and Auxiliary Variable</w:t>
        </w:r>
        <w:r w:rsidR="0020534D">
          <w:rPr>
            <w:noProof/>
            <w:webHidden/>
          </w:rPr>
          <w:tab/>
        </w:r>
        <w:r w:rsidR="0020534D">
          <w:rPr>
            <w:noProof/>
            <w:webHidden/>
          </w:rPr>
          <w:fldChar w:fldCharType="begin"/>
        </w:r>
        <w:r w:rsidR="0020534D">
          <w:rPr>
            <w:noProof/>
            <w:webHidden/>
          </w:rPr>
          <w:instrText xml:space="preserve"> PAGEREF _Toc325050768 \h </w:instrText>
        </w:r>
        <w:r w:rsidR="0020534D">
          <w:rPr>
            <w:noProof/>
            <w:webHidden/>
          </w:rPr>
        </w:r>
        <w:r w:rsidR="0020534D">
          <w:rPr>
            <w:noProof/>
            <w:webHidden/>
          </w:rPr>
          <w:fldChar w:fldCharType="separate"/>
        </w:r>
        <w:r w:rsidR="0020534D">
          <w:rPr>
            <w:noProof/>
            <w:webHidden/>
          </w:rPr>
          <w:t>5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69" w:history="1">
        <w:r w:rsidR="0020534D" w:rsidRPr="009D0C57">
          <w:rPr>
            <w:rStyle w:val="Hyperlink"/>
            <w:noProof/>
          </w:rPr>
          <w:t>Example 13: Analyzing Real Data</w:t>
        </w:r>
        <w:r w:rsidR="0020534D">
          <w:rPr>
            <w:noProof/>
            <w:webHidden/>
          </w:rPr>
          <w:tab/>
        </w:r>
        <w:r w:rsidR="0020534D">
          <w:rPr>
            <w:noProof/>
            <w:webHidden/>
          </w:rPr>
          <w:fldChar w:fldCharType="begin"/>
        </w:r>
        <w:r w:rsidR="0020534D">
          <w:rPr>
            <w:noProof/>
            <w:webHidden/>
          </w:rPr>
          <w:instrText xml:space="preserve"> PAGEREF _Toc325050769 \h </w:instrText>
        </w:r>
        <w:r w:rsidR="0020534D">
          <w:rPr>
            <w:noProof/>
            <w:webHidden/>
          </w:rPr>
        </w:r>
        <w:r w:rsidR="0020534D">
          <w:rPr>
            <w:noProof/>
            <w:webHidden/>
          </w:rPr>
          <w:fldChar w:fldCharType="separate"/>
        </w:r>
        <w:r w:rsidR="0020534D">
          <w:rPr>
            <w:noProof/>
            <w:webHidden/>
          </w:rPr>
          <w:t>58</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0" w:history="1">
        <w:r w:rsidR="0020534D" w:rsidRPr="009D0C57">
          <w:rPr>
            <w:rStyle w:val="Hyperlink"/>
            <w:noProof/>
          </w:rPr>
          <w:t>Example 14: Analyzing Real Data with Multiple Imputation</w:t>
        </w:r>
        <w:r w:rsidR="0020534D">
          <w:rPr>
            <w:noProof/>
            <w:webHidden/>
          </w:rPr>
          <w:tab/>
        </w:r>
        <w:r w:rsidR="0020534D">
          <w:rPr>
            <w:noProof/>
            <w:webHidden/>
          </w:rPr>
          <w:fldChar w:fldCharType="begin"/>
        </w:r>
        <w:r w:rsidR="0020534D">
          <w:rPr>
            <w:noProof/>
            <w:webHidden/>
          </w:rPr>
          <w:instrText xml:space="preserve"> PAGEREF _Toc325050770 \h </w:instrText>
        </w:r>
        <w:r w:rsidR="0020534D">
          <w:rPr>
            <w:noProof/>
            <w:webHidden/>
          </w:rPr>
        </w:r>
        <w:r w:rsidR="0020534D">
          <w:rPr>
            <w:noProof/>
            <w:webHidden/>
          </w:rPr>
          <w:fldChar w:fldCharType="separate"/>
        </w:r>
        <w:r w:rsidR="0020534D">
          <w:rPr>
            <w:noProof/>
            <w:webHidden/>
          </w:rPr>
          <w:t>62</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1" w:history="1">
        <w:r w:rsidR="0020534D" w:rsidRPr="009D0C57">
          <w:rPr>
            <w:rStyle w:val="Hyperlink"/>
            <w:noProof/>
          </w:rPr>
          <w:t>Example 15: Modeling a Covariate</w:t>
        </w:r>
        <w:r w:rsidR="0020534D">
          <w:rPr>
            <w:noProof/>
            <w:webHidden/>
          </w:rPr>
          <w:tab/>
        </w:r>
        <w:r w:rsidR="0020534D">
          <w:rPr>
            <w:noProof/>
            <w:webHidden/>
          </w:rPr>
          <w:fldChar w:fldCharType="begin"/>
        </w:r>
        <w:r w:rsidR="0020534D">
          <w:rPr>
            <w:noProof/>
            <w:webHidden/>
          </w:rPr>
          <w:instrText xml:space="preserve"> PAGEREF _Toc325050771 \h </w:instrText>
        </w:r>
        <w:r w:rsidR="0020534D">
          <w:rPr>
            <w:noProof/>
            <w:webHidden/>
          </w:rPr>
        </w:r>
        <w:r w:rsidR="0020534D">
          <w:rPr>
            <w:noProof/>
            <w:webHidden/>
          </w:rPr>
          <w:fldChar w:fldCharType="separate"/>
        </w:r>
        <w:r w:rsidR="0020534D">
          <w:rPr>
            <w:noProof/>
            <w:webHidden/>
          </w:rPr>
          <w:t>66</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2" w:history="1">
        <w:r w:rsidR="0020534D" w:rsidRPr="009D0C57">
          <w:rPr>
            <w:rStyle w:val="Hyperlink"/>
            <w:noProof/>
          </w:rPr>
          <w:t>Example 16: Select a set of variables for analysis</w:t>
        </w:r>
        <w:r w:rsidR="0020534D">
          <w:rPr>
            <w:noProof/>
            <w:webHidden/>
          </w:rPr>
          <w:tab/>
        </w:r>
        <w:r w:rsidR="0020534D">
          <w:rPr>
            <w:noProof/>
            <w:webHidden/>
          </w:rPr>
          <w:fldChar w:fldCharType="begin"/>
        </w:r>
        <w:r w:rsidR="0020534D">
          <w:rPr>
            <w:noProof/>
            <w:webHidden/>
          </w:rPr>
          <w:instrText xml:space="preserve"> PAGEREF _Toc325050772 \h </w:instrText>
        </w:r>
        <w:r w:rsidR="0020534D">
          <w:rPr>
            <w:noProof/>
            <w:webHidden/>
          </w:rPr>
        </w:r>
        <w:r w:rsidR="0020534D">
          <w:rPr>
            <w:noProof/>
            <w:webHidden/>
          </w:rPr>
          <w:fldChar w:fldCharType="separate"/>
        </w:r>
        <w:r w:rsidR="0020534D">
          <w:rPr>
            <w:noProof/>
            <w:webHidden/>
          </w:rPr>
          <w:t>7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3" w:history="1">
        <w:r w:rsidR="0020534D" w:rsidRPr="009D0C57">
          <w:rPr>
            <w:rStyle w:val="Hyperlink"/>
            <w:noProof/>
          </w:rPr>
          <w:t>Example 17: Continuous Sample Size (Incomplete)</w:t>
        </w:r>
        <w:r w:rsidR="0020534D">
          <w:rPr>
            <w:noProof/>
            <w:webHidden/>
          </w:rPr>
          <w:tab/>
        </w:r>
        <w:r w:rsidR="0020534D">
          <w:rPr>
            <w:noProof/>
            <w:webHidden/>
          </w:rPr>
          <w:fldChar w:fldCharType="begin"/>
        </w:r>
        <w:r w:rsidR="0020534D">
          <w:rPr>
            <w:noProof/>
            <w:webHidden/>
          </w:rPr>
          <w:instrText xml:space="preserve"> PAGEREF _Toc325050773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4" w:history="1">
        <w:r w:rsidR="0020534D" w:rsidRPr="009D0C57">
          <w:rPr>
            <w:rStyle w:val="Hyperlink"/>
            <w:noProof/>
          </w:rPr>
          <w:t>Example 18: Continuous Sample Size and Percent Missing and Modeling Attrition (Incomplete)</w:t>
        </w:r>
        <w:r w:rsidR="0020534D">
          <w:rPr>
            <w:noProof/>
            <w:webHidden/>
          </w:rPr>
          <w:tab/>
        </w:r>
        <w:r w:rsidR="0020534D">
          <w:rPr>
            <w:noProof/>
            <w:webHidden/>
          </w:rPr>
          <w:fldChar w:fldCharType="begin"/>
        </w:r>
        <w:r w:rsidR="0020534D">
          <w:rPr>
            <w:noProof/>
            <w:webHidden/>
          </w:rPr>
          <w:instrText xml:space="preserve"> PAGEREF _Toc325050774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5" w:history="1">
        <w:r w:rsidR="0020534D" w:rsidRPr="009D0C57">
          <w:rPr>
            <w:rStyle w:val="Hyperlink"/>
            <w:noProof/>
          </w:rPr>
          <w:t>Example 19: Continuous Sample Size in Comparing Models (Incomplete)</w:t>
        </w:r>
        <w:r w:rsidR="0020534D">
          <w:rPr>
            <w:noProof/>
            <w:webHidden/>
          </w:rPr>
          <w:tab/>
        </w:r>
        <w:r w:rsidR="0020534D">
          <w:rPr>
            <w:noProof/>
            <w:webHidden/>
          </w:rPr>
          <w:fldChar w:fldCharType="begin"/>
        </w:r>
        <w:r w:rsidR="0020534D">
          <w:rPr>
            <w:noProof/>
            <w:webHidden/>
          </w:rPr>
          <w:instrText xml:space="preserve"> PAGEREF _Toc325050775 \h </w:instrText>
        </w:r>
        <w:r w:rsidR="0020534D">
          <w:rPr>
            <w:noProof/>
            <w:webHidden/>
          </w:rPr>
        </w:r>
        <w:r w:rsidR="0020534D">
          <w:rPr>
            <w:noProof/>
            <w:webHidden/>
          </w:rPr>
          <w:fldChar w:fldCharType="separate"/>
        </w:r>
        <w:r w:rsidR="0020534D">
          <w:rPr>
            <w:noProof/>
            <w:webHidden/>
          </w:rPr>
          <w:t>82</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6" w:history="1">
        <w:r w:rsidR="0020534D" w:rsidRPr="009D0C57">
          <w:rPr>
            <w:rStyle w:val="Hyperlink"/>
            <w:noProof/>
          </w:rPr>
          <w:t>Example 20: Parceling Data in Simulation (Incomplete)</w:t>
        </w:r>
        <w:r w:rsidR="0020534D">
          <w:rPr>
            <w:noProof/>
            <w:webHidden/>
          </w:rPr>
          <w:tab/>
        </w:r>
        <w:r w:rsidR="0020534D">
          <w:rPr>
            <w:noProof/>
            <w:webHidden/>
          </w:rPr>
          <w:fldChar w:fldCharType="begin"/>
        </w:r>
        <w:r w:rsidR="0020534D">
          <w:rPr>
            <w:noProof/>
            <w:webHidden/>
          </w:rPr>
          <w:instrText xml:space="preserve"> PAGEREF _Toc325050776 \h </w:instrText>
        </w:r>
        <w:r w:rsidR="0020534D">
          <w:rPr>
            <w:noProof/>
            <w:webHidden/>
          </w:rPr>
        </w:r>
        <w:r w:rsidR="0020534D">
          <w:rPr>
            <w:noProof/>
            <w:webHidden/>
          </w:rPr>
          <w:fldChar w:fldCharType="separate"/>
        </w:r>
        <w:r w:rsidR="0020534D">
          <w:rPr>
            <w:noProof/>
            <w:webHidden/>
          </w:rPr>
          <w:t>83</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7" w:history="1">
        <w:r w:rsidR="0020534D" w:rsidRPr="009D0C57">
          <w:rPr>
            <w:rStyle w:val="Hyperlink"/>
            <w:noProof/>
          </w:rPr>
          <w:t>Summary of Model Specification</w:t>
        </w:r>
        <w:r w:rsidR="0020534D">
          <w:rPr>
            <w:noProof/>
            <w:webHidden/>
          </w:rPr>
          <w:tab/>
        </w:r>
        <w:r w:rsidR="0020534D">
          <w:rPr>
            <w:noProof/>
            <w:webHidden/>
          </w:rPr>
          <w:fldChar w:fldCharType="begin"/>
        </w:r>
        <w:r w:rsidR="0020534D">
          <w:rPr>
            <w:noProof/>
            <w:webHidden/>
          </w:rPr>
          <w:instrText xml:space="preserve"> PAGEREF _Toc325050777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8" w:history="1">
        <w:r w:rsidR="0020534D" w:rsidRPr="009D0C57">
          <w:rPr>
            <w:rStyle w:val="Hyperlink"/>
            <w:noProof/>
          </w:rPr>
          <w:t>Accessing Help Files</w:t>
        </w:r>
        <w:r w:rsidR="0020534D">
          <w:rPr>
            <w:noProof/>
            <w:webHidden/>
          </w:rPr>
          <w:tab/>
        </w:r>
        <w:r w:rsidR="0020534D">
          <w:rPr>
            <w:noProof/>
            <w:webHidden/>
          </w:rPr>
          <w:fldChar w:fldCharType="begin"/>
        </w:r>
        <w:r w:rsidR="0020534D">
          <w:rPr>
            <w:noProof/>
            <w:webHidden/>
          </w:rPr>
          <w:instrText xml:space="preserve"> PAGEREF _Toc325050778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79" w:history="1">
        <w:r w:rsidR="0020534D" w:rsidRPr="009D0C57">
          <w:rPr>
            <w:rStyle w:val="Hyperlink"/>
            <w:noProof/>
          </w:rPr>
          <w:t>List of Distribution Objects</w:t>
        </w:r>
        <w:r w:rsidR="0020534D">
          <w:rPr>
            <w:noProof/>
            <w:webHidden/>
          </w:rPr>
          <w:tab/>
        </w:r>
        <w:r w:rsidR="0020534D">
          <w:rPr>
            <w:noProof/>
            <w:webHidden/>
          </w:rPr>
          <w:fldChar w:fldCharType="begin"/>
        </w:r>
        <w:r w:rsidR="0020534D">
          <w:rPr>
            <w:noProof/>
            <w:webHidden/>
          </w:rPr>
          <w:instrText xml:space="preserve"> PAGEREF _Toc325050779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80" w:history="1">
        <w:r w:rsidR="0020534D" w:rsidRPr="009D0C57">
          <w:rPr>
            <w:rStyle w:val="Hyperlink"/>
            <w:noProof/>
          </w:rPr>
          <w:t>Public Objects</w:t>
        </w:r>
        <w:r w:rsidR="0020534D">
          <w:rPr>
            <w:noProof/>
            <w:webHidden/>
          </w:rPr>
          <w:tab/>
        </w:r>
        <w:r w:rsidR="0020534D">
          <w:rPr>
            <w:noProof/>
            <w:webHidden/>
          </w:rPr>
          <w:fldChar w:fldCharType="begin"/>
        </w:r>
        <w:r w:rsidR="0020534D">
          <w:rPr>
            <w:noProof/>
            <w:webHidden/>
          </w:rPr>
          <w:instrText xml:space="preserve"> PAGEREF _Toc325050780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81" w:history="1">
        <w:r w:rsidR="0020534D" w:rsidRPr="009D0C57">
          <w:rPr>
            <w:rStyle w:val="Hyperlink"/>
            <w:noProof/>
          </w:rPr>
          <w:t>Symbols of Matrices</w:t>
        </w:r>
        <w:r w:rsidR="0020534D">
          <w:rPr>
            <w:noProof/>
            <w:webHidden/>
          </w:rPr>
          <w:tab/>
        </w:r>
        <w:r w:rsidR="0020534D">
          <w:rPr>
            <w:noProof/>
            <w:webHidden/>
          </w:rPr>
          <w:fldChar w:fldCharType="begin"/>
        </w:r>
        <w:r w:rsidR="0020534D">
          <w:rPr>
            <w:noProof/>
            <w:webHidden/>
          </w:rPr>
          <w:instrText xml:space="preserve"> PAGEREF _Toc325050781 \h </w:instrText>
        </w:r>
        <w:r w:rsidR="0020534D">
          <w:rPr>
            <w:noProof/>
            <w:webHidden/>
          </w:rPr>
        </w:r>
        <w:r w:rsidR="0020534D">
          <w:rPr>
            <w:noProof/>
            <w:webHidden/>
          </w:rPr>
          <w:fldChar w:fldCharType="separate"/>
        </w:r>
        <w:r w:rsidR="0020534D">
          <w:rPr>
            <w:noProof/>
            <w:webHidden/>
          </w:rPr>
          <w:t>88</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82" w:history="1">
        <w:r w:rsidR="0020534D" w:rsidRPr="009D0C57">
          <w:rPr>
            <w:rStyle w:val="Hyperlink"/>
            <w:noProof/>
          </w:rPr>
          <w:t>Fit Indices Details</w:t>
        </w:r>
        <w:r w:rsidR="0020534D">
          <w:rPr>
            <w:noProof/>
            <w:webHidden/>
          </w:rPr>
          <w:tab/>
        </w:r>
        <w:r w:rsidR="0020534D">
          <w:rPr>
            <w:noProof/>
            <w:webHidden/>
          </w:rPr>
          <w:fldChar w:fldCharType="begin"/>
        </w:r>
        <w:r w:rsidR="0020534D">
          <w:rPr>
            <w:noProof/>
            <w:webHidden/>
          </w:rPr>
          <w:instrText xml:space="preserve"> PAGEREF _Toc325050782 \h </w:instrText>
        </w:r>
        <w:r w:rsidR="0020534D">
          <w:rPr>
            <w:noProof/>
            <w:webHidden/>
          </w:rPr>
        </w:r>
        <w:r w:rsidR="0020534D">
          <w:rPr>
            <w:noProof/>
            <w:webHidden/>
          </w:rPr>
          <w:fldChar w:fldCharType="separate"/>
        </w:r>
        <w:r w:rsidR="0020534D">
          <w:rPr>
            <w:noProof/>
            <w:webHidden/>
          </w:rPr>
          <w:t>89</w:t>
        </w:r>
        <w:r w:rsidR="0020534D">
          <w:rPr>
            <w:noProof/>
            <w:webHidden/>
          </w:rPr>
          <w:fldChar w:fldCharType="end"/>
        </w:r>
      </w:hyperlink>
    </w:p>
    <w:p w:rsidR="0020534D" w:rsidRDefault="00AA7ACE" w:rsidP="0020534D">
      <w:pPr>
        <w:pStyle w:val="TOC1"/>
        <w:tabs>
          <w:tab w:val="right" w:leader="dot" w:pos="9350"/>
        </w:tabs>
        <w:spacing w:after="0"/>
        <w:rPr>
          <w:noProof/>
          <w:szCs w:val="28"/>
          <w:lang w:bidi="th-TH"/>
        </w:rPr>
      </w:pPr>
      <w:hyperlink w:anchor="_Toc325050783" w:history="1">
        <w:r w:rsidR="0020534D" w:rsidRPr="009D0C57">
          <w:rPr>
            <w:rStyle w:val="Hyperlink"/>
            <w:noProof/>
          </w:rPr>
          <w:t>Give Us Feedback</w:t>
        </w:r>
        <w:r w:rsidR="0020534D">
          <w:rPr>
            <w:noProof/>
            <w:webHidden/>
          </w:rPr>
          <w:tab/>
        </w:r>
        <w:r w:rsidR="0020534D">
          <w:rPr>
            <w:noProof/>
            <w:webHidden/>
          </w:rPr>
          <w:fldChar w:fldCharType="begin"/>
        </w:r>
        <w:r w:rsidR="0020534D">
          <w:rPr>
            <w:noProof/>
            <w:webHidden/>
          </w:rPr>
          <w:instrText xml:space="preserve"> PAGEREF _Toc325050783 \h </w:instrText>
        </w:r>
        <w:r w:rsidR="0020534D">
          <w:rPr>
            <w:noProof/>
            <w:webHidden/>
          </w:rPr>
        </w:r>
        <w:r w:rsidR="0020534D">
          <w:rPr>
            <w:noProof/>
            <w:webHidden/>
          </w:rPr>
          <w:fldChar w:fldCharType="separate"/>
        </w:r>
        <w:r w:rsidR="0020534D">
          <w:rPr>
            <w:noProof/>
            <w:webHidden/>
          </w:rPr>
          <w:t>90</w:t>
        </w:r>
        <w:r w:rsidR="0020534D">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D83BD3" w:rsidRDefault="0046212B" w:rsidP="00326BB7">
      <w:pPr>
        <w:spacing w:after="0"/>
        <w:ind w:firstLine="720"/>
      </w:pPr>
      <w:r>
        <w:t>I</w:t>
      </w:r>
      <w:r w:rsidR="00383E45">
        <w:t xml:space="preserve">nstall the </w:t>
      </w:r>
      <w:r w:rsidR="00791261">
        <w:t xml:space="preserve">simsem </w:t>
      </w:r>
      <w:r w:rsidR="00383E45">
        <w:t>package by typing this line in R</w:t>
      </w:r>
      <w:r>
        <w:t xml:space="preserve">: </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46212B" w:rsidRDefault="0046212B" w:rsidP="0046212B">
      <w:pPr>
        <w:spacing w:after="0"/>
      </w:pPr>
      <w:r>
        <w:t xml:space="preserve">Windows users may click </w:t>
      </w:r>
      <w:r w:rsidRPr="0046212B">
        <w:rPr>
          <w:rStyle w:val="Emphasis"/>
        </w:rPr>
        <w:t>Packages</w:t>
      </w:r>
      <w:r w:rsidRPr="0046212B">
        <w:rPr>
          <w:rStyle w:val="Emphasis"/>
          <w:rFonts w:asciiTheme="minorHAnsi" w:hAnsiTheme="minorHAnsi" w:cstheme="minorHAnsi"/>
        </w:rPr>
        <w:t xml:space="preserve"> </w:t>
      </w:r>
      <w:r w:rsidRPr="0046212B">
        <w:rPr>
          <w:rStyle w:val="Emphasis"/>
          <w:rFonts w:asciiTheme="minorHAnsi" w:hAnsiTheme="minorHAnsi" w:cstheme="minorHAnsi"/>
        </w:rPr>
        <w:sym w:font="Wingdings" w:char="F0E0"/>
      </w:r>
      <w:r w:rsidRPr="0046212B">
        <w:rPr>
          <w:rStyle w:val="Emphasis"/>
          <w:rFonts w:asciiTheme="minorHAnsi" w:hAnsiTheme="minorHAnsi" w:cstheme="minorHAnsi"/>
        </w:rPr>
        <w:t xml:space="preserve"> </w:t>
      </w:r>
      <w:r w:rsidRPr="0046212B">
        <w:rPr>
          <w:rStyle w:val="Emphasis"/>
        </w:rPr>
        <w:t>Install Packages</w:t>
      </w:r>
      <w:r>
        <w:t xml:space="preserve"> on the menu bar, choose a desired repository and choose </w:t>
      </w:r>
      <w:r w:rsidRPr="0046212B">
        <w:rPr>
          <w:rStyle w:val="Emphasis"/>
        </w:rPr>
        <w:t>simsem</w:t>
      </w:r>
      <w:r>
        <w:t xml:space="preserve">). </w:t>
      </w:r>
    </w:p>
    <w:p w:rsidR="00D83BD3" w:rsidRDefault="00D83BD3" w:rsidP="0046212B">
      <w:pPr>
        <w:spacing w:after="0"/>
        <w:ind w:firstLine="720"/>
      </w:pPr>
      <w:r>
        <w:t xml:space="preserve">After installing the package, </w:t>
      </w:r>
      <w:r w:rsidR="005F00AF">
        <w:t>in an open R session, load the package</w:t>
      </w:r>
      <w:r>
        <w:t xml:space="preserve"> the pack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style="mso-next-textbox:#Oval 5">
                <w:txbxContent>
                  <w:p w:rsidR="00AA7ACE" w:rsidRPr="00FC3B91" w:rsidRDefault="00AA7ACE"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style="mso-next-textbox:#Oval 6">
                <w:txbxContent>
                  <w:p w:rsidR="00AA7ACE" w:rsidRPr="00FC3B91" w:rsidRDefault="00AA7ACE"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style="mso-next-textbox:#Text Box 21">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style="mso-next-textbox:#Rectangle 35">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style="mso-next-textbox:#Rectangle 38">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style="mso-next-textbox:#Rectangle 41">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style="mso-next-textbox:#Rectangle 44">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style="mso-next-textbox:#Rectangle 47">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style="mso-next-textbox:#Rectangle 50">
                  <w:txbxContent>
                    <w:p w:rsidR="00AA7ACE" w:rsidRPr="00E063C0" w:rsidRDefault="00AA7ACE"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style="mso-next-textbox:#Text Box 52">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style="mso-next-textbox:#Text Box 53">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style="mso-next-textbox:#Text Box 54">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style="mso-next-textbox:#Text Box 55">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style="mso-next-textbox:#Text Box 56">
                <w:txbxContent>
                  <w:p w:rsidR="00AA7ACE" w:rsidRPr="00F97DF0" w:rsidRDefault="00AA7ACE"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style="mso-next-textbox:#Text Box 62">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style="mso-next-textbox:#Text Box 74">
                <w:txbxContent>
                  <w:p w:rsidR="00AA7ACE" w:rsidRPr="00F97DF0" w:rsidRDefault="00AA7ACE"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style="mso-next-textbox:#Text Box 75">
                <w:txbxContent>
                  <w:p w:rsidR="00AA7ACE" w:rsidRPr="00F97DF0" w:rsidRDefault="00AA7ACE"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78">
                <w:txbxContent>
                  <w:p w:rsidR="00AA7ACE" w:rsidRPr="00F97DF0" w:rsidRDefault="00AA7ACE"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style="mso-next-textbox:#Text Box 81">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style="mso-next-textbox:#Text Box 82">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style="mso-next-textbox:#Text Box 83">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style="mso-next-textbox:#Text Box 84">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style="mso-next-textbox:#Text Box 85">
                <w:txbxContent>
                  <w:p w:rsidR="00AA7ACE" w:rsidRPr="00F97DF0" w:rsidRDefault="00AA7ACE"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lastRenderedPageBreak/>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w:t>
      </w:r>
      <w:proofErr w:type="gramStart"/>
      <w:r w:rsidR="00081F87">
        <w:t>be</w:t>
      </w:r>
      <w:r w:rsidR="000B3674">
        <w:t xml:space="preserve"> </w:t>
      </w:r>
      <w:r>
        <w:t>:</w:t>
      </w:r>
      <w:proofErr w:type="gramEnd"/>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w:t>
      </w:r>
      <w:r w:rsidR="00BA09AF">
        <w:lastRenderedPageBreak/>
        <w:t>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w:t>
      </w:r>
      <w:r w:rsidR="00AA00FC">
        <w:lastRenderedPageBreak/>
        <w:t xml:space="preserve">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t>Estimate.Average</w:t>
      </w:r>
      <w:r>
        <w:t xml:space="preserve">: </w:t>
      </w:r>
      <w:r w:rsidR="002A4816">
        <w:t>Average of parameter estimates</w:t>
      </w:r>
    </w:p>
    <w:p w:rsidR="002A4816" w:rsidRDefault="008417A4" w:rsidP="00326BB7">
      <w:pPr>
        <w:pStyle w:val="ListParagraph"/>
        <w:numPr>
          <w:ilvl w:val="0"/>
          <w:numId w:val="7"/>
        </w:numPr>
        <w:spacing w:after="0"/>
      </w:pPr>
      <w:r w:rsidRPr="008417A4">
        <w:rPr>
          <w:rStyle w:val="Emphasis"/>
        </w:rPr>
        <w:t>Esitimate.SD</w:t>
      </w:r>
      <w:r>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lastRenderedPageBreak/>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 xml:space="preserve">providing simulated data instead of </w:t>
      </w:r>
      <w:proofErr w:type="gramStart"/>
      <w:r w:rsidR="00AA00FC">
        <w:t xml:space="preserve">a </w:t>
      </w:r>
      <w:r w:rsidR="00414C56">
        <w:t xml:space="preserve"> </w:t>
      </w:r>
      <w:r w:rsidR="00414C56" w:rsidRPr="00414C56">
        <w:rPr>
          <w:rStyle w:val="Emphasis"/>
        </w:rPr>
        <w:t>SimData</w:t>
      </w:r>
      <w:r w:rsidR="00AA00FC">
        <w:t>object</w:t>
      </w:r>
      <w:proofErr w:type="gramEnd"/>
      <w:r w:rsidR="00AA00FC">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lastRenderedPageBreak/>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lastRenderedPageBreak/>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5050758"/>
      <w:bookmarkEnd w:id="5"/>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A7ACE" w:rsidRPr="00FC3B91" w:rsidRDefault="00AA7ACE"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A7ACE" w:rsidRPr="00FC3B91" w:rsidRDefault="00AA7ACE"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A7ACE" w:rsidRPr="00FC3B91" w:rsidRDefault="00AA7ACE"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A7ACE" w:rsidRPr="00E063C0" w:rsidRDefault="00AA7ACE"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A7ACE" w:rsidRPr="00F97DF0" w:rsidRDefault="00AA7ACE"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lastRenderedPageBreak/>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lastRenderedPageBreak/>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8" w:name="_Example_2:_Model"/>
      <w:bookmarkStart w:id="9" w:name="_Toc319241766"/>
      <w:bookmarkStart w:id="10" w:name="_Toc325050759"/>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w:t>
      </w:r>
      <w:r w:rsidR="001A16C8">
        <w:lastRenderedPageBreak/>
        <w:t>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style="mso-next-textbox:#Oval 102">
                <w:txbxContent>
                  <w:p w:rsidR="00AA7ACE" w:rsidRPr="00FC3B91" w:rsidRDefault="00AA7ACE"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style="mso-next-textbox:#Oval 103">
                <w:txbxContent>
                  <w:p w:rsidR="00AA7ACE" w:rsidRPr="00FC3B91" w:rsidRDefault="00AA7ACE"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Text Box 110">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style="mso-next-textbox:#Rectangle 112">
                  <w:txbxContent>
                    <w:p w:rsidR="00AA7ACE" w:rsidRPr="00E063C0" w:rsidRDefault="00AA7ACE"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style="mso-next-textbox:#Rectangle 115">
                  <w:txbxContent>
                    <w:p w:rsidR="00AA7ACE" w:rsidRPr="00E063C0" w:rsidRDefault="00AA7ACE"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style="mso-next-textbox:#Rectangle 118">
                  <w:txbxContent>
                    <w:p w:rsidR="00AA7ACE" w:rsidRPr="00E063C0" w:rsidRDefault="00AA7ACE"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style="mso-next-textbox:#Rectangle 121">
                  <w:txbxContent>
                    <w:p w:rsidR="00AA7ACE" w:rsidRPr="00E063C0" w:rsidRDefault="00AA7ACE"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134">
                <w:txbxContent>
                  <w:p w:rsidR="00AA7ACE" w:rsidRPr="00F97DF0" w:rsidRDefault="00AA7ACE"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138">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39">
                <w:txbxContent>
                  <w:p w:rsidR="00AA7ACE" w:rsidRPr="00F97DF0" w:rsidRDefault="00AA7ACE"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40">
                <w:txbxContent>
                  <w:p w:rsidR="00AA7ACE" w:rsidRPr="00F97DF0" w:rsidRDefault="00AA7ACE"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41">
                <w:txbxContent>
                  <w:p w:rsidR="00AA7ACE" w:rsidRPr="00F97DF0" w:rsidRDefault="00AA7ACE"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42">
                <w:txbxContent>
                  <w:p w:rsidR="00AA7ACE" w:rsidRPr="00F97DF0" w:rsidRDefault="00AA7ACE"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43">
                <w:txbxContent>
                  <w:p w:rsidR="00AA7ACE" w:rsidRPr="00F97DF0" w:rsidRDefault="00AA7ACE"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49">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50">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51">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52">
                <w:txbxContent>
                  <w:p w:rsidR="00AA7ACE" w:rsidRPr="00F97DF0" w:rsidRDefault="00AA7ACE"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53">
                <w:txbxContent>
                  <w:p w:rsidR="00AA7ACE" w:rsidRPr="00F97DF0" w:rsidRDefault="00AA7ACE"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54">
                <w:txbxContent>
                  <w:p w:rsidR="00AA7ACE" w:rsidRPr="00F97DF0" w:rsidRDefault="00AA7ACE"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style="mso-next-textbox:#AutoShape 156" inset="0,0,0,0">
                <w:txbxContent>
                  <w:p w:rsidR="00AA7ACE" w:rsidRPr="006D116C" w:rsidRDefault="00AA7ACE"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64">
                <w:txbxContent>
                  <w:p w:rsidR="00AA7ACE" w:rsidRPr="00F97DF0" w:rsidRDefault="00AA7ACE"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165">
                <w:txbxContent>
                  <w:p w:rsidR="00AA7ACE" w:rsidRPr="00F97DF0" w:rsidRDefault="00AA7ACE"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494">
                <w:txbxContent>
                  <w:p w:rsidR="00AA7ACE" w:rsidRPr="00F97DF0" w:rsidRDefault="00AA7ACE"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742959">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lastRenderedPageBreak/>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w:t>
      </w:r>
      <w:r w:rsidR="00E13711">
        <w:lastRenderedPageBreak/>
        <w:t>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lastRenderedPageBreak/>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lastRenderedPageBreak/>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w:t>
      </w:r>
      <w:proofErr w:type="gramStart"/>
      <w:r>
        <w:t>function</w:t>
      </w:r>
      <w:proofErr w:type="gramEnd"/>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2" w:name="_Example_3:_Random"/>
      <w:bookmarkStart w:id="13" w:name="_Toc319241767"/>
      <w:bookmarkStart w:id="14" w:name="_Toc325050760"/>
      <w:bookmarkEnd w:id="12"/>
      <w:r>
        <w:lastRenderedPageBreak/>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AA7ACE" w:rsidP="00326BB7">
      <w:pPr>
        <w:spacing w:after="0"/>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263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2631" type="#_x0000_t75" style="position:absolute;width:59436;height:25114;visibility:visible">
              <v:fill o:detectmouseclick="t"/>
              <v:path o:connecttype="none"/>
            </v:shape>
            <v:rect id="Rectangle 204" o:spid="_x0000_s263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style="mso-next-textbox:#Rectangle 204">
                <w:txbxContent>
                  <w:p w:rsidR="00AA7ACE" w:rsidRPr="00E063C0" w:rsidRDefault="00AA7ACE"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263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style="mso-next-textbox:#Rectangle 207">
                <w:txbxContent>
                  <w:p w:rsidR="00AA7ACE" w:rsidRPr="00E063C0" w:rsidRDefault="00AA7ACE"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263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style="mso-next-textbox:#Rectangle 210">
                <w:txbxContent>
                  <w:p w:rsidR="00AA7ACE" w:rsidRPr="00E063C0" w:rsidRDefault="00AA7ACE"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263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style="mso-next-textbox:#Rectangle 213">
                <w:txbxContent>
                  <w:p w:rsidR="00AA7ACE" w:rsidRPr="00E063C0" w:rsidRDefault="00AA7ACE"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263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263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263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style="mso-next-textbox:#Text Box 230">
                <w:txbxContent>
                  <w:p w:rsidR="00AA7ACE" w:rsidRPr="00F97DF0" w:rsidRDefault="00AA7ACE" w:rsidP="0007197F">
                    <w:pPr>
                      <w:rPr>
                        <w:rFonts w:ascii="Times New Roman" w:hAnsi="Times New Roman" w:cs="Times New Roman"/>
                      </w:rPr>
                    </w:pPr>
                    <w:r>
                      <w:rPr>
                        <w:rFonts w:ascii="Times New Roman" w:hAnsi="Times New Roman" w:cs="Times New Roman"/>
                      </w:rPr>
                      <w:t>1</w:t>
                    </w:r>
                  </w:p>
                </w:txbxContent>
              </v:textbox>
            </v:shape>
            <v:shape id="Text Box 234" o:spid="_x0000_s263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style="mso-next-textbox:#Text Box 234">
                <w:txbxContent>
                  <w:p w:rsidR="00AA7ACE" w:rsidRPr="00F97DF0" w:rsidRDefault="00AA7ACE" w:rsidP="0007197F">
                    <w:pPr>
                      <w:rPr>
                        <w:rFonts w:ascii="Times New Roman" w:hAnsi="Times New Roman" w:cs="Times New Roman"/>
                      </w:rPr>
                    </w:pPr>
                    <w:r>
                      <w:rPr>
                        <w:rFonts w:ascii="Times New Roman" w:hAnsi="Times New Roman" w:cs="Times New Roman"/>
                      </w:rPr>
                      <w:t>1*</w:t>
                    </w:r>
                  </w:p>
                </w:txbxContent>
              </v:textbox>
            </v:shape>
            <v:shape id="Text Box 235" o:spid="_x0000_s264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style="mso-next-textbox:#Text Box 235">
                <w:txbxContent>
                  <w:p w:rsidR="00AA7ACE" w:rsidRPr="00F97DF0" w:rsidRDefault="00AA7ACE" w:rsidP="0007197F">
                    <w:pPr>
                      <w:rPr>
                        <w:rFonts w:ascii="Times New Roman" w:hAnsi="Times New Roman" w:cs="Times New Roman"/>
                      </w:rPr>
                    </w:pPr>
                    <w:r>
                      <w:rPr>
                        <w:rFonts w:ascii="Times New Roman" w:hAnsi="Times New Roman" w:cs="Times New Roman"/>
                      </w:rPr>
                      <w:t>1*</w:t>
                    </w:r>
                  </w:p>
                </w:txbxContent>
              </v:textbox>
            </v:shape>
            <v:shape id="Freeform 284" o:spid="_x0000_s264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2642" type="#_x0000_t202" style="position:absolute;left:17139;top:21996;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style="mso-next-textbox:#Text Box 285">
                <w:txbxContent>
                  <w:p w:rsidR="00AA7ACE" w:rsidRPr="00F97DF0" w:rsidRDefault="00AA7ACE" w:rsidP="0007197F">
                    <w:pPr>
                      <w:rPr>
                        <w:rFonts w:ascii="Times New Roman" w:hAnsi="Times New Roman" w:cs="Times New Roman"/>
                      </w:rPr>
                    </w:pPr>
                    <w:r>
                      <w:rPr>
                        <w:rFonts w:ascii="Times New Roman" w:hAnsi="Times New Roman" w:cs="Times New Roman"/>
                      </w:rPr>
                      <w:t>1</w:t>
                    </w:r>
                  </w:p>
                </w:txbxContent>
              </v:textbox>
            </v:shape>
            <v:shape id="AutoShape 286" o:spid="_x0000_s264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264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264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264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264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264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264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265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295">
                <w:txbxContent>
                  <w:p w:rsidR="00AA7ACE" w:rsidRPr="00F97DF0" w:rsidRDefault="00AA7ACE"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265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296">
                <w:txbxContent>
                  <w:p w:rsidR="00AA7ACE" w:rsidRPr="00204B70" w:rsidRDefault="00AA7ACE"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7" o:spid="_x0000_s265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style="mso-next-textbox:#Text Box 297">
                <w:txbxContent>
                  <w:p w:rsidR="00AA7ACE" w:rsidRPr="00204B70" w:rsidRDefault="00AA7ACE" w:rsidP="0007197F">
                    <w:pPr>
                      <w:rPr>
                        <w:rFonts w:ascii="Times New Roman" w:hAnsi="Times New Roman" w:cs="Times New Roman"/>
                        <w:color w:val="FF0000"/>
                      </w:rPr>
                    </w:pPr>
                    <w:r w:rsidRPr="00204B70">
                      <w:rPr>
                        <w:rFonts w:ascii="Times New Roman" w:hAnsi="Times New Roman" w:cs="Times New Roman"/>
                        <w:i/>
                        <w:color w:val="FF0000"/>
                      </w:rPr>
                      <w:t>U</w:t>
                    </w:r>
                    <w:r w:rsidRPr="00204B70">
                      <w:rPr>
                        <w:rFonts w:ascii="Times New Roman" w:hAnsi="Times New Roman" w:cs="Times New Roman"/>
                        <w:color w:val="FF0000"/>
                      </w:rPr>
                      <w:t>(-0.1, 0.1)</w:t>
                    </w:r>
                  </w:p>
                </w:txbxContent>
              </v:textbox>
            </v:shape>
            <v:shape id="Text Box 298" o:spid="_x0000_s265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298">
                <w:txbxContent>
                  <w:p w:rsidR="00AA7ACE" w:rsidRPr="00F97DF0" w:rsidRDefault="00AA7ACE"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299" o:spid="_x0000_s265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299">
                <w:txbxContent>
                  <w:p w:rsidR="00AA7ACE" w:rsidRPr="00F97DF0" w:rsidRDefault="00AA7ACE"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3, 0.5)</w:t>
                    </w:r>
                  </w:p>
                </w:txbxContent>
              </v:textbox>
            </v:shape>
            <v:shape id="Text Box 300" o:spid="_x0000_s265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Text Box 300">
                <w:txbxContent>
                  <w:p w:rsidR="00AA7ACE" w:rsidRPr="00F97DF0" w:rsidRDefault="00AA7ACE" w:rsidP="0007197F">
                    <w:pPr>
                      <w:rPr>
                        <w:rFonts w:ascii="Times New Roman" w:hAnsi="Times New Roman" w:cs="Times New Roman"/>
                      </w:rPr>
                    </w:pPr>
                    <w:r>
                      <w:rPr>
                        <w:rFonts w:ascii="Times New Roman" w:hAnsi="Times New Roman" w:cs="Times New Roman"/>
                        <w:i/>
                      </w:rPr>
                      <w:t>U</w:t>
                    </w:r>
                    <w:r>
                      <w:rPr>
                        <w:rFonts w:ascii="Times New Roman" w:hAnsi="Times New Roman" w:cs="Times New Roman"/>
                      </w:rPr>
                      <w:t>(0.5, 0.7)</w:t>
                    </w:r>
                  </w:p>
                </w:txbxContent>
              </v:textbox>
            </v:shape>
            <v:shape id="Text Box 301" o:spid="_x0000_s265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301">
                <w:txbxContent>
                  <w:p w:rsidR="00AA7ACE" w:rsidRPr="00F97DF0" w:rsidRDefault="00AA7ACE"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wrap type="none"/>
            <w10:anchorlock/>
          </v:group>
        </w:pic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lastRenderedPageBreak/>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lastRenderedPageBreak/>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lastRenderedPageBreak/>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lastRenderedPageBreak/>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5" w:name="_Example_5:_Equality"/>
      <w:bookmarkStart w:id="16" w:name="_Toc319241768"/>
      <w:bookmarkStart w:id="17" w:name="_Toc325050761"/>
      <w:bookmarkEnd w:id="15"/>
      <w:r>
        <w:t xml:space="preserve">Example </w:t>
      </w:r>
      <w:r w:rsidR="00537C54">
        <w:t>5</w:t>
      </w:r>
      <w:r w:rsidR="005D58B8">
        <w:t>: Equality Constraint</w:t>
      </w:r>
      <w:bookmarkEnd w:id="16"/>
      <w:bookmarkEnd w:id="17"/>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8" w:name="_Hlk325040118"/>
      <w:r w:rsidR="00262D61" w:rsidRPr="00262D61">
        <w:t>endogenous factor's</w:t>
      </w:r>
      <w:bookmarkEnd w:id="18"/>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AA7AC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style="mso-next-textbox:#Oval 240">
                <w:txbxContent>
                  <w:p w:rsidR="00AA7ACE" w:rsidRPr="00FC3B91" w:rsidRDefault="00AA7ACE"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style="mso-next-textbox:#Oval 241">
                <w:txbxContent>
                  <w:p w:rsidR="00AA7ACE" w:rsidRPr="00FC3B91" w:rsidRDefault="00AA7ACE"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style="mso-next-textbox:#Text Box 248">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style="mso-next-textbox:#Rectangle 250">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style="mso-next-textbox:#Rectangle 253">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style="mso-next-textbox:#Rectangle 256">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style="mso-next-textbox:#Rectangle 259">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style="mso-next-textbox:#Rectangle 262">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style="mso-next-textbox:#Rectangle 265">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267">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268">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269">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70">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271">
                <w:txbxContent>
                  <w:p w:rsidR="00AA7ACE" w:rsidRPr="00F97DF0" w:rsidRDefault="00AA7ACE"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276">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277">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278">
                <w:txbxContent>
                  <w:p w:rsidR="00AA7ACE" w:rsidRPr="00F97DF0" w:rsidRDefault="00AA7ACE"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279">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style="mso-next-textbox:#Rectangle 303">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305">
                <w:txbxContent>
                  <w:p w:rsidR="00AA7ACE" w:rsidRDefault="00AA7ACE"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A7ACE" w:rsidRPr="00204B70" w:rsidRDefault="00AA7ACE" w:rsidP="00F07177">
                    <w:pPr>
                      <w:spacing w:after="0" w:line="240" w:lineRule="auto"/>
                      <w:jc w:val="center"/>
                      <w:rPr>
                        <w:rFonts w:ascii="Times New Roman" w:hAnsi="Times New Roman" w:cs="Times New Roman"/>
                        <w:color w:val="1F497D" w:themeColor="text2"/>
                      </w:rPr>
                    </w:pPr>
                    <w:r w:rsidRPr="00F07177">
                      <w:rPr>
                        <w:rFonts w:ascii="Times New Roman" w:hAnsi="Times New Roman" w:cs="Times New Roman"/>
                        <w:i/>
                        <w:color w:val="1F497D" w:themeColor="text2"/>
                      </w:rPr>
                      <w:t>U</w:t>
                    </w:r>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style="mso-next-textbox:#Oval 306">
                <w:txbxContent>
                  <w:p w:rsidR="00AA7ACE" w:rsidRPr="00FC3B91" w:rsidRDefault="00AA7ACE"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309">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style="mso-next-textbox:#Rectangle 314">
                <w:txbxContent>
                  <w:p w:rsidR="00AA7ACE" w:rsidRPr="00E063C0" w:rsidRDefault="00AA7ACE"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Text Box 316">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319">
                <w:txbxContent>
                  <w:p w:rsidR="00AA7ACE" w:rsidRPr="00F07177" w:rsidRDefault="00AA7ACE" w:rsidP="0072614D">
                    <w:pPr>
                      <w:rPr>
                        <w:rFonts w:ascii="Times New Roman" w:hAnsi="Times New Roman" w:cs="Times New Roman"/>
                        <w:i/>
                      </w:rPr>
                    </w:pPr>
                    <w:r w:rsidRPr="00F07177">
                      <w:rPr>
                        <w:rFonts w:ascii="Times New Roman" w:hAnsi="Times New Roman" w:cs="Times New Roman"/>
                        <w:i/>
                      </w:rPr>
                      <w:t>x</w:t>
                    </w:r>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style="mso-next-textbox:#Text Box 320">
                <w:txbxContent>
                  <w:p w:rsidR="00AA7ACE" w:rsidRPr="00F07177" w:rsidRDefault="00AA7ACE" w:rsidP="0072614D">
                    <w:pPr>
                      <w:rPr>
                        <w:rFonts w:ascii="Times New Roman" w:hAnsi="Times New Roman" w:cs="Times New Roman"/>
                        <w:i/>
                      </w:rPr>
                    </w:pPr>
                    <w:r w:rsidRPr="00F07177">
                      <w:rPr>
                        <w:rFonts w:ascii="Times New Roman" w:hAnsi="Times New Roman" w:cs="Times New Roman"/>
                        <w:i/>
                      </w:rPr>
                      <w:t>x</w:t>
                    </w:r>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style="mso-next-textbox:#Text Box 322">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style="mso-next-textbox:#Text Box 325">
                <w:txbxContent>
                  <w:p w:rsidR="00AA7ACE" w:rsidRPr="00F97DF0" w:rsidRDefault="00AA7ACE"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style="mso-next-textbox:#Text Box 326">
                <w:txbxContent>
                  <w:p w:rsidR="00AA7ACE" w:rsidRPr="00F97DF0" w:rsidRDefault="00AA7ACE" w:rsidP="0072614D">
                    <w:pPr>
                      <w:rPr>
                        <w:rFonts w:ascii="Times New Roman" w:hAnsi="Times New Roman" w:cs="Times New Roman"/>
                      </w:rPr>
                    </w:pPr>
                    <w:r w:rsidRPr="0072614D">
                      <w:rPr>
                        <w:rFonts w:ascii="Times New Roman" w:hAnsi="Times New Roman" w:cs="Times New Roman"/>
                        <w:i/>
                      </w:rPr>
                      <w:t>U</w:t>
                    </w:r>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style="mso-next-textbox:#Text Box 328">
                <w:txbxContent>
                  <w:p w:rsidR="00AA7ACE" w:rsidRPr="00F97DF0" w:rsidRDefault="00AA7ACE" w:rsidP="0072614D">
                    <w:pPr>
                      <w:rPr>
                        <w:rFonts w:ascii="Times New Roman" w:hAnsi="Times New Roman" w:cs="Times New Roman"/>
                      </w:rPr>
                    </w:pPr>
                    <w:r>
                      <w:rPr>
                        <w:rFonts w:ascii="Times New Roman" w:hAnsi="Times New Roman" w:cs="Times New Roman"/>
                        <w:i/>
                      </w:rPr>
                      <w:t>N</w:t>
                    </w:r>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style="mso-next-textbox:#Rectangle 330">
                <w:txbxContent>
                  <w:p w:rsidR="00AA7ACE" w:rsidRPr="004D0B33" w:rsidRDefault="00AA7ACE">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AA7ACE" w:rsidRPr="004D0B33" w:rsidRDefault="00AA7ACE" w:rsidP="004D0B33">
                    <w:pPr>
                      <w:pStyle w:val="ListParagraph"/>
                      <w:numPr>
                        <w:ilvl w:val="0"/>
                        <w:numId w:val="3"/>
                      </w:numPr>
                      <w:rPr>
                        <w:rFonts w:ascii="Times New Roman" w:hAnsi="Times New Roman" w:cs="Times New Roman"/>
                      </w:rPr>
                    </w:pPr>
                    <w:bookmarkStart w:id="19"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A7ACE" w:rsidRPr="004D0B33" w:rsidRDefault="00AA7ACE"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9"/>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style="mso-next-textbox:#Text Box 331">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style="mso-next-textbox:#Text Box 332">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style="mso-next-textbox:#Text Box 333">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style="mso-next-textbox:#Text Box 334">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style="mso-next-textbox:#Text Box 335">
                <w:txbxContent>
                  <w:p w:rsidR="00AA7ACE" w:rsidRPr="00F97DF0" w:rsidRDefault="00AA7ACE"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AA7ACE"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AA7ACE"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lastRenderedPageBreak/>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0" w:name="_Toc319241769"/>
      <w:bookmarkStart w:id="21" w:name="_Toc325050762"/>
      <w:r>
        <w:t xml:space="preserve">Example </w:t>
      </w:r>
      <w:r w:rsidR="00537C54">
        <w:t>6</w:t>
      </w:r>
      <w:r w:rsidR="005D58B8">
        <w:t>: Power Analysis in Model Evaluation</w:t>
      </w:r>
      <w:bookmarkEnd w:id="20"/>
      <w:bookmarkEnd w:id="21"/>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style="mso-next-textbox:#Oval 339">
                <w:txbxContent>
                  <w:p w:rsidR="00AA7ACE" w:rsidRPr="00FC3B91" w:rsidRDefault="00AA7ACE"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style="mso-next-textbox:#Oval 340">
                <w:txbxContent>
                  <w:p w:rsidR="00AA7ACE" w:rsidRPr="00FC3B91" w:rsidRDefault="00AA7ACE"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347">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style="mso-next-textbox:#Rectangle 349">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style="mso-next-textbox:#Rectangle 352">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style="mso-next-textbox:#Rectangle 355">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style="mso-next-textbox:#Rectangle 358">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style="mso-next-textbox:#Rectangle 361">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style="mso-next-textbox:#Rectangle 364">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366">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Text Box 367">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style="mso-next-textbox:#Text Box 368">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369">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370">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371">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375">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Text Box 376">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378">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379">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80">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381">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382">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style="mso-next-textbox:#Oval 383">
                <w:txbxContent>
                  <w:p w:rsidR="00AA7ACE" w:rsidRPr="00FC3B91" w:rsidRDefault="00AA7ACE"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style="mso-next-textbox:#Text Box 391">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style="mso-next-textbox:#Rectangle 393">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style="mso-next-textbox:#Rectangle 396">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style="mso-next-textbox:#Rectangle 399">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style="mso-next-textbox:#Rectangle 402">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style="mso-next-textbox:#Rectangle 405">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style="mso-next-textbox:#Rectangle 408">
                  <w:txbxContent>
                    <w:p w:rsidR="00AA7ACE" w:rsidRPr="00E063C0" w:rsidRDefault="00AA7ACE"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style="mso-next-textbox:#Text Box 410">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style="mso-next-textbox:#Text Box 411">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style="mso-next-textbox:#Text Box 412">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style="mso-next-textbox:#Text Box 413">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style="mso-next-textbox:#Text Box 414">
                <w:txbxContent>
                  <w:p w:rsidR="00AA7ACE" w:rsidRPr="00F97DF0" w:rsidRDefault="00AA7ACE"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style="mso-next-textbox:#Text Box 415">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style="mso-next-textbox:#Text Box 419">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style="mso-next-textbox:#Text Box 421">
                <w:txbxContent>
                  <w:p w:rsidR="00AA7ACE" w:rsidRPr="00F97DF0" w:rsidRDefault="00AA7ACE" w:rsidP="009716A3">
                    <w:pPr>
                      <w:rPr>
                        <w:rFonts w:ascii="Times New Roman" w:hAnsi="Times New Roman" w:cs="Times New Roman"/>
                      </w:rPr>
                    </w:pPr>
                    <w:r w:rsidRPr="009716A3">
                      <w:rPr>
                        <w:rFonts w:ascii="Times New Roman" w:hAnsi="Times New Roman" w:cs="Times New Roman"/>
                        <w:i/>
                        <w:iCs/>
                      </w:rPr>
                      <w:t>U</w:t>
                    </w:r>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style="mso-next-textbox:#Text Box 422">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style="mso-next-textbox:#Text Box 423">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style="mso-next-textbox:#Text Box 424">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style="mso-next-textbox:#Text Box 425">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style="mso-next-textbox:#Text Box 426">
                <w:txbxContent>
                  <w:p w:rsidR="00AA7ACE" w:rsidRPr="00F97DF0" w:rsidRDefault="00AA7ACE"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style="mso-next-textbox:#Text Box 427">
                <w:txbxContent>
                  <w:p w:rsidR="00AA7ACE" w:rsidRDefault="00AA7ACE"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style="mso-next-textbox:#Text Box 428">
                <w:txbxContent>
                  <w:p w:rsidR="00AA7ACE" w:rsidRDefault="00AA7ACE"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style="mso-next-textbox:#Text Box 430">
                <w:txbxContent>
                  <w:p w:rsidR="00AA7ACE" w:rsidRPr="00F97DF0" w:rsidRDefault="00AA7ACE"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style="mso-next-textbox:#Rectangle 431">
                <w:txbxContent>
                  <w:p w:rsidR="00AA7ACE" w:rsidRDefault="00AA7ACE"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4D0B33" w:rsidRDefault="00AA7ACE"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A7ACE" w:rsidRPr="004D0B33" w:rsidRDefault="00AA7ACE"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A7ACE" w:rsidRPr="004D0B33" w:rsidRDefault="00AA7ACE"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814079" w:rsidRDefault="00814079" w:rsidP="00326BB7">
      <w:pPr>
        <w:spacing w:after="0"/>
      </w:pPr>
    </w:p>
    <w:p w:rsidR="00253D5F" w:rsidRDefault="00411296" w:rsidP="00F53C06">
      <w:pPr>
        <w:pStyle w:val="Quote"/>
      </w:pPr>
      <w:proofErr w:type="gramStart"/>
      <w:r>
        <w:t>getPower</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814079" w:rsidRDefault="00814079" w:rsidP="00326BB7">
      <w:pPr>
        <w:spacing w:after="0"/>
      </w:pP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2"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2"/>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326BB7">
            <w:pPr>
              <w:rPr>
                <w:rFonts w:ascii="Courier New" w:hAnsi="Courier New" w:cs="Courier New"/>
              </w:rPr>
            </w:pPr>
            <w:r>
              <w:rPr>
                <w:rFonts w:ascii="Courier New" w:hAnsi="Courier New" w:cs="Courier New"/>
              </w:rPr>
              <w:t>getPower</w:t>
            </w:r>
          </w:p>
        </w:tc>
        <w:tc>
          <w:tcPr>
            <w:tcW w:w="7511" w:type="dxa"/>
          </w:tcPr>
          <w:p w:rsidR="00941169" w:rsidRDefault="00941169" w:rsidP="00326BB7">
            <w:r>
              <w:t>Get the power given cutoffs</w:t>
            </w:r>
          </w:p>
        </w:tc>
      </w:tr>
      <w:tr w:rsidR="00941169" w:rsidTr="00844087">
        <w:tc>
          <w:tcPr>
            <w:tcW w:w="2065" w:type="dxa"/>
          </w:tcPr>
          <w:p w:rsidR="00941169" w:rsidRPr="00B86BAD" w:rsidRDefault="00941169" w:rsidP="00326BB7">
            <w:pPr>
              <w:rPr>
                <w:rFonts w:ascii="Courier New" w:hAnsi="Courier New" w:cs="Courier New"/>
              </w:rPr>
            </w:pPr>
            <w:r>
              <w:rPr>
                <w:rFonts w:ascii="Courier New" w:hAnsi="Courier New" w:cs="Courier New"/>
              </w:rPr>
              <w:t>plotPower</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3" w:name="_Toc319241770"/>
      <w:bookmarkStart w:id="24" w:name="_Toc325050763"/>
      <w:r w:rsidRPr="00F47409">
        <w:t xml:space="preserve">Example </w:t>
      </w:r>
      <w:r w:rsidR="00537C54">
        <w:t>7</w:t>
      </w:r>
      <w:r w:rsidR="005D58B8">
        <w:t>: Missing Data Handling</w:t>
      </w:r>
      <w:bookmarkEnd w:id="23"/>
      <w:bookmarkEnd w:id="24"/>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AA7AC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style="mso-next-textbox:#Oval 498">
                <w:txbxContent>
                  <w:p w:rsidR="00AA7ACE" w:rsidRPr="00FC3B91" w:rsidRDefault="00AA7ACE"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style="mso-next-textbox:#Text Box 506">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style="mso-next-textbox:#Rectangle 508">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style="mso-next-textbox:#Rectangle 511">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style="mso-next-textbox:#Rectangle 514">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style="mso-next-textbox:#Rectangle 517">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style="mso-next-textbox:#Rectangle 520">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style="mso-next-textbox:#Rectangle 523">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style="mso-next-textbox:#Text Box 534">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style="mso-next-textbox:#Text Box 540">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style="mso-next-textbox:#Rectangle 547">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style="mso-next-textbox:#Rectangle 550">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style="mso-next-textbox:#Rectangle 553">
                <w:txbxContent>
                  <w:p w:rsidR="00AA7ACE" w:rsidRPr="00E063C0" w:rsidRDefault="00AA7ACE"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style="mso-next-textbox:#Oval 567">
                <w:txbxContent>
                  <w:p w:rsidR="00AA7ACE" w:rsidRPr="00FC3B91" w:rsidRDefault="00AA7ACE"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style="mso-next-textbox:#Oval 568">
                <w:txbxContent>
                  <w:p w:rsidR="00AA7ACE" w:rsidRPr="00FC3B91" w:rsidRDefault="00AA7ACE"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Text Box 575">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584">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585">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style="mso-next-textbox:#Oval 587">
                <w:txbxContent>
                  <w:p w:rsidR="00AA7ACE" w:rsidRPr="00FC3B91" w:rsidRDefault="00AA7ACE"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596">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599">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601">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603">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605">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607">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609">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611">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style="mso-next-textbox:#Text Box 613">
                <w:txbxContent>
                  <w:p w:rsidR="00AA7ACE" w:rsidRPr="00F97DF0" w:rsidRDefault="00AA7ACE"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style="mso-next-textbox:#Text Box 616">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style="mso-next-textbox:#Text Box 620">
                <w:txbxContent>
                  <w:p w:rsidR="00AA7ACE" w:rsidRPr="00C46C84" w:rsidRDefault="00AA7ACE"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style="mso-next-textbox:#Text Box 621">
                <w:txbxContent>
                  <w:p w:rsidR="00AA7ACE" w:rsidRPr="00C46C84" w:rsidRDefault="00AA7ACE"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style="mso-next-textbox:#Rectangle 622">
                <w:txbxContent>
                  <w:p w:rsidR="00AA7ACE" w:rsidRDefault="00AA7ACE"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C46C84" w:rsidRDefault="00AA7ACE"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r w:rsidRPr="00C46C84">
                      <w:rPr>
                        <w:rFonts w:ascii="Times New Roman" w:hAnsi="Times New Roman" w:cs="Times New Roman"/>
                        <w:i/>
                      </w:rPr>
                      <w:t>U</w:t>
                    </w:r>
                    <w:r w:rsidRPr="00C46C84">
                      <w:rPr>
                        <w:rFonts w:ascii="Times New Roman" w:hAnsi="Times New Roman" w:cs="Times New Roman"/>
                      </w:rPr>
                      <w:t>(-0.2, 0.2)</w:t>
                    </w:r>
                    <w:r>
                      <w:rPr>
                        <w:rFonts w:ascii="Times New Roman" w:hAnsi="Times New Roman" w:cs="Times New Roman"/>
                      </w:rPr>
                      <w:t xml:space="preserve"> only in the construct side.</w:t>
                    </w:r>
                  </w:p>
                  <w:p w:rsidR="00AA7ACE" w:rsidRPr="00C46C84" w:rsidRDefault="00AA7ACE"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A7ACE" w:rsidRPr="004D0B33" w:rsidRDefault="00AA7ACE"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style="mso-next-textbox:#Text Box 623">
                <w:txbxContent>
                  <w:p w:rsidR="00AA7ACE" w:rsidRPr="00F97DF0" w:rsidRDefault="00AA7ACE"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style="mso-next-textbox:#Text Box 624">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style="mso-next-textbox:#Text Box 625">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style="mso-next-textbox:#Text Box 630">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style="mso-next-textbox:#Text Box 631">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style="mso-next-textbox:#Text Box 632">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style="mso-next-textbox:#Text Box 637">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style="mso-next-textbox:#Text Box 638">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style="mso-next-textbox:#Text Box 639">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style="mso-next-textbox:#Text Box 640">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style="mso-next-textbox:#Text Box 641">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style="mso-next-textbox:#Text Box 642">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style="mso-next-textbox:#Text Box 643">
                <w:txbxContent>
                  <w:p w:rsidR="00AA7ACE" w:rsidRPr="00F97DF0" w:rsidRDefault="00AA7ACE" w:rsidP="00C46C84">
                    <w:pPr>
                      <w:rPr>
                        <w:rFonts w:ascii="Times New Roman" w:hAnsi="Times New Roman" w:cs="Times New Roman"/>
                      </w:rPr>
                    </w:pPr>
                    <w:r w:rsidRPr="000820B9">
                      <w:rPr>
                        <w:rFonts w:ascii="Times New Roman" w:hAnsi="Times New Roman" w:cs="Times New Roman"/>
                        <w:i/>
                        <w:iCs/>
                      </w:rPr>
                      <w:t>N</w:t>
                    </w:r>
                    <w:r>
                      <w:rPr>
                        <w:rFonts w:ascii="Times New Roman" w:hAnsi="Times New Roman" w:cs="Times New Roman"/>
                      </w:rPr>
                      <w:t>(0.3, 0.1)</w:t>
                    </w:r>
                  </w:p>
                </w:txbxContent>
              </v:textbox>
            </v:shape>
            <w10:wrap type="none"/>
            <w10:anchorlock/>
          </v:group>
        </w:pic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5" w:name="_Toc319241771"/>
      <w:bookmarkStart w:id="26" w:name="_Toc325050764"/>
      <w:r w:rsidRPr="00F47409">
        <w:t xml:space="preserve">Example </w:t>
      </w:r>
      <w:r w:rsidR="00537C54">
        <w:t>8</w:t>
      </w:r>
      <w:r w:rsidR="005D58B8">
        <w:t>: Planned Missing Design</w:t>
      </w:r>
      <w:bookmarkEnd w:id="25"/>
      <w:bookmarkEnd w:id="26"/>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AA7ACE">
        <w:rPr>
          <w:rFonts w:ascii="Times New Roman" w:hAnsi="Times New Roman" w:cs="Times New Roman"/>
          <w:noProof/>
          <w:lang w:bidi="th-TH"/>
        </w:rPr>
      </w:r>
      <w:r w:rsidR="00AA7ACE">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style="mso-next-textbox:#Rectangle 705">
                <w:txbxContent>
                  <w:p w:rsidR="00AA7ACE" w:rsidRDefault="00AA7ACE"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953FBB" w:rsidRDefault="00AA7ACE"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style="mso-next-textbox:#Text Box 706">
                <w:txbxContent>
                  <w:p w:rsidR="00AA7ACE" w:rsidRPr="00F97DF0" w:rsidRDefault="00AA7ACE"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style="mso-next-textbox:#Rectangle 651">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style="mso-next-textbox:#Rectangle 653">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style="mso-next-textbox:#Rectangle 654">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style="mso-next-textbox:#Rectangle 657">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style="mso-next-textbox:#Oval 664">
                <w:txbxContent>
                  <w:p w:rsidR="00AA7ACE" w:rsidRPr="00FC3B91" w:rsidRDefault="00AA7ACE"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style="mso-next-textbox:#Oval 665">
                <w:txbxContent>
                  <w:p w:rsidR="00AA7ACE" w:rsidRPr="00FC3B91" w:rsidRDefault="00AA7ACE"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style="mso-next-textbox:#Text Box 671">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style="mso-next-textbox:#Text Box 675">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style="mso-next-textbox:#Text Box 676">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style="mso-next-textbox:#Text Box 685">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style="mso-next-textbox:#Text Box 687">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style="mso-next-textbox:#Text Box 691">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style="mso-next-textbox:#Text Box 693">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style="mso-next-textbox:#Text Box 710">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style="mso-next-textbox:#Text Box 711">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style="mso-next-textbox:#Text Box 713">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mso-next-textbox:#Text Box 719">
                <w:txbxContent>
                  <w:p w:rsidR="00AA7ACE" w:rsidRPr="007E4C30" w:rsidRDefault="00AA7ACE">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mso-next-textbox:#Text Box 720">
                <w:txbxContent>
                  <w:p w:rsidR="00AA7ACE" w:rsidRPr="007E4C30" w:rsidRDefault="00AA7ACE">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style="mso-next-textbox:#Rectangle 723">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style="mso-next-textbox:#Rectangle 724">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style="mso-next-textbox:#Rectangle 725">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style="mso-next-textbox:#Rectangle 726">
                <w:txbxContent>
                  <w:p w:rsidR="00AA7ACE" w:rsidRPr="00E063C0" w:rsidRDefault="00AA7ACE"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style="mso-next-textbox:#Oval 727">
                <w:txbxContent>
                  <w:p w:rsidR="00AA7ACE" w:rsidRPr="00FC3B91" w:rsidRDefault="00AA7ACE"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style="mso-next-textbox:#Oval 728">
                <w:txbxContent>
                  <w:p w:rsidR="00AA7ACE" w:rsidRPr="00FC3B91" w:rsidRDefault="00AA7ACE"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736">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737">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743">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749">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750">
                <w:txbxContent>
                  <w:p w:rsidR="00AA7ACE" w:rsidRPr="00F97DF0" w:rsidRDefault="00AA7ACE"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mso-next-textbox:#Text Box 751">
                <w:txbxContent>
                  <w:p w:rsidR="00AA7ACE" w:rsidRPr="007E4C30" w:rsidRDefault="00AA7ACE">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mso-next-textbox:#Text Box 752">
                <w:txbxContent>
                  <w:p w:rsidR="00AA7ACE" w:rsidRPr="007E4C30" w:rsidRDefault="00AA7ACE">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754">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756">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758">
                <w:txbxContent>
                  <w:p w:rsidR="00AA7ACE" w:rsidRPr="00F97DF0" w:rsidRDefault="00AA7ACE"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759">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style="mso-next-textbox:#Text Box 760">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style="mso-next-textbox:#Text Box 761">
                <w:txbxContent>
                  <w:p w:rsidR="00AA7ACE" w:rsidRPr="00F97DF0" w:rsidRDefault="00AA7ACE" w:rsidP="007E4C30">
                    <w:pPr>
                      <w:rPr>
                        <w:rFonts w:ascii="Times New Roman" w:hAnsi="Times New Roman" w:cs="Times New Roman"/>
                      </w:rPr>
                    </w:pPr>
                    <w:r w:rsidRPr="000820B9">
                      <w:rPr>
                        <w:rFonts w:ascii="Times New Roman" w:hAnsi="Times New Roman" w:cs="Times New Roman"/>
                        <w:i/>
                        <w:iCs/>
                      </w:rPr>
                      <w:t>U</w:t>
                    </w:r>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style="mso-next-textbox:#Text Box 766">
                <w:txbxContent>
                  <w:p w:rsidR="00AA7ACE" w:rsidRPr="00F97DF0" w:rsidRDefault="00AA7ACE"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style="mso-next-textbox:#Text Box 767">
                <w:txbxContent>
                  <w:p w:rsidR="00AA7ACE" w:rsidRPr="00F97DF0" w:rsidRDefault="00AA7ACE"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style="mso-next-textbox:#Text Box 768">
                <w:txbxContent>
                  <w:p w:rsidR="00AA7ACE" w:rsidRPr="00F97DF0" w:rsidRDefault="00AA7ACE"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style="mso-next-textbox:#Text Box 769">
                <w:txbxContent>
                  <w:p w:rsidR="00AA7ACE" w:rsidRPr="00F97DF0" w:rsidRDefault="00AA7ACE" w:rsidP="007E4C30">
                    <w:pPr>
                      <w:rPr>
                        <w:rFonts w:ascii="Times New Roman" w:hAnsi="Times New Roman" w:cs="Times New Roman"/>
                      </w:rPr>
                    </w:pPr>
                    <w:r>
                      <w:rPr>
                        <w:rFonts w:ascii="Times New Roman" w:hAnsi="Times New Roman" w:cs="Times New Roman"/>
                        <w:i/>
                        <w:iCs/>
                      </w:rPr>
                      <w:t>U</w:t>
                    </w:r>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7" w:name="_Toc319241772"/>
      <w:bookmarkStart w:id="28"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7"/>
      <w:bookmarkEnd w:id="28"/>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style="mso-next-textbox:#Oval 773">
                <w:txbxContent>
                  <w:p w:rsidR="00AA7ACE" w:rsidRPr="00FC3B91" w:rsidRDefault="00AA7ACE"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style="mso-next-textbox:#Oval 774">
                <w:txbxContent>
                  <w:p w:rsidR="00AA7ACE" w:rsidRPr="00FC3B91" w:rsidRDefault="00AA7ACE"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style="mso-next-textbox:#Text Box 781">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style="mso-next-textbox:#Rectangle 783">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style="mso-next-textbox:#Rectangle 786">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style="mso-next-textbox:#Rectangle 789">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style="mso-next-textbox:#Rectangle 792">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style="mso-next-textbox:#Rectangle 795">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style="mso-next-textbox:#Rectangle 798">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style="mso-next-textbox:#Text Box 800">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style="mso-next-textbox:#Text Box 801">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style="mso-next-textbox:#Text Box 802">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803">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Text Box 804">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Text Box 805">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809">
                <w:txbxContent>
                  <w:p w:rsidR="00AA7ACE" w:rsidRPr="00F97DF0" w:rsidRDefault="00AA7ACE"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style="mso-next-textbox:#Text Box 810">
                <w:txbxContent>
                  <w:p w:rsidR="00AA7ACE" w:rsidRPr="00F97DF0" w:rsidRDefault="00AA7ACE"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style="mso-next-textbox:#Text Box 811">
                <w:txbxContent>
                  <w:p w:rsidR="00AA7ACE" w:rsidRPr="00F97DF0" w:rsidRDefault="00AA7ACE"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812">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style="mso-next-textbox:#Text Box 813">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style="mso-next-textbox:#Text Box 814">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style="mso-next-textbox:#Text Box 815">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style="mso-next-textbox:#Text Box 816">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style="mso-next-textbox:#Rectangle 819">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style="mso-next-textbox:#Rectangle 822">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style="mso-next-textbox:#Text Box 824">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style="mso-next-textbox:#Text Box 825">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style="mso-next-textbox:#Rectangle 827">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style="mso-next-textbox:#Rectangle 830">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style="mso-next-textbox:#Rectangle 833">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style="mso-next-textbox:#Rectangle 836">
                <w:txbxContent>
                  <w:p w:rsidR="00AA7ACE" w:rsidRPr="00E063C0" w:rsidRDefault="00AA7ACE"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style="mso-next-textbox:#Oval 838">
                <w:txbxContent>
                  <w:p w:rsidR="00AA7ACE" w:rsidRPr="00FC3B91" w:rsidRDefault="00AA7ACE"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style="mso-next-textbox:#Text Box 840">
                <w:txbxContent>
                  <w:p w:rsidR="00AA7ACE" w:rsidRPr="00F97DF0" w:rsidRDefault="00AA7ACE"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style="mso-next-textbox:#Text Box 841">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style="mso-next-textbox:#Text Box 842">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style="mso-next-textbox:#Text Box 843">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style="mso-next-textbox:#Text Box 844">
                <w:txbxContent>
                  <w:p w:rsidR="00AA7ACE" w:rsidRPr="00F97DF0" w:rsidRDefault="00AA7ACE"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style="mso-next-textbox:#Text Box 846">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style="mso-next-textbox:#Text Box 848">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style="mso-next-textbox:#Text Box 855">
                <w:txbxContent>
                  <w:p w:rsidR="00AA7ACE" w:rsidRPr="00F97DF0" w:rsidRDefault="00AA7ACE"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style="mso-next-textbox:#Text Box 856">
                <w:txbxContent>
                  <w:p w:rsidR="00AA7ACE" w:rsidRPr="00F97DF0" w:rsidRDefault="00AA7ACE" w:rsidP="00BB1A21">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style="mso-next-textbox:#Text Box 857">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style="mso-next-textbox:#Text Box 858">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style="mso-next-textbox:#Text Box 859">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style="mso-next-textbox:#Text Box 860">
                <w:txbxContent>
                  <w:p w:rsidR="00AA7ACE" w:rsidRPr="00F97DF0" w:rsidRDefault="00AA7ACE"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style="mso-next-textbox:#Rectangle 861">
                <w:txbxContent>
                  <w:p w:rsidR="00AA7ACE" w:rsidRDefault="00AA7ACE"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953FBB" w:rsidRDefault="00AA7ACE"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r w:rsidRPr="00953FBB">
                      <w:rPr>
                        <w:rFonts w:ascii="Times New Roman" w:hAnsi="Times New Roman" w:cs="Times New Roman"/>
                        <w:i/>
                      </w:rPr>
                      <w:t>U</w:t>
                    </w:r>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style="mso-next-textbox:#Text Box 862">
                <w:txbxContent>
                  <w:p w:rsidR="00AA7ACE" w:rsidRPr="009430FC" w:rsidRDefault="00AA7ACE">
                    <w:pPr>
                      <w:rPr>
                        <w:color w:val="C00000"/>
                      </w:rPr>
                    </w:pPr>
                    <w:r>
                      <w:rPr>
                        <w:i/>
                        <w:iCs/>
                        <w:color w:val="C00000"/>
                      </w:rPr>
                      <w:t>Y</w:t>
                    </w:r>
                    <w:r w:rsidRPr="00D33BB3">
                      <w:rPr>
                        <w:color w:val="C00000"/>
                        <w:vertAlign w:val="subscript"/>
                      </w:rPr>
                      <w:t>1</w:t>
                    </w:r>
                    <w:r>
                      <w:rPr>
                        <w:i/>
                        <w:iCs/>
                        <w:color w:val="C00000"/>
                      </w:rPr>
                      <w:t xml:space="preserve"> ~ </w:t>
                    </w:r>
                    <w:r w:rsidRPr="009430FC">
                      <w:rPr>
                        <w:i/>
                        <w:iCs/>
                        <w:color w:val="C00000"/>
                      </w:rPr>
                      <w:t>t</w:t>
                    </w:r>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style="mso-next-textbox:#Text Box 863">
                <w:txbxContent>
                  <w:p w:rsidR="00AA7ACE" w:rsidRPr="009430FC" w:rsidRDefault="00AA7ACE">
                    <w:pPr>
                      <w:rPr>
                        <w:color w:val="C00000"/>
                      </w:rPr>
                    </w:pPr>
                    <w:r>
                      <w:rPr>
                        <w:i/>
                        <w:iCs/>
                        <w:color w:val="C00000"/>
                      </w:rPr>
                      <w:t>Y</w:t>
                    </w:r>
                    <w:r>
                      <w:rPr>
                        <w:color w:val="C00000"/>
                        <w:vertAlign w:val="subscript"/>
                      </w:rPr>
                      <w:t>2</w:t>
                    </w:r>
                    <w:r>
                      <w:rPr>
                        <w:i/>
                        <w:iCs/>
                        <w:color w:val="C00000"/>
                      </w:rPr>
                      <w:t xml:space="preserve"> ~ </w:t>
                    </w:r>
                    <w:r w:rsidRPr="009430FC">
                      <w:rPr>
                        <w:i/>
                        <w:iCs/>
                        <w:color w:val="C00000"/>
                      </w:rPr>
                      <w:t>t</w:t>
                    </w:r>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style="mso-next-textbox:#Text Box 864">
                <w:txbxContent>
                  <w:p w:rsidR="00AA7ACE" w:rsidRPr="009430FC" w:rsidRDefault="00AA7ACE">
                    <w:pPr>
                      <w:rPr>
                        <w:color w:val="C00000"/>
                      </w:rPr>
                    </w:pPr>
                    <w:r>
                      <w:rPr>
                        <w:i/>
                        <w:iCs/>
                        <w:color w:val="C00000"/>
                      </w:rPr>
                      <w:t>Y</w:t>
                    </w:r>
                    <w:r>
                      <w:rPr>
                        <w:color w:val="C00000"/>
                        <w:vertAlign w:val="subscript"/>
                      </w:rPr>
                      <w:t>3</w:t>
                    </w:r>
                    <w:r>
                      <w:rPr>
                        <w:i/>
                        <w:iCs/>
                        <w:color w:val="C00000"/>
                      </w:rPr>
                      <w:t xml:space="preserve"> ~ </w:t>
                    </w:r>
                    <w:r w:rsidRPr="009430FC">
                      <w:rPr>
                        <w:i/>
                        <w:iCs/>
                        <w:color w:val="C00000"/>
                      </w:rPr>
                      <w:t>t</w:t>
                    </w:r>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style="mso-next-textbox:#Text Box 865">
                <w:txbxContent>
                  <w:p w:rsidR="00AA7ACE" w:rsidRPr="009430FC" w:rsidRDefault="00AA7ACE">
                    <w:pPr>
                      <w:rPr>
                        <w:color w:val="C00000"/>
                      </w:rPr>
                    </w:pPr>
                    <w:r>
                      <w:rPr>
                        <w:i/>
                        <w:iCs/>
                        <w:color w:val="C00000"/>
                      </w:rPr>
                      <w:t>Y</w:t>
                    </w:r>
                    <w:r>
                      <w:rPr>
                        <w:color w:val="C00000"/>
                        <w:vertAlign w:val="subscript"/>
                      </w:rPr>
                      <w:t>5</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style="mso-next-textbox:#Text Box 866">
                <w:txbxContent>
                  <w:p w:rsidR="00AA7ACE" w:rsidRPr="009430FC" w:rsidRDefault="00AA7ACE">
                    <w:pPr>
                      <w:rPr>
                        <w:color w:val="C00000"/>
                      </w:rPr>
                    </w:pPr>
                    <w:r>
                      <w:rPr>
                        <w:i/>
                        <w:iCs/>
                        <w:color w:val="C00000"/>
                      </w:rPr>
                      <w:t>Y</w:t>
                    </w:r>
                    <w:r>
                      <w:rPr>
                        <w:color w:val="C00000"/>
                        <w:vertAlign w:val="subscript"/>
                      </w:rPr>
                      <w:t>6</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style="mso-next-textbox:#Text Box 867">
                <w:txbxContent>
                  <w:p w:rsidR="00AA7ACE" w:rsidRPr="009430FC" w:rsidRDefault="00AA7ACE">
                    <w:pPr>
                      <w:rPr>
                        <w:color w:val="C00000"/>
                      </w:rPr>
                    </w:pPr>
                    <w:r>
                      <w:rPr>
                        <w:i/>
                        <w:iCs/>
                        <w:color w:val="C00000"/>
                      </w:rPr>
                      <w:t>Y</w:t>
                    </w:r>
                    <w:r>
                      <w:rPr>
                        <w:color w:val="C00000"/>
                        <w:vertAlign w:val="subscript"/>
                      </w:rPr>
                      <w:t>7</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style="mso-next-textbox:#Text Box 868">
                <w:txbxContent>
                  <w:p w:rsidR="00AA7ACE" w:rsidRPr="009430FC" w:rsidRDefault="00AA7ACE">
                    <w:pPr>
                      <w:rPr>
                        <w:color w:val="C00000"/>
                      </w:rPr>
                    </w:pPr>
                    <w:r>
                      <w:rPr>
                        <w:i/>
                        <w:iCs/>
                        <w:color w:val="C00000"/>
                      </w:rPr>
                      <w:t>Y</w:t>
                    </w:r>
                    <w:r>
                      <w:rPr>
                        <w:color w:val="C00000"/>
                        <w:vertAlign w:val="subscript"/>
                      </w:rPr>
                      <w:t>8</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style="mso-next-textbox:#Text Box 869">
                <w:txbxContent>
                  <w:p w:rsidR="00AA7ACE" w:rsidRPr="009430FC" w:rsidRDefault="00AA7ACE">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style="mso-next-textbox:#Text Box 870">
                <w:txbxContent>
                  <w:p w:rsidR="00AA7ACE" w:rsidRPr="009430FC" w:rsidRDefault="00AA7ACE">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style="mso-next-textbox:#Text Box 871">
                <w:txbxContent>
                  <w:p w:rsidR="00AA7ACE" w:rsidRPr="009430FC" w:rsidRDefault="00AA7ACE">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style="mso-next-textbox:#Text Box 872">
                <w:txbxContent>
                  <w:p w:rsidR="00AA7ACE" w:rsidRPr="009430FC" w:rsidRDefault="00AA7ACE">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w:t>
                    </w:r>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style="mso-next-textbox:#Text Box 873">
                <w:txbxContent>
                  <w:p w:rsidR="00AA7ACE" w:rsidRPr="009430FC" w:rsidRDefault="00AA7ACE">
                    <w:pPr>
                      <w:rPr>
                        <w:color w:val="C00000"/>
                      </w:rPr>
                    </w:pPr>
                    <w:r>
                      <w:rPr>
                        <w:i/>
                        <w:iCs/>
                        <w:color w:val="C00000"/>
                      </w:rPr>
                      <w:t>Y</w:t>
                    </w:r>
                    <w:r>
                      <w:rPr>
                        <w:color w:val="C00000"/>
                        <w:vertAlign w:val="subscript"/>
                      </w:rPr>
                      <w:t>4</w:t>
                    </w:r>
                    <w:r>
                      <w:rPr>
                        <w:i/>
                        <w:iCs/>
                        <w:color w:val="C00000"/>
                      </w:rPr>
                      <w:t xml:space="preserve"> ~ </w:t>
                    </w:r>
                    <w:r w:rsidRPr="009430FC">
                      <w:rPr>
                        <w:i/>
                        <w:iCs/>
                        <w:color w:val="C00000"/>
                      </w:rPr>
                      <w:t>t</w:t>
                    </w:r>
                    <w:r w:rsidRPr="009430FC">
                      <w:rPr>
                        <w:color w:val="C00000"/>
                      </w:rPr>
                      <w:t>(5)</w:t>
                    </w:r>
                  </w:p>
                </w:txbxContent>
              </v:textbox>
            </v:shape>
            <w10:wrap type="none"/>
            <w10:anchorlock/>
          </v:group>
        </w:pic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9" w:name="_Toc319241773"/>
      <w:bookmarkStart w:id="30"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9"/>
      <w:bookmarkEnd w:id="30"/>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style="mso-next-textbox:#Rectangle 959">
                <w:txbxContent>
                  <w:p w:rsidR="00AA7ACE" w:rsidRDefault="00AA7ACE"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Default="00AA7ACE"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A7ACE" w:rsidRDefault="00AA7ACE"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p w:rsidR="00AA7ACE" w:rsidRPr="00D33BB3" w:rsidRDefault="00AA7ACE"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style="mso-next-textbox:#Oval 876">
                <w:txbxContent>
                  <w:p w:rsidR="00AA7ACE" w:rsidRPr="00FC3B91" w:rsidRDefault="00AA7ACE"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style="mso-next-textbox:#Oval 877">
                <w:txbxContent>
                  <w:p w:rsidR="00AA7ACE" w:rsidRPr="00FC3B91" w:rsidRDefault="00AA7ACE"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style="mso-next-textbox:#Rectangle 886">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style="mso-next-textbox:#Rectangle 889">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style="mso-next-textbox:#Rectangle 892">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style="mso-next-textbox:#Rectangle 895">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style="mso-next-textbox:#Rectangle 898">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style="mso-next-textbox:#Rectangle 901">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style="mso-next-textbox:#Text Box 912">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style="mso-next-textbox:#Text Box 913">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914">
                <w:txbxContent>
                  <w:p w:rsidR="00AA7ACE" w:rsidRPr="00F97DF0" w:rsidRDefault="00AA7ACE"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style="mso-next-textbox:#Text Box 919">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style="mso-next-textbox:#Text Box 976">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style="mso-next-textbox:#Text Box 977">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style="mso-next-textbox:#Oval 978">
                <w:txbxContent>
                  <w:p w:rsidR="00AA7ACE" w:rsidRPr="00FC3B91" w:rsidRDefault="00AA7ACE"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style="mso-next-textbox:#Rectangle 982">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style="mso-next-textbox:#Rectangle 983">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style="mso-next-textbox:#Rectangle 984">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986">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style="mso-next-textbox:#Oval 1002">
                <w:txbxContent>
                  <w:p w:rsidR="00AA7ACE" w:rsidRPr="00FC3B91" w:rsidRDefault="00AA7ACE"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style="mso-next-textbox:#Rectangle 1005">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style="mso-next-textbox:#Rectangle 1006">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style="mso-next-textbox:#Rectangle 1007">
                <w:txbxContent>
                  <w:p w:rsidR="00AA7ACE" w:rsidRPr="00E063C0" w:rsidRDefault="00AA7ACE"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style="mso-next-textbox:#Text Box 1009">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1010">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style="mso-next-textbox:#Text Box 1015">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1016">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style="mso-next-textbox:#Text Box 1024">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style="mso-next-textbox:#Text Box 1028">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style="mso-next-textbox:#Text Box 1029">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style="mso-next-textbox:#Text Box 1030">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style="mso-next-textbox:#Text Box 1034">
                <w:txbxContent>
                  <w:p w:rsidR="00AA7ACE" w:rsidRPr="00F97DF0" w:rsidRDefault="00AA7ACE"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style="mso-next-textbox:#Text Box 1035">
                <w:txbxContent>
                  <w:p w:rsidR="00AA7ACE" w:rsidRPr="00127ED0" w:rsidRDefault="00AA7ACE"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style="mso-next-textbox:#Text Box 1043">
                <w:txbxContent>
                  <w:p w:rsidR="00AA7ACE" w:rsidRPr="009430FC" w:rsidRDefault="00AA7ACE"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style="mso-next-textbox:#Text Box 1044">
                <w:txbxContent>
                  <w:p w:rsidR="00AA7ACE" w:rsidRPr="009430FC" w:rsidRDefault="00AA7ACE"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N(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style="mso-next-textbox:#Text Box 1045">
                <w:txbxContent>
                  <w:p w:rsidR="00AA7ACE" w:rsidRPr="009430FC" w:rsidRDefault="00AA7ACE"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N(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style="mso-next-textbox:#Text Box 1046">
                <w:txbxContent>
                  <w:p w:rsidR="00AA7ACE" w:rsidRPr="009430FC" w:rsidRDefault="00AA7ACE"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style="mso-next-textbox:#Text Box 1047">
                <w:txbxContent>
                  <w:p w:rsidR="00AA7ACE" w:rsidRPr="00F97DF0" w:rsidRDefault="00AA7ACE"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style="mso-next-textbox:#Text Box 1049">
                <w:txbxContent>
                  <w:p w:rsidR="00AA7ACE" w:rsidRPr="00F97DF0" w:rsidRDefault="00AA7ACE"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style="mso-next-textbox:#Text Box 1050">
                <w:txbxContent>
                  <w:p w:rsidR="00AA7ACE" w:rsidRPr="00F97DF0" w:rsidRDefault="00AA7ACE" w:rsidP="00D33BB3">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style="mso-next-textbox:#Text Box 1051">
                <w:txbxContent>
                  <w:p w:rsidR="00AA7ACE" w:rsidRPr="00D33BB3" w:rsidRDefault="00AA7ACE"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style="mso-next-textbox:#Text Box 1052">
                <w:txbxContent>
                  <w:p w:rsidR="00AA7ACE" w:rsidRPr="00D33BB3" w:rsidRDefault="00AA7ACE" w:rsidP="00D33BB3">
                    <w:pPr>
                      <w:rPr>
                        <w:rFonts w:ascii="Times New Roman" w:hAnsi="Times New Roman" w:cs="Times New Roman"/>
                        <w:color w:val="FF0000"/>
                      </w:rPr>
                    </w:pPr>
                    <w:r w:rsidRPr="00D33BB3">
                      <w:rPr>
                        <w:rFonts w:ascii="Times New Roman" w:hAnsi="Times New Roman" w:cs="Times New Roman"/>
                        <w:i/>
                        <w:iCs/>
                        <w:color w:val="FF0000"/>
                      </w:rPr>
                      <w:t>U</w:t>
                    </w:r>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style="mso-next-textbox:#Text Box 1053">
                <w:txbxContent>
                  <w:p w:rsidR="00AA7ACE" w:rsidRPr="00F97DF0" w:rsidRDefault="00AA7ACE"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style="mso-next-textbox:#Text Box 1054">
                <w:txbxContent>
                  <w:p w:rsidR="00AA7ACE" w:rsidRPr="00F97DF0" w:rsidRDefault="00AA7ACE"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style="mso-next-textbox:#Text Box 1055">
                <w:txbxContent>
                  <w:p w:rsidR="00AA7ACE" w:rsidRPr="00F97DF0" w:rsidRDefault="00AA7ACE"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style="mso-next-textbox:#Text Box 1056">
                <w:txbxContent>
                  <w:p w:rsidR="00AA7ACE" w:rsidRPr="00F97DF0" w:rsidRDefault="00AA7ACE"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style="mso-next-textbox:#Text Box 1057">
                <w:txbxContent>
                  <w:p w:rsidR="00AA7ACE" w:rsidRPr="00F97DF0" w:rsidRDefault="00AA7ACE" w:rsidP="00A7436B">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w10:wrap type="none"/>
            <w10:anchorlock/>
          </v:group>
        </w:pic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1" w:name="_Toc319241774"/>
      <w:bookmarkStart w:id="32"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1"/>
      <w:bookmarkEnd w:id="32"/>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AA7ACE" w:rsidP="00326BB7">
      <w:pPr>
        <w:spacing w:after="0"/>
      </w:pPr>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style="mso-next-textbox:#Rectangle 1065">
                <w:txbxContent>
                  <w:p w:rsidR="00AA7ACE" w:rsidRDefault="00AA7ACE"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DB3EAA" w:rsidRDefault="00AA7ACE"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r w:rsidRPr="00DB3EAA">
                      <w:rPr>
                        <w:rFonts w:ascii="Times New Roman" w:hAnsi="Times New Roman" w:cs="Times New Roman"/>
                        <w:i/>
                        <w:iCs/>
                      </w:rPr>
                      <w:t>N</w:t>
                    </w:r>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style="mso-next-textbox:#Oval 1066">
                <w:txbxContent>
                  <w:p w:rsidR="00AA7ACE" w:rsidRPr="00FC3B91" w:rsidRDefault="00AA7ACE"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style="mso-next-textbox:#Oval 1067">
                <w:txbxContent>
                  <w:p w:rsidR="00AA7ACE" w:rsidRPr="00FC3B91" w:rsidRDefault="00AA7ACE"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style="mso-next-textbox:#Rectangle 1073">
                <w:txbxContent>
                  <w:p w:rsidR="00AA7ACE" w:rsidRPr="00E063C0" w:rsidRDefault="00AA7ACE"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style="mso-next-textbox:#Rectangle 1074">
                <w:txbxContent>
                  <w:p w:rsidR="00AA7ACE" w:rsidRPr="00E063C0" w:rsidRDefault="00AA7ACE"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style="mso-next-textbox:#Rectangle 1075">
                <w:txbxContent>
                  <w:p w:rsidR="00AA7ACE" w:rsidRPr="00E063C0" w:rsidRDefault="00AA7ACE"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style="mso-next-textbox:#Rectangle 1076">
                <w:txbxContent>
                  <w:p w:rsidR="00AA7ACE" w:rsidRPr="00E063C0" w:rsidRDefault="00AA7ACE"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style="mso-next-textbox:#Text Box 1083">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style="mso-next-textbox:#Text Box 1084">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style="mso-next-textbox:#Text Box 1085">
                <w:txbxContent>
                  <w:p w:rsidR="00AA7ACE" w:rsidRPr="009E1F73" w:rsidRDefault="00AA7ACE"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style="mso-next-textbox:#Oval 1092">
                <w:txbxContent>
                  <w:p w:rsidR="00AA7ACE" w:rsidRPr="00FC3B91" w:rsidRDefault="00AA7ACE"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style="mso-next-textbox:#Rectangle 1096">
                <w:txbxContent>
                  <w:p w:rsidR="00AA7ACE" w:rsidRPr="00E063C0" w:rsidRDefault="00AA7ACE"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1122">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1142">
                <w:txbxContent>
                  <w:p w:rsidR="00AA7ACE" w:rsidRPr="00F97DF0" w:rsidRDefault="00AA7ACE"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1316">
                <w:txbxContent>
                  <w:p w:rsidR="00AA7ACE" w:rsidRPr="009E1F73" w:rsidRDefault="00AA7ACE"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1317">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style="mso-next-textbox:#Text Box 1318">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1320">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style="mso-next-textbox:#Text Box 1325">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style="mso-next-textbox:#Text Box 1326">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style="mso-next-textbox:#Text Box 1328">
                <w:txbxContent>
                  <w:p w:rsidR="00AA7ACE" w:rsidRPr="00F97DF0" w:rsidRDefault="00AA7ACE"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style="mso-next-textbox:#Text Box 1329">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style="mso-next-textbox:#Text Box 1330">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style="mso-next-textbox:#Text Box 1331">
                <w:txbxContent>
                  <w:p w:rsidR="00AA7ACE" w:rsidRPr="00F97DF0" w:rsidRDefault="00AA7ACE" w:rsidP="00C126BA">
                    <w:pP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332">
                <w:txbxContent>
                  <w:p w:rsidR="00AA7ACE" w:rsidRPr="009E1F73" w:rsidRDefault="00AA7ACE"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style="mso-next-textbox:#Text Box 1333">
                <w:txbxContent>
                  <w:p w:rsidR="00AA7ACE" w:rsidRPr="009E1F73" w:rsidRDefault="00AA7ACE"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334">
                <w:txbxContent>
                  <w:p w:rsidR="00AA7ACE" w:rsidRPr="009430FC" w:rsidRDefault="00AA7ACE"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style="mso-next-textbox:#Text Box 1335">
                <w:txbxContent>
                  <w:p w:rsidR="00AA7ACE" w:rsidRPr="009430FC" w:rsidRDefault="00AA7ACE"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N</w:t>
                    </w:r>
                    <w:r w:rsidRPr="009430FC">
                      <w:rPr>
                        <w:color w:val="C00000"/>
                      </w:rPr>
                      <w:t>(</w:t>
                    </w:r>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style="mso-next-textbox:#Text Box 1336">
                <w:txbxContent>
                  <w:p w:rsidR="00AA7ACE" w:rsidRPr="009430FC" w:rsidRDefault="00AA7ACE"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r w:rsidRPr="009430FC">
                      <w:rPr>
                        <w:rFonts w:cstheme="minorHAnsi"/>
                        <w:i/>
                        <w:iCs/>
                        <w:color w:val="C00000"/>
                      </w:rPr>
                      <w:t>χ</w:t>
                    </w:r>
                    <w:r w:rsidRPr="009430FC">
                      <w:rPr>
                        <w:color w:val="C00000"/>
                        <w:vertAlign w:val="superscript"/>
                      </w:rPr>
                      <w:t>2</w:t>
                    </w:r>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3" w:name="_Toc319241775"/>
      <w:bookmarkStart w:id="34"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3"/>
      <w:bookmarkEnd w:id="34"/>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style="mso-next-textbox:#Rectangle 1352">
                <w:txbxContent>
                  <w:p w:rsidR="00AA7ACE" w:rsidRDefault="00AA7ACE" w:rsidP="00FC2D6C">
                    <w:pPr>
                      <w:spacing w:after="0"/>
                      <w:rPr>
                        <w:rFonts w:ascii="Times New Roman" w:hAnsi="Times New Roman" w:cs="Times New Roman"/>
                        <w:i/>
                        <w:iCs/>
                      </w:rPr>
                    </w:pPr>
                    <w:r w:rsidRPr="00FC2D6C">
                      <w:rPr>
                        <w:rFonts w:ascii="Times New Roman" w:hAnsi="Times New Roman" w:cs="Times New Roman"/>
                        <w:i/>
                        <w:iCs/>
                      </w:rPr>
                      <w:t>Missing</w:t>
                    </w:r>
                  </w:p>
                  <w:p w:rsidR="00AA7ACE" w:rsidRDefault="00AA7ACE"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A7ACE" w:rsidRPr="00FC2D6C" w:rsidRDefault="00AA7ACE"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A7ACE" w:rsidRDefault="00AA7ACE"/>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style="mso-next-textbox:#Oval 1353">
                <w:txbxContent>
                  <w:p w:rsidR="00AA7ACE" w:rsidRPr="00FC3B91" w:rsidRDefault="00AA7ACE"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style="mso-next-textbox:#Rectangle 1356">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style="mso-next-textbox:#Rectangle 1357">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style="mso-next-textbox:#Rectangle 1358">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style="mso-next-textbox:#Text Box 1360">
                <w:txbxContent>
                  <w:p w:rsidR="00AA7ACE" w:rsidRPr="00DB3EAA" w:rsidRDefault="00AA7ACE"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style="mso-next-textbox:#Text Box 1361">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style="mso-next-textbox:#Text Box 1366">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style="mso-next-textbox:#Text Box 1367">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style="mso-next-textbox:#Oval 1368">
                <w:txbxContent>
                  <w:p w:rsidR="00AA7ACE" w:rsidRPr="00FC3B91" w:rsidRDefault="00AA7ACE"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style="mso-next-textbox:#Rectangle 1371">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style="mso-next-textbox:#Rectangle 1372">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style="mso-next-textbox:#Rectangle 1373">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style="mso-next-textbox:#Text Box 1375">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style="mso-next-textbox:#Text Box 1376">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style="mso-next-textbox:#Text Box 1381">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1382">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style="mso-next-textbox:#Text Box 1384">
                <w:txbxContent>
                  <w:p w:rsidR="00AA7ACE" w:rsidRPr="00DB3EAA" w:rsidRDefault="00AA7ACE" w:rsidP="001355B5">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style="mso-next-textbox:#Text Box 1385">
                <w:txbxContent>
                  <w:p w:rsidR="00AA7ACE" w:rsidRPr="00F97DF0" w:rsidRDefault="00AA7ACE"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style="mso-next-textbox:#Text Box 1386">
                <w:txbxContent>
                  <w:p w:rsidR="00AA7ACE" w:rsidRPr="00F97DF0" w:rsidRDefault="00AA7ACE"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style="mso-next-textbox:#Text Box 1387">
                <w:txbxContent>
                  <w:p w:rsidR="00AA7ACE" w:rsidRPr="00F97DF0" w:rsidRDefault="00AA7ACE"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style="mso-next-textbox:#Rectangle 1389">
                <w:txbxContent>
                  <w:p w:rsidR="00AA7ACE" w:rsidRPr="00E063C0" w:rsidRDefault="00AA7ACE"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style="mso-next-textbox:#Text Box 1403">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style="mso-next-textbox:#Text Box 1406">
                <w:txbxContent>
                  <w:p w:rsidR="00AA7ACE" w:rsidRPr="00F97DF0" w:rsidRDefault="00AA7ACE"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style="mso-next-textbox:#Text Box 1418">
                <w:txbxContent>
                  <w:p w:rsidR="00AA7ACE" w:rsidRPr="00F97DF0" w:rsidRDefault="00AA7ACE" w:rsidP="001355B5">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style="mso-next-textbox:#Rectangle 1421">
                <w:txbxContent>
                  <w:p w:rsidR="00AA7ACE" w:rsidRDefault="00AA7ACE"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F30767" w:rsidRDefault="00AA7ACE"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AA7ACE" w:rsidRPr="00F30767" w:rsidRDefault="00AA7ACE"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A7ACE" w:rsidRPr="00F97DF0" w:rsidRDefault="00AA7ACE"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5"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6"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6"/>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A7ACE" w:rsidRPr="00FC3B91" w:rsidRDefault="00AA7ACE"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A7ACE" w:rsidRPr="00FC3B91" w:rsidRDefault="00AA7ACE"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A7ACE" w:rsidRPr="00FC3B91" w:rsidRDefault="00AA7ACE"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A7ACE" w:rsidRPr="00E063C0" w:rsidRDefault="00AA7ACE"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A7ACE" w:rsidRDefault="00AA7ACE"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F30767" w:rsidRDefault="00AA7ACE"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AA7ACE" w:rsidRPr="00F30767" w:rsidRDefault="00AA7ACE"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A7ACE" w:rsidRPr="00F97DF0" w:rsidRDefault="00AA7ACE"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7"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7"/>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AA7ACE" w:rsidP="00326BB7">
      <w:pPr>
        <w:spacing w:after="0"/>
      </w:pPr>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style="mso-next-textbox:#Oval 2557">
                <w:txbxContent>
                  <w:p w:rsidR="00AA7ACE" w:rsidRPr="00A13B7C" w:rsidRDefault="00AA7ACE"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style="mso-next-textbox:#Oval 2558">
                <w:txbxContent>
                  <w:p w:rsidR="00AA7ACE" w:rsidRPr="00A13B7C" w:rsidRDefault="00AA7ACE"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style="mso-next-textbox:#Oval 2559">
                <w:txbxContent>
                  <w:p w:rsidR="00AA7ACE" w:rsidRPr="00A13B7C" w:rsidRDefault="00AA7ACE"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A7ACE" w:rsidRPr="00E063C0" w:rsidRDefault="00AA7ACE"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A7ACE" w:rsidRPr="00E063C0" w:rsidRDefault="00AA7ACE"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A7ACE" w:rsidRPr="00E063C0" w:rsidRDefault="00AA7ACE"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A7ACE" w:rsidRPr="00E063C0" w:rsidRDefault="00AA7ACE"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A7ACE" w:rsidRDefault="00AA7ACE"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F30767" w:rsidRDefault="00AA7ACE"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r w:rsidRPr="00F30767">
                      <w:rPr>
                        <w:rFonts w:ascii="Times New Roman" w:hAnsi="Times New Roman" w:cs="Times New Roman"/>
                        <w:i/>
                      </w:rPr>
                      <w:t>U</w:t>
                    </w:r>
                    <w:r w:rsidRPr="00F30767">
                      <w:rPr>
                        <w:rFonts w:ascii="Times New Roman" w:hAnsi="Times New Roman" w:cs="Times New Roman"/>
                      </w:rPr>
                      <w:t>(-0.2, 0.2).</w:t>
                    </w:r>
                  </w:p>
                  <w:p w:rsidR="00AA7ACE" w:rsidRPr="00F30767" w:rsidRDefault="00AA7ACE"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A7ACE" w:rsidRPr="00F97DF0" w:rsidRDefault="00AA7ACE"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8"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5"/>
      <w:bookmarkEnd w:id="38"/>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AA7ACE" w:rsidP="00326BB7">
      <w:pPr>
        <w:spacing w:after="0"/>
      </w:pPr>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AA7ACE" w:rsidRDefault="00AA7ACE"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D33BB3" w:rsidRDefault="00AA7ACE"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r w:rsidRPr="00D33BB3">
                      <w:rPr>
                        <w:rFonts w:ascii="Times New Roman" w:hAnsi="Times New Roman" w:cs="Times New Roman"/>
                        <w:i/>
                        <w:iCs/>
                      </w:rPr>
                      <w:t>N</w:t>
                    </w:r>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AA7ACE" w:rsidRPr="00FC3B91" w:rsidRDefault="00AA7ACE"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AA7ACE" w:rsidRPr="00DB3EAA" w:rsidRDefault="00AA7ACE"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AA7ACE" w:rsidRPr="00FC3B91" w:rsidRDefault="00AA7ACE"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AA7ACE" w:rsidRPr="00DB3EAA" w:rsidRDefault="00AA7ACE" w:rsidP="00616E91">
                    <w:pPr>
                      <w:rPr>
                        <w:rFonts w:ascii="Times New Roman" w:hAnsi="Times New Roman" w:cs="Times New Roman"/>
                      </w:rPr>
                    </w:pPr>
                    <w:r w:rsidRPr="00DB3EAA">
                      <w:rPr>
                        <w:rFonts w:ascii="Times New Roman" w:hAnsi="Times New Roman" w:cs="Times New Roman"/>
                        <w:i/>
                        <w:iCs/>
                      </w:rPr>
                      <w:t>U</w:t>
                    </w:r>
                    <w:r w:rsidRPr="00DB3EAA">
                      <w:rPr>
                        <w:rFonts w:ascii="Times New Roman" w:hAnsi="Times New Roman" w:cs="Times New Roman"/>
                      </w:rPr>
                      <w:t>(</w:t>
                    </w:r>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AA7ACE" w:rsidRPr="00F97DF0" w:rsidRDefault="00AA7ACE"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AA7ACE" w:rsidRPr="00FC3B91" w:rsidRDefault="00AA7ACE"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AA7ACE" w:rsidRPr="00E063C0" w:rsidRDefault="00AA7ACE"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AA7ACE" w:rsidRPr="00AD045E" w:rsidRDefault="00AA7ACE"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AA7ACE" w:rsidP="00326BB7">
      <w:pPr>
        <w:spacing w:after="0"/>
      </w:pPr>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AA7ACE" w:rsidRPr="00FC3B91" w:rsidRDefault="00AA7ACE"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AA7ACE" w:rsidRPr="00DB3EAA" w:rsidRDefault="00AA7ACE"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AA7ACE" w:rsidRPr="00FC3B91" w:rsidRDefault="00AA7ACE"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AA7ACE" w:rsidRPr="00FC3B91" w:rsidRDefault="00AA7ACE"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AA7ACE" w:rsidRPr="00E063C0" w:rsidRDefault="00AA7ACE"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AA7ACE" w:rsidRPr="00AD045E" w:rsidRDefault="00AA7ACE"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AA7ACE" w:rsidRPr="00F97DF0" w:rsidRDefault="00AA7ACE"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AA7ACE" w:rsidRDefault="00AA7ACE"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39"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0"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0"/>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AA7ACE" w:rsidP="00326BB7">
      <w:pPr>
        <w:spacing w:after="0"/>
      </w:pPr>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AA7ACE" w:rsidRDefault="00AA7ACE"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D33BB3" w:rsidRDefault="00AA7ACE"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r w:rsidRPr="00D33BB3">
                      <w:rPr>
                        <w:rFonts w:ascii="Times New Roman" w:hAnsi="Times New Roman" w:cs="Times New Roman"/>
                        <w:i/>
                      </w:rPr>
                      <w:t>U</w:t>
                    </w:r>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AA7ACE" w:rsidRPr="00F97DF0" w:rsidRDefault="00AA7ACE"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AA7ACE" w:rsidRPr="00864C55" w:rsidRDefault="00AA7ACE"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AA7ACE" w:rsidRPr="005E2892" w:rsidRDefault="00AA7ACE" w:rsidP="00616E91">
                    <w:pPr>
                      <w:rPr>
                        <w:rFonts w:ascii="Times New Roman" w:hAnsi="Times New Roman" w:cs="Times New Roman"/>
                        <w:i/>
                        <w:iCs/>
                      </w:rPr>
                    </w:pPr>
                    <w:r w:rsidRPr="005E2892">
                      <w:rPr>
                        <w:rFonts w:ascii="Times New Roman" w:hAnsi="Times New Roman" w:cs="Times New Roman"/>
                        <w:i/>
                        <w:iCs/>
                      </w:rPr>
                      <w:t>a</w:t>
                    </w:r>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AA7ACE" w:rsidRPr="005E2892" w:rsidRDefault="00AA7ACE" w:rsidP="00616E91">
                    <w:pPr>
                      <w:rPr>
                        <w:rFonts w:ascii="Times New Roman" w:hAnsi="Times New Roman" w:cs="Times New Roman"/>
                        <w:i/>
                        <w:iCs/>
                      </w:rPr>
                    </w:pPr>
                    <w:r w:rsidRPr="005E2892">
                      <w:rPr>
                        <w:rFonts w:ascii="Times New Roman" w:hAnsi="Times New Roman" w:cs="Times New Roman"/>
                        <w:i/>
                        <w:iCs/>
                      </w:rPr>
                      <w:t>b</w:t>
                    </w:r>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AA7ACE" w:rsidRPr="005E2892" w:rsidRDefault="00AA7ACE" w:rsidP="00616E91">
                    <w:pPr>
                      <w:rPr>
                        <w:rFonts w:ascii="Times New Roman" w:hAnsi="Times New Roman" w:cs="Times New Roman"/>
                        <w:i/>
                        <w:iCs/>
                      </w:rPr>
                    </w:pPr>
                    <w:r w:rsidRPr="005E2892">
                      <w:rPr>
                        <w:rFonts w:ascii="Times New Roman" w:hAnsi="Times New Roman" w:cs="Times New Roman"/>
                        <w:i/>
                        <w:iCs/>
                      </w:rPr>
                      <w:t>c</w:t>
                    </w:r>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style="mso-next-textbox:#Text Box 1488">
                <w:txbxContent>
                  <w:p w:rsidR="00AA7ACE" w:rsidRPr="00716B8D" w:rsidRDefault="00AA7ACE"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g</w:t>
                    </w:r>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h</w:t>
                    </w:r>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d</w:t>
                    </w:r>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e</w:t>
                    </w:r>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6727EF">
                      <w:rPr>
                        <w:rFonts w:ascii="Times New Roman" w:hAnsi="Times New Roman" w:cs="Times New Roman"/>
                        <w:i/>
                        <w:iCs/>
                      </w:rPr>
                      <w:t>f</w:t>
                    </w:r>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AA7ACE" w:rsidRPr="00F97DF0" w:rsidRDefault="00AA7ACE" w:rsidP="00616E91">
                    <w:pPr>
                      <w:shd w:val="clear" w:color="auto" w:fill="FFFFFF" w:themeFill="background1"/>
                      <w:jc w:val="center"/>
                      <w:rPr>
                        <w:rFonts w:ascii="Times New Roman" w:hAnsi="Times New Roman" w:cs="Times New Roman"/>
                      </w:rPr>
                    </w:pPr>
                    <w:r w:rsidRPr="00BB1A21">
                      <w:rPr>
                        <w:rFonts w:ascii="Times New Roman" w:hAnsi="Times New Roman" w:cs="Times New Roman"/>
                        <w:i/>
                        <w:iCs/>
                      </w:rPr>
                      <w:t>U</w:t>
                    </w:r>
                    <w:r>
                      <w:rPr>
                        <w:rFonts w:ascii="Times New Roman" w:hAnsi="Times New Roman" w:cs="Times New Roman"/>
                      </w:rPr>
                      <w:t>(0.3, 0.5)</w:t>
                    </w:r>
                  </w:p>
                </w:txbxContent>
              </v:textbox>
            </v:shape>
            <w10:wrap type="none"/>
            <w10:anchorlock/>
          </v:group>
        </w:pic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AA7ACE" w:rsidP="00326BB7">
      <w:pPr>
        <w:spacing w:after="0"/>
      </w:pPr>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style="mso-next-textbox:#Oval 1469">
                <w:txbxContent>
                  <w:p w:rsidR="00AA7ACE" w:rsidRPr="00AA15E6" w:rsidRDefault="00AA7ACE"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70">
                <w:txbxContent>
                  <w:p w:rsidR="00AA7ACE" w:rsidRDefault="00AA7ACE"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style="mso-next-textbox:#Oval 1472">
                <w:txbxContent>
                  <w:p w:rsidR="00AA7ACE" w:rsidRPr="00AA15E6" w:rsidRDefault="00AA7ACE"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AA7ACE" w:rsidRDefault="00AA7ACE"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84">
                <w:txbxContent>
                  <w:p w:rsidR="00AA7ACE" w:rsidRDefault="00AA7ACE"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AA7ACE" w:rsidRDefault="00AA7ACE"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style="mso-next-textbox:#Text Box 1489">
                <w:txbxContent>
                  <w:p w:rsidR="00AA7ACE" w:rsidRPr="00864C55" w:rsidRDefault="00AA7ACE"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AA7ACE" w:rsidRDefault="00AA7ACE"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style="mso-next-textbox:#Oval 1498">
                <w:txbxContent>
                  <w:p w:rsidR="00AA7ACE" w:rsidRPr="00AA15E6" w:rsidRDefault="00AA7ACE"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99">
                <w:txbxContent>
                  <w:p w:rsidR="00AA7ACE" w:rsidRDefault="00AA7ACE"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7ACE" w:rsidRDefault="00AA7ACE"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7ACE" w:rsidRDefault="00AA7ACE"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w:t>
      </w:r>
      <w:r w:rsidRPr="00784225">
        <w:rPr>
          <w:rStyle w:val="Emphasis"/>
        </w:rPr>
        <w:t>conBeforeFill</w:t>
      </w:r>
      <w:r>
        <w:t xml:space="preserve">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1"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41"/>
      <w:r>
        <w:rPr>
          <w:rStyle w:val="Heading2Char"/>
          <w:b/>
          <w:bCs/>
          <w:color w:val="365F91" w:themeColor="accent1" w:themeShade="BF"/>
          <w:sz w:val="28"/>
          <w:szCs w:val="35"/>
        </w:rPr>
        <w:t xml:space="preserve"> </w:t>
      </w:r>
    </w:p>
    <w:p w:rsidR="006E123D" w:rsidRDefault="006E123D" w:rsidP="006E123D">
      <w:pPr>
        <w:pStyle w:val="Heading2"/>
      </w:pPr>
      <w:r>
        <w:t>Model Description</w:t>
      </w:r>
    </w:p>
    <w:p w:rsidR="00041A7D" w:rsidRPr="00041A7D" w:rsidRDefault="00041A7D" w:rsidP="00041A7D">
      <w:pPr>
        <w:ind w:firstLine="720"/>
      </w:pPr>
      <w:r>
        <w:t>This example will show how to make the simulation study when the sample size is not equal across replications. That is, the sample size is increasing from 50 to 1000 by 1. Then, we will find the sample size value that the power of factor correlation is equal to .8 and the fit indices cutoff is the estimated sample size vale. Let’s go back to the confirmatory factor analysis (CFA) model with two factors and three indicators each. Factor loadings are .7. Error variances are s to make the indicator variances equal to 1. The factor correlation is .5.</w:t>
      </w:r>
    </w:p>
    <w:p w:rsidR="00E916C4"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AA7ACE" w:rsidRPr="00FC3B91" w:rsidRDefault="00AA7ACE"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AA7ACE" w:rsidRPr="00FC3B91" w:rsidRDefault="00AA7ACE"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4413;top:7338;width:4737;height:2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4413;top:1930;width:473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shape id="Text Box 82" o:spid="_x0000_s2158" type="#_x0000_t202" style="position:absolute;left:4413;top:12784;width:473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AA7ACE" w:rsidRPr="00E063C0" w:rsidRDefault="00AA7ACE"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AA7ACE" w:rsidRPr="00F97DF0" w:rsidRDefault="00AA7ACE" w:rsidP="00E916C4">
                    <w:pPr>
                      <w:rPr>
                        <w:rFonts w:ascii="Times New Roman" w:hAnsi="Times New Roman" w:cs="Times New Roman"/>
                      </w:rPr>
                    </w:pPr>
                    <w:r>
                      <w:rPr>
                        <w:rFonts w:ascii="Times New Roman" w:hAnsi="Times New Roman" w:cs="Times New Roman"/>
                      </w:rPr>
                      <w:t>0.7</w:t>
                    </w:r>
                  </w:p>
                </w:txbxContent>
              </v:textbox>
            </v:shape>
            <v:shape id="_x0000_s2658" type="#_x0000_t32" style="position:absolute;left:38652;top:3707;width:8884;height:4939;flip:y" o:connectortype="straight">
              <v:stroke endarrow="block"/>
            </v:shape>
            <v:shape id="_x0000_s2659" type="#_x0000_t32" style="position:absolute;left:38652;top:8646;width:8884;height:44" o:connectortype="straight">
              <v:stroke endarrow="block"/>
            </v:shape>
            <v:shape id="_x0000_s2660" type="#_x0000_t32" style="position:absolute;left:38652;top:8646;width:8884;height:5071" o:connectortype="straight">
              <v:stroke endarrow="block"/>
            </v:shape>
            <w10:wrap type="none"/>
            <w10:anchorlock/>
          </v:group>
        </w:pict>
      </w:r>
    </w:p>
    <w:p w:rsidR="006E123D" w:rsidRDefault="006E123D" w:rsidP="006E123D">
      <w:pPr>
        <w:pStyle w:val="Heading2"/>
      </w:pPr>
      <w:r>
        <w:t>Syntax</w:t>
      </w:r>
    </w:p>
    <w:p w:rsidR="00041A7D" w:rsidRDefault="00041A7D" w:rsidP="00041A7D">
      <w:r>
        <w:tab/>
        <w:t xml:space="preserve">The syntax will be similar to the Example </w:t>
      </w:r>
      <w:r w:rsidR="00AA7ACE">
        <w:t>1:</w:t>
      </w:r>
    </w:p>
    <w:p w:rsidR="00AA7ACE" w:rsidRDefault="00AA7ACE" w:rsidP="00AA7ACE">
      <w:pPr>
        <w:pStyle w:val="Quote"/>
      </w:pPr>
      <w:proofErr w:type="gramStart"/>
      <w:r>
        <w:t>loading</w:t>
      </w:r>
      <w:proofErr w:type="gramEnd"/>
      <w:r>
        <w:t xml:space="preserve"> &lt;- matrix(0, 6, 2)</w:t>
      </w:r>
    </w:p>
    <w:p w:rsidR="00AA7ACE" w:rsidRDefault="00AA7ACE" w:rsidP="00AA7ACE">
      <w:pPr>
        <w:pStyle w:val="Quote"/>
      </w:pPr>
      <w:proofErr w:type="gramStart"/>
      <w:r>
        <w:t>loading[</w:t>
      </w:r>
      <w:proofErr w:type="gramEnd"/>
      <w:r>
        <w:t>1:3, 1] &lt;- NA</w:t>
      </w:r>
    </w:p>
    <w:p w:rsidR="00AA7ACE" w:rsidRDefault="00AA7ACE" w:rsidP="00AA7ACE">
      <w:pPr>
        <w:pStyle w:val="Quote"/>
      </w:pPr>
      <w:proofErr w:type="gramStart"/>
      <w:r>
        <w:t>loading[</w:t>
      </w:r>
      <w:proofErr w:type="gramEnd"/>
      <w:r>
        <w:t>4:6, 2] &lt;- NA</w:t>
      </w:r>
    </w:p>
    <w:p w:rsidR="00AA7ACE" w:rsidRDefault="00AA7ACE" w:rsidP="00AA7ACE">
      <w:pPr>
        <w:pStyle w:val="Quote"/>
      </w:pPr>
      <w:r>
        <w:t xml:space="preserve">LX &lt;- </w:t>
      </w:r>
      <w:proofErr w:type="gramStart"/>
      <w:r>
        <w:t>simMatrix(</w:t>
      </w:r>
      <w:proofErr w:type="gramEnd"/>
      <w:r>
        <w:t>loading, 0.7)</w:t>
      </w:r>
    </w:p>
    <w:p w:rsidR="00AA7ACE" w:rsidRDefault="00AA7ACE" w:rsidP="00AA7ACE">
      <w:pPr>
        <w:pStyle w:val="Quote"/>
      </w:pPr>
    </w:p>
    <w:p w:rsidR="00AA7ACE" w:rsidRDefault="00AA7ACE" w:rsidP="00AA7ACE">
      <w:pPr>
        <w:pStyle w:val="Quote"/>
      </w:pPr>
      <w:r>
        <w:t xml:space="preserve">latent.cor &lt;- </w:t>
      </w:r>
      <w:proofErr w:type="gramStart"/>
      <w:r>
        <w:t>matrix(</w:t>
      </w:r>
      <w:proofErr w:type="gramEnd"/>
      <w:r>
        <w:t>NA, 2, 2)</w:t>
      </w:r>
    </w:p>
    <w:p w:rsidR="00AA7ACE" w:rsidRDefault="00AA7ACE" w:rsidP="00AA7ACE">
      <w:pPr>
        <w:pStyle w:val="Quote"/>
      </w:pPr>
      <w:proofErr w:type="gramStart"/>
      <w:r>
        <w:t>diag(</w:t>
      </w:r>
      <w:proofErr w:type="gramEnd"/>
      <w:r>
        <w:t>latent.cor) &lt;- 1</w:t>
      </w:r>
    </w:p>
    <w:p w:rsidR="00AA7ACE" w:rsidRDefault="00AA7ACE" w:rsidP="00AA7ACE">
      <w:pPr>
        <w:pStyle w:val="Quote"/>
      </w:pPr>
      <w:r>
        <w:t xml:space="preserve">RPH &lt;- </w:t>
      </w:r>
      <w:proofErr w:type="gramStart"/>
      <w:r>
        <w:t>symMatrix(</w:t>
      </w:r>
      <w:proofErr w:type="gramEnd"/>
      <w:r>
        <w:t>latent.cor, 0.5)</w:t>
      </w:r>
    </w:p>
    <w:p w:rsidR="00AA7ACE" w:rsidRDefault="00AA7ACE" w:rsidP="00AA7ACE">
      <w:pPr>
        <w:pStyle w:val="Quote"/>
      </w:pPr>
    </w:p>
    <w:p w:rsidR="00AA7ACE" w:rsidRDefault="00AA7ACE" w:rsidP="00AA7ACE">
      <w:pPr>
        <w:pStyle w:val="Quote"/>
      </w:pPr>
      <w:r>
        <w:t xml:space="preserve">error.cor &lt;- </w:t>
      </w:r>
      <w:proofErr w:type="gramStart"/>
      <w:r>
        <w:t>matrix(</w:t>
      </w:r>
      <w:proofErr w:type="gramEnd"/>
      <w:r>
        <w:t>0, 6, 6)</w:t>
      </w:r>
    </w:p>
    <w:p w:rsidR="00AA7ACE" w:rsidRDefault="00AA7ACE" w:rsidP="00AA7ACE">
      <w:pPr>
        <w:pStyle w:val="Quote"/>
      </w:pPr>
      <w:proofErr w:type="gramStart"/>
      <w:r>
        <w:t>diag(</w:t>
      </w:r>
      <w:proofErr w:type="gramEnd"/>
      <w:r>
        <w:t>error.cor) &lt;- 1</w:t>
      </w:r>
    </w:p>
    <w:p w:rsidR="00AA7ACE" w:rsidRDefault="00AA7ACE" w:rsidP="00AA7ACE">
      <w:pPr>
        <w:pStyle w:val="Quote"/>
      </w:pPr>
      <w:r>
        <w:t xml:space="preserve">RTD &lt;- </w:t>
      </w:r>
      <w:proofErr w:type="gramStart"/>
      <w:r>
        <w:t>symMatrix(</w:t>
      </w:r>
      <w:proofErr w:type="gramEnd"/>
      <w:r>
        <w:t>error.cor)</w:t>
      </w:r>
    </w:p>
    <w:p w:rsidR="00AA7ACE" w:rsidRDefault="00AA7ACE" w:rsidP="00AA7ACE">
      <w:pPr>
        <w:pStyle w:val="Quote"/>
      </w:pPr>
    </w:p>
    <w:p w:rsidR="00AA7ACE" w:rsidRDefault="00AA7ACE" w:rsidP="00AA7ACE">
      <w:pPr>
        <w:pStyle w:val="Quote"/>
      </w:pPr>
      <w:r>
        <w:t xml:space="preserve">CFA.Model &lt;- </w:t>
      </w:r>
      <w:proofErr w:type="gramStart"/>
      <w:r>
        <w:t>simSetCFA(</w:t>
      </w:r>
      <w:proofErr w:type="gramEnd"/>
      <w:r>
        <w:t>LX = LX, RPH = RPH, RTD = RTD)</w:t>
      </w:r>
    </w:p>
    <w:p w:rsidR="00AA7ACE" w:rsidRDefault="00AA7ACE" w:rsidP="00AA7ACE">
      <w:pPr>
        <w:pStyle w:val="Quote"/>
      </w:pPr>
      <w:r>
        <w:t xml:space="preserve">SimData &lt;- </w:t>
      </w:r>
      <w:proofErr w:type="gramStart"/>
      <w:r>
        <w:t>simData(</w:t>
      </w:r>
      <w:proofErr w:type="gramEnd"/>
      <w:r>
        <w:t>CFA.Model, 200)</w:t>
      </w:r>
    </w:p>
    <w:p w:rsidR="00AA7ACE" w:rsidRDefault="00AA7ACE" w:rsidP="00AA7ACE">
      <w:pPr>
        <w:pStyle w:val="Quote"/>
      </w:pPr>
      <w:r>
        <w:t xml:space="preserve">SimModel &lt;- </w:t>
      </w:r>
      <w:proofErr w:type="gramStart"/>
      <w:r>
        <w:t>simModel(</w:t>
      </w:r>
      <w:proofErr w:type="gramEnd"/>
      <w:r>
        <w:t>CFA.Model)</w:t>
      </w:r>
    </w:p>
    <w:p w:rsidR="00AA7ACE" w:rsidRDefault="00AA7ACE" w:rsidP="00041A7D">
      <w:r>
        <w:tab/>
        <w:t>Note that the specified sample size in the data object is arbitrary. When we build the result object, the specified sample size will be overwritten. The result object can be specified for the varying sample size by</w:t>
      </w:r>
    </w:p>
    <w:p w:rsidR="00AA7ACE" w:rsidRDefault="00AA7ACE" w:rsidP="00AA7ACE">
      <w:pPr>
        <w:pStyle w:val="Quote"/>
      </w:pPr>
      <w:r w:rsidRPr="00AA7ACE">
        <w:t xml:space="preserve">Output &lt;- </w:t>
      </w:r>
      <w:proofErr w:type="gramStart"/>
      <w:r w:rsidRPr="00AA7ACE">
        <w:t>simResult(</w:t>
      </w:r>
      <w:proofErr w:type="gramEnd"/>
      <w:r w:rsidRPr="00AA7ACE">
        <w:t>NULL, SimData, SimModel, n=50:</w:t>
      </w:r>
      <w:r>
        <w:t>10</w:t>
      </w:r>
      <w:r w:rsidRPr="00AA7ACE">
        <w:t>00)</w:t>
      </w:r>
    </w:p>
    <w:p w:rsidR="00AA7ACE" w:rsidRPr="00AA7ACE" w:rsidRDefault="00AA7ACE" w:rsidP="00AA7ACE">
      <w:pPr>
        <w:pStyle w:val="Quote"/>
      </w:pPr>
      <w:proofErr w:type="gramStart"/>
      <w:r>
        <w:t>summary(</w:t>
      </w:r>
      <w:proofErr w:type="gramEnd"/>
      <w:r>
        <w:t>Output)</w:t>
      </w:r>
    </w:p>
    <w:p w:rsidR="00AA7ACE" w:rsidRDefault="00AA7ACE" w:rsidP="00041A7D">
      <w:r>
        <w:tab/>
        <w:t xml:space="preserve">The first element, the number of replications, is specified as NULL because the number of replications will depend on the number of elements of the vectors given the n argument. The n argument is the varying sample size, which is specified as the sequence of 50 to 1000, increasing by 1. If you call the summary function from the Output object, you will find the note that the sample size is varying. Note </w:t>
      </w:r>
      <w:r>
        <w:lastRenderedPageBreak/>
        <w:t>that the output of parameter estimates and fit indices are based on the varying sample size. Please interpret the results with careful consideration.</w:t>
      </w:r>
    </w:p>
    <w:p w:rsidR="00C97B16" w:rsidRDefault="00C97B16" w:rsidP="00041A7D">
      <w:r>
        <w:tab/>
        <w:t>Plot cutoff</w:t>
      </w:r>
    </w:p>
    <w:p w:rsidR="00C97B16" w:rsidRDefault="00C97B16" w:rsidP="00041A7D">
      <w:r>
        <w:tab/>
        <w:t>Get cutoff</w:t>
      </w:r>
    </w:p>
    <w:p w:rsidR="00C97B16" w:rsidRDefault="00C97B16" w:rsidP="00041A7D">
      <w:r>
        <w:tab/>
        <w:t>Plot power</w:t>
      </w:r>
    </w:p>
    <w:p w:rsidR="00C97B16" w:rsidRPr="00041A7D" w:rsidRDefault="00C97B16" w:rsidP="00041A7D">
      <w:r>
        <w:tab/>
        <w:t>Getpower</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C97B16" w:rsidP="00326BB7">
      <w:pPr>
        <w:pStyle w:val="ListParagraph"/>
        <w:numPr>
          <w:ilvl w:val="0"/>
          <w:numId w:val="35"/>
        </w:numPr>
        <w:spacing w:after="0"/>
      </w:pPr>
      <w:r>
        <w:t>Specify sample size as uniform distribution object</w:t>
      </w:r>
    </w:p>
    <w:p w:rsidR="006E123D" w:rsidRDefault="006E123D" w:rsidP="006E123D">
      <w:pPr>
        <w:pStyle w:val="Heading1"/>
        <w:rPr>
          <w:rStyle w:val="Heading2Char"/>
          <w:b/>
          <w:bCs/>
          <w:color w:val="365F91" w:themeColor="accent1" w:themeShade="BF"/>
          <w:sz w:val="28"/>
          <w:szCs w:val="35"/>
        </w:rPr>
      </w:pPr>
      <w:bookmarkStart w:id="42"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w:t>
      </w:r>
      <w:r w:rsidRPr="00525583">
        <w:rPr>
          <w:rStyle w:val="Heading2Char"/>
          <w:b/>
          <w:bCs/>
          <w:color w:val="365F91" w:themeColor="accent1" w:themeShade="BF"/>
          <w:sz w:val="28"/>
          <w:szCs w:val="35"/>
        </w:rPr>
        <w:t>(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A7ACE" w:rsidRPr="00E063C0" w:rsidRDefault="00AA7ACE"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A7ACE" w:rsidRPr="00E063C0" w:rsidRDefault="00AA7ACE"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A7ACE" w:rsidRPr="00E063C0" w:rsidRDefault="00AA7ACE"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A7ACE" w:rsidRPr="00E063C0" w:rsidRDefault="00AA7ACE"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A7ACE" w:rsidRPr="006D116C" w:rsidRDefault="00AA7ACE"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6"/>
        </w:numPr>
        <w:spacing w:after="0"/>
      </w:pPr>
      <w:r>
        <w:t>Residual centering</w:t>
      </w:r>
    </w:p>
    <w:p w:rsidR="006E123D" w:rsidRDefault="006E123D" w:rsidP="00326BB7">
      <w:pPr>
        <w:pStyle w:val="ListParagraph"/>
        <w:numPr>
          <w:ilvl w:val="0"/>
          <w:numId w:val="36"/>
        </w:numPr>
        <w:spacing w:after="0"/>
      </w:pPr>
      <w:r>
        <w:t>Controlling factors</w:t>
      </w:r>
    </w:p>
    <w:p w:rsidR="00802350" w:rsidRDefault="00802350" w:rsidP="00802350">
      <w:pPr>
        <w:pStyle w:val="Heading1"/>
        <w:rPr>
          <w:rStyle w:val="Heading2Char"/>
          <w:b/>
          <w:bCs/>
          <w:color w:val="365F91" w:themeColor="accent1" w:themeShade="BF"/>
          <w:sz w:val="28"/>
          <w:szCs w:val="35"/>
        </w:rPr>
      </w:pPr>
      <w:bookmarkStart w:id="43" w:name="_Toc325050775"/>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3"/>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bookmarkStart w:id="44" w:name="_GoBack"/>
    <w:p w:rsidR="00802350" w:rsidRDefault="00AA7ACE"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A7ACE" w:rsidRDefault="00AA7ACE"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A7ACE" w:rsidRDefault="00AA7ACE"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A7ACE" w:rsidRDefault="00AA7ACE"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4D0B33" w:rsidRDefault="00AA7ACE"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A7ACE" w:rsidRPr="004D0B33" w:rsidRDefault="00AA7ACE"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A7ACE" w:rsidRPr="004D0B33" w:rsidRDefault="00AA7ACE" w:rsidP="00802350">
                    <w:pPr>
                      <w:rPr>
                        <w:rFonts w:ascii="Times New Roman" w:hAnsi="Times New Roman" w:cs="Times New Roman"/>
                      </w:rPr>
                    </w:pPr>
                  </w:p>
                </w:txbxContent>
              </v:textbox>
            </v:rect>
            <w10:wrap type="none"/>
            <w10:anchorlock/>
          </v:group>
        </w:pict>
      </w:r>
      <w:bookmarkEnd w:id="44"/>
    </w:p>
    <w:p w:rsidR="00802350" w:rsidRDefault="00802350" w:rsidP="00802350">
      <w:pPr>
        <w:pStyle w:val="Heading2"/>
      </w:pPr>
      <w:r>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5" w:name="_Toc325050776"/>
      <w:r w:rsidRPr="00525583">
        <w:rPr>
          <w:rStyle w:val="Heading2Char"/>
          <w:b/>
          <w:bCs/>
          <w:color w:val="365F91" w:themeColor="accent1" w:themeShade="BF"/>
          <w:sz w:val="28"/>
          <w:szCs w:val="35"/>
        </w:rPr>
        <w:lastRenderedPageBreak/>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5"/>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AA7ACE"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A7ACE" w:rsidRDefault="00AA7ACE"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AA7ACE" w:rsidRPr="00953FBB" w:rsidRDefault="00AA7ACE"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A7ACE" w:rsidRPr="007E4C30" w:rsidRDefault="00AA7ACE"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A7ACE" w:rsidRPr="007E4C30" w:rsidRDefault="00AA7ACE"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A7ACE" w:rsidRPr="00E063C0" w:rsidRDefault="00AA7ACE"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A7ACE" w:rsidRPr="00FC3B91" w:rsidRDefault="00AA7ACE"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A7ACE" w:rsidRPr="007E4C30" w:rsidRDefault="00AA7ACE"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A7ACE" w:rsidRPr="007E4C30" w:rsidRDefault="00AA7ACE"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A7ACE" w:rsidRPr="00F97DF0" w:rsidRDefault="00AA7ACE"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A7ACE" w:rsidRPr="00F97DF0" w:rsidRDefault="00AA7ACE"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A7ACE" w:rsidRPr="00F97DF0" w:rsidRDefault="00AA7ACE"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A7ACE" w:rsidRPr="00F97DF0" w:rsidRDefault="00AA7ACE"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style="mso-next-textbox:#Text Box 2266">
                <w:txbxContent>
                  <w:p w:rsidR="00AA7ACE" w:rsidRPr="00716B8D" w:rsidRDefault="00AA7ACE"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326BB7">
      <w:pPr>
        <w:spacing w:after="0"/>
      </w:pPr>
      <w:r>
        <w:tab/>
        <w:t>The summary of the whole script in this example is</w:t>
      </w:r>
    </w:p>
    <w:p w:rsidR="00F63C3E" w:rsidRDefault="00AA7ACE" w:rsidP="00326BB7">
      <w:pPr>
        <w:spacing w:after="0"/>
      </w:pPr>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style="mso-next-textbox:#Text Box 2291">
                <w:txbxContent>
                  <w:p w:rsidR="00AA7ACE" w:rsidRPr="00716B8D" w:rsidRDefault="00AA7ACE"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A7ACE" w:rsidRPr="00F63C3E" w:rsidRDefault="00AA7ACE"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A7ACE" w:rsidRPr="00F63C3E" w:rsidRDefault="00AA7ACE"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A7ACE" w:rsidRPr="00F63C3E" w:rsidRDefault="00AA7ACE"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A7ACE" w:rsidRPr="00F63C3E" w:rsidRDefault="00AA7ACE"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A7ACE" w:rsidRPr="00E063C0" w:rsidRDefault="00AA7ACE"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A7ACE" w:rsidRPr="00F97DF0" w:rsidRDefault="00AA7ACE"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6" w:name="_Toc325050777"/>
      <w:r>
        <w:lastRenderedPageBreak/>
        <w:t>Summary of Model Specification</w:t>
      </w:r>
      <w:bookmarkEnd w:id="39"/>
      <w:bookmarkEnd w:id="46"/>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7" w:name="_Toc319241778"/>
    </w:p>
    <w:p w:rsidR="00324F5B" w:rsidRPr="00324F5B" w:rsidRDefault="00AA7ACE" w:rsidP="00326BB7">
      <w:pPr>
        <w:spacing w:after="0"/>
      </w:pPr>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AA7ACE" w:rsidRDefault="00AA7ACE"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A7ACE" w:rsidRPr="00C75B0B"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AA7ACE" w:rsidRDefault="00AA7ACE"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A7ACE" w:rsidRPr="000207F1"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AA7ACE" w:rsidRDefault="00AA7ACE"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A7ACE" w:rsidRPr="00C75B0B"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AA7ACE" w:rsidRDefault="00AA7ACE"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A7ACE" w:rsidRPr="000207F1"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style="mso-next-textbox:#Rectangle 489">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58">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A7ACE" w:rsidRDefault="00AA7ACE"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A7ACE"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A7ACE" w:rsidRPr="000207F1" w:rsidRDefault="00AA7ACE"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A7ACE" w:rsidRPr="000207F1" w:rsidRDefault="00AA7ACE"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bookmarkStart w:id="48" w:name="_Toc325050778"/>
      <w:r>
        <w:t>Accessing Help Files</w:t>
      </w:r>
      <w:bookmarkEnd w:id="47"/>
      <w:bookmarkEnd w:id="48"/>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5050779"/>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2" w:name="_Toc319241780"/>
      <w:bookmarkStart w:id="53" w:name="_Toc325050780"/>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326BB7">
      <w:pPr>
        <w:spacing w:after="0"/>
      </w:pPr>
    </w:p>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308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Set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5050781"/>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5050782"/>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lastRenderedPageBreak/>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5050783"/>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80" w:rsidRDefault="00932D80" w:rsidP="00834B92">
      <w:pPr>
        <w:spacing w:after="0" w:line="240" w:lineRule="auto"/>
      </w:pPr>
      <w:r>
        <w:separator/>
      </w:r>
    </w:p>
  </w:endnote>
  <w:endnote w:type="continuationSeparator" w:id="0">
    <w:p w:rsidR="00932D80" w:rsidRDefault="00932D80"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CE" w:rsidRDefault="00AA7ACE">
    <w:pPr>
      <w:pStyle w:val="Footer"/>
    </w:pPr>
    <w:r>
      <w:t xml:space="preserve">Latest Updated: </w:t>
    </w:r>
    <w:r>
      <w:fldChar w:fldCharType="begin"/>
    </w:r>
    <w:r>
      <w:instrText xml:space="preserve"> DATE \@ "MMMM d, yyyy" </w:instrText>
    </w:r>
    <w:r>
      <w:fldChar w:fldCharType="separate"/>
    </w:r>
    <w:r>
      <w:rPr>
        <w:noProof/>
      </w:rPr>
      <w:t>May 21, 20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80" w:rsidRDefault="00932D80" w:rsidP="00834B92">
      <w:pPr>
        <w:spacing w:after="0" w:line="240" w:lineRule="auto"/>
      </w:pPr>
      <w:r>
        <w:separator/>
      </w:r>
    </w:p>
  </w:footnote>
  <w:footnote w:type="continuationSeparator" w:id="0">
    <w:p w:rsidR="00932D80" w:rsidRDefault="00932D80"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CE" w:rsidRDefault="00AA7ACE">
    <w:pPr>
      <w:pStyle w:val="Header"/>
    </w:pPr>
    <w:r>
      <w:tab/>
    </w:r>
    <w:r>
      <w:tab/>
      <w:t xml:space="preserve">Introduction to </w:t>
    </w:r>
    <w:r w:rsidRPr="00834B92">
      <w:rPr>
        <w:rStyle w:val="Emphasis"/>
      </w:rPr>
      <w:t>sim</w:t>
    </w:r>
    <w:r>
      <w:rPr>
        <w:rStyle w:val="Emphasis"/>
      </w:rPr>
      <w:t>sem</w:t>
    </w:r>
    <w:r>
      <w:t xml:space="preserve"> </w:t>
    </w:r>
    <w:r>
      <w:fldChar w:fldCharType="begin"/>
    </w:r>
    <w:r>
      <w:instrText xml:space="preserve"> PAGE   \* MERGEFORMAT </w:instrText>
    </w:r>
    <w:r>
      <w:fldChar w:fldCharType="separate"/>
    </w:r>
    <w:r w:rsidR="00C97B16">
      <w:rPr>
        <w:noProof/>
      </w:rPr>
      <w:t>8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1"/>
  </w:num>
  <w:num w:numId="8">
    <w:abstractNumId w:val="19"/>
  </w:num>
  <w:num w:numId="9">
    <w:abstractNumId w:val="12"/>
  </w:num>
  <w:num w:numId="10">
    <w:abstractNumId w:val="36"/>
  </w:num>
  <w:num w:numId="11">
    <w:abstractNumId w:val="0"/>
  </w:num>
  <w:num w:numId="12">
    <w:abstractNumId w:val="40"/>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5"/>
  </w:num>
  <w:num w:numId="20">
    <w:abstractNumId w:val="27"/>
  </w:num>
  <w:num w:numId="21">
    <w:abstractNumId w:val="22"/>
  </w:num>
  <w:num w:numId="22">
    <w:abstractNumId w:val="5"/>
  </w:num>
  <w:num w:numId="23">
    <w:abstractNumId w:val="9"/>
  </w:num>
  <w:num w:numId="24">
    <w:abstractNumId w:val="20"/>
  </w:num>
  <w:num w:numId="25">
    <w:abstractNumId w:val="34"/>
  </w:num>
  <w:num w:numId="26">
    <w:abstractNumId w:val="38"/>
  </w:num>
  <w:num w:numId="27">
    <w:abstractNumId w:val="17"/>
  </w:num>
  <w:num w:numId="28">
    <w:abstractNumId w:val="37"/>
  </w:num>
  <w:num w:numId="29">
    <w:abstractNumId w:val="8"/>
  </w:num>
  <w:num w:numId="30">
    <w:abstractNumId w:val="42"/>
  </w:num>
  <w:num w:numId="31">
    <w:abstractNumId w:val="28"/>
  </w:num>
  <w:num w:numId="32">
    <w:abstractNumId w:val="24"/>
  </w:num>
  <w:num w:numId="33">
    <w:abstractNumId w:val="43"/>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45A5"/>
    <w:rsid w:val="00025C02"/>
    <w:rsid w:val="00027797"/>
    <w:rsid w:val="00040BCB"/>
    <w:rsid w:val="00041A7D"/>
    <w:rsid w:val="000511EE"/>
    <w:rsid w:val="00063A9D"/>
    <w:rsid w:val="0007197F"/>
    <w:rsid w:val="00072601"/>
    <w:rsid w:val="00072C55"/>
    <w:rsid w:val="00076FBB"/>
    <w:rsid w:val="00080A0E"/>
    <w:rsid w:val="00081F87"/>
    <w:rsid w:val="000820B9"/>
    <w:rsid w:val="00085880"/>
    <w:rsid w:val="00093D69"/>
    <w:rsid w:val="00097E9F"/>
    <w:rsid w:val="000B3674"/>
    <w:rsid w:val="000B703A"/>
    <w:rsid w:val="000C0CCB"/>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41B50"/>
    <w:rsid w:val="00151293"/>
    <w:rsid w:val="00151945"/>
    <w:rsid w:val="001570BD"/>
    <w:rsid w:val="00166814"/>
    <w:rsid w:val="00175DCA"/>
    <w:rsid w:val="00181E76"/>
    <w:rsid w:val="0018204A"/>
    <w:rsid w:val="00182218"/>
    <w:rsid w:val="00183514"/>
    <w:rsid w:val="00193312"/>
    <w:rsid w:val="00193397"/>
    <w:rsid w:val="00195AD6"/>
    <w:rsid w:val="001A16C8"/>
    <w:rsid w:val="001B1054"/>
    <w:rsid w:val="001C3C81"/>
    <w:rsid w:val="001C6034"/>
    <w:rsid w:val="001D4C88"/>
    <w:rsid w:val="001D6D0F"/>
    <w:rsid w:val="001E09EF"/>
    <w:rsid w:val="001E3A90"/>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146"/>
    <w:rsid w:val="00410ADA"/>
    <w:rsid w:val="00411296"/>
    <w:rsid w:val="00414214"/>
    <w:rsid w:val="00414C56"/>
    <w:rsid w:val="00416D60"/>
    <w:rsid w:val="00421D68"/>
    <w:rsid w:val="00425052"/>
    <w:rsid w:val="00426479"/>
    <w:rsid w:val="00431D66"/>
    <w:rsid w:val="00432171"/>
    <w:rsid w:val="0043283B"/>
    <w:rsid w:val="004360DE"/>
    <w:rsid w:val="0045074C"/>
    <w:rsid w:val="0046212B"/>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50E45"/>
    <w:rsid w:val="006543A8"/>
    <w:rsid w:val="00654BE2"/>
    <w:rsid w:val="00656A89"/>
    <w:rsid w:val="00657113"/>
    <w:rsid w:val="00662241"/>
    <w:rsid w:val="00665911"/>
    <w:rsid w:val="006671A9"/>
    <w:rsid w:val="006725D3"/>
    <w:rsid w:val="006727EF"/>
    <w:rsid w:val="006770F2"/>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37189"/>
    <w:rsid w:val="00742959"/>
    <w:rsid w:val="00743C20"/>
    <w:rsid w:val="0074630A"/>
    <w:rsid w:val="00750834"/>
    <w:rsid w:val="00750A12"/>
    <w:rsid w:val="00751564"/>
    <w:rsid w:val="00760331"/>
    <w:rsid w:val="00767B4B"/>
    <w:rsid w:val="0077343D"/>
    <w:rsid w:val="00773AF1"/>
    <w:rsid w:val="00774A54"/>
    <w:rsid w:val="0078153D"/>
    <w:rsid w:val="0078377C"/>
    <w:rsid w:val="00784195"/>
    <w:rsid w:val="00784225"/>
    <w:rsid w:val="00785C1C"/>
    <w:rsid w:val="00786554"/>
    <w:rsid w:val="00791261"/>
    <w:rsid w:val="007A2B5D"/>
    <w:rsid w:val="007A6A1C"/>
    <w:rsid w:val="007B0319"/>
    <w:rsid w:val="007B2502"/>
    <w:rsid w:val="007B33D0"/>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934D3"/>
    <w:rsid w:val="00896538"/>
    <w:rsid w:val="008A109B"/>
    <w:rsid w:val="008B2BB2"/>
    <w:rsid w:val="008B4C3A"/>
    <w:rsid w:val="008C1AFD"/>
    <w:rsid w:val="008C3DBB"/>
    <w:rsid w:val="008E7F11"/>
    <w:rsid w:val="008F52D6"/>
    <w:rsid w:val="008F7DE5"/>
    <w:rsid w:val="009003BF"/>
    <w:rsid w:val="0090211C"/>
    <w:rsid w:val="0090659A"/>
    <w:rsid w:val="00906895"/>
    <w:rsid w:val="00912CD9"/>
    <w:rsid w:val="00913275"/>
    <w:rsid w:val="00914593"/>
    <w:rsid w:val="00916FF5"/>
    <w:rsid w:val="009301DF"/>
    <w:rsid w:val="00930440"/>
    <w:rsid w:val="0093180B"/>
    <w:rsid w:val="00932D80"/>
    <w:rsid w:val="00940773"/>
    <w:rsid w:val="00941169"/>
    <w:rsid w:val="00941A46"/>
    <w:rsid w:val="00941BC3"/>
    <w:rsid w:val="009430FC"/>
    <w:rsid w:val="00943EBA"/>
    <w:rsid w:val="009471E8"/>
    <w:rsid w:val="00953FBB"/>
    <w:rsid w:val="0096237B"/>
    <w:rsid w:val="009642C1"/>
    <w:rsid w:val="009647A0"/>
    <w:rsid w:val="009675D8"/>
    <w:rsid w:val="009716A3"/>
    <w:rsid w:val="009804CF"/>
    <w:rsid w:val="0098286C"/>
    <w:rsid w:val="00992BEB"/>
    <w:rsid w:val="009A02E0"/>
    <w:rsid w:val="009A1117"/>
    <w:rsid w:val="009A4216"/>
    <w:rsid w:val="009B11ED"/>
    <w:rsid w:val="009B1D14"/>
    <w:rsid w:val="009B29FE"/>
    <w:rsid w:val="009D25CA"/>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6DF9"/>
    <w:rsid w:val="00A47566"/>
    <w:rsid w:val="00A541E2"/>
    <w:rsid w:val="00A56621"/>
    <w:rsid w:val="00A573BB"/>
    <w:rsid w:val="00A6057F"/>
    <w:rsid w:val="00A640FC"/>
    <w:rsid w:val="00A71FD0"/>
    <w:rsid w:val="00A7436B"/>
    <w:rsid w:val="00A74E12"/>
    <w:rsid w:val="00A75EC8"/>
    <w:rsid w:val="00A82974"/>
    <w:rsid w:val="00A83375"/>
    <w:rsid w:val="00AA00FC"/>
    <w:rsid w:val="00AA15E6"/>
    <w:rsid w:val="00AA254B"/>
    <w:rsid w:val="00AA2851"/>
    <w:rsid w:val="00AA704E"/>
    <w:rsid w:val="00AA7ACE"/>
    <w:rsid w:val="00AD045E"/>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5835"/>
    <w:rsid w:val="00BF61EE"/>
    <w:rsid w:val="00C05E53"/>
    <w:rsid w:val="00C06EA2"/>
    <w:rsid w:val="00C12423"/>
    <w:rsid w:val="00C126BA"/>
    <w:rsid w:val="00C15BBA"/>
    <w:rsid w:val="00C22575"/>
    <w:rsid w:val="00C35A28"/>
    <w:rsid w:val="00C35D44"/>
    <w:rsid w:val="00C40EF2"/>
    <w:rsid w:val="00C43959"/>
    <w:rsid w:val="00C469B0"/>
    <w:rsid w:val="00C46C84"/>
    <w:rsid w:val="00C54D58"/>
    <w:rsid w:val="00C574A4"/>
    <w:rsid w:val="00C71A38"/>
    <w:rsid w:val="00C75B0B"/>
    <w:rsid w:val="00C75B2A"/>
    <w:rsid w:val="00C82D2C"/>
    <w:rsid w:val="00C97B16"/>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113F9"/>
    <w:rsid w:val="00E115DD"/>
    <w:rsid w:val="00E13711"/>
    <w:rsid w:val="00E137CD"/>
    <w:rsid w:val="00E14A3A"/>
    <w:rsid w:val="00E20639"/>
    <w:rsid w:val="00E33360"/>
    <w:rsid w:val="00E54130"/>
    <w:rsid w:val="00E573A8"/>
    <w:rsid w:val="00E57B61"/>
    <w:rsid w:val="00E6046B"/>
    <w:rsid w:val="00E61977"/>
    <w:rsid w:val="00E70538"/>
    <w:rsid w:val="00E74109"/>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70006"/>
    <w:rsid w:val="00F90986"/>
    <w:rsid w:val="00F94745"/>
    <w:rsid w:val="00F948A7"/>
    <w:rsid w:val="00FA146E"/>
    <w:rsid w:val="00FA1D99"/>
    <w:rsid w:val="00FA3976"/>
    <w:rsid w:val="00FB2E8F"/>
    <w:rsid w:val="00FB418D"/>
    <w:rsid w:val="00FB6D1F"/>
    <w:rsid w:val="00FC1911"/>
    <w:rsid w:val="00FC2D6C"/>
    <w:rsid w:val="00FC3B91"/>
    <w:rsid w:val="00FD6DAC"/>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61"/>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4"/>
        <o:r id="V:Rule14" type="connector" idref="#AutoShape 15"/>
        <o:r id="V:Rule15" type="connector" idref="#AutoShape 16"/>
        <o:r id="V:Rule16" type="connector" idref="#AutoShape 45"/>
        <o:r id="V:Rule17" type="connector" idref="#AutoShape 48"/>
        <o:r id="V:Rule18" type="connector" idref="#AutoShape 51"/>
        <o:r id="V:Rule19" type="connector" idref="#AutoShape 11"/>
        <o:r id="V:Rule20" type="connector" idref="#AutoShape 12"/>
        <o:r id="V:Rule21" type="connector" idref="#AutoShape 13"/>
        <o:r id="V:Rule22" type="connector" idref="#AutoShape 14"/>
        <o:r id="V:Rule23" type="connector" idref="#AutoShape 15"/>
        <o:r id="V:Rule24" type="connector" idref="#AutoShape 16"/>
        <o:r id="V:Rule25" type="connector" idref="#AutoShape 36"/>
        <o:r id="V:Rule26" type="connector" idref="#AutoShape 39"/>
        <o:r id="V:Rule27" type="connector" idref="#AutoShape 42"/>
        <o:r id="V:Rule28" type="connector" idref="#AutoShape 45"/>
        <o:r id="V:Rule29" type="connector" idref="#AutoShape 48"/>
        <o:r id="V:Rule30" type="connector" idref="#AutoShape 51"/>
        <o:r id="V:Rule31" type="connector" idref="#AutoShape 14"/>
        <o:r id="V:Rule32" type="connector" idref="#AutoShape 15"/>
        <o:r id="V:Rule33" type="connector" idref="#AutoShape 16"/>
        <o:r id="V:Rule34" type="connector" idref="#AutoShape 45"/>
        <o:r id="V:Rule35" type="connector" idref="#AutoShape 48"/>
        <o:r id="V:Rule36" type="connector" idref="#AutoShape 51"/>
        <o:r id="V:Rule37" type="connector" idref="#AutoShape 36"/>
        <o:r id="V:Rule38" type="connector" idref="#AutoShape 36"/>
        <o:r id="V:Rule39" type="connector" idref="#AutoShape 36"/>
        <o:r id="V:Rule40" type="connector" idref="#AutoShape 828"/>
        <o:r id="V:Rule41" type="connector" idref="#AutoShape 828"/>
        <o:r id="V:Rule42" type="connector" idref="#AutoShape 828"/>
        <o:r id="V:Rule43" type="connector" idref="#AutoShape 828"/>
        <o:r id="V:Rule44" type="connector" idref="#AutoShape 828"/>
        <o:r id="V:Rule45" type="connector" idref="#AutoShape 828"/>
        <o:r id="V:Rule46" type="connector" idref="#AutoShape 828"/>
        <o:r id="V:Rule47" type="connector" idref="#AutoShape 828"/>
        <o:r id="V:Rule48" type="connector" idref="#AutoShape 1155"/>
        <o:r id="V:Rule49" type="connector" idref="#AutoShape 1156"/>
        <o:r id="V:Rule50" type="connector" idref="#AutoShape 1170"/>
        <o:r id="V:Rule51" type="connector" idref="#AutoShape 1171"/>
        <o:r id="V:Rule52" type="connector" idref="#AutoShape 1172"/>
        <o:r id="V:Rule53" type="connector" idref="#AutoShape 1173"/>
        <o:r id="V:Rule54" type="connector" idref="#AutoShape 1186"/>
        <o:r id="V:Rule55" type="connector" idref="#AutoShape 1187"/>
        <o:r id="V:Rule56" type="connector" idref="#AutoShape 1194"/>
        <o:r id="V:Rule57" type="connector" idref="#AutoShape 1195"/>
        <o:r id="V:Rule58" type="connector" idref="#AutoShape 1196"/>
        <o:r id="V:Rule59" type="connector" idref="#AutoShape 1197"/>
        <o:r id="V:Rule60" type="connector" idref="#AutoShape 1216"/>
        <o:r id="V:Rule61" type="connector" idref="#AutoShape 1340"/>
        <o:r id="V:Rule62" type="connector" idref="#AutoShape 1341"/>
        <o:r id="V:Rule63" type="connector" idref="#AutoShape 1487"/>
        <o:r id="V:Rule64" type="connector" idref="#AutoShape 11"/>
        <o:r id="V:Rule65" type="connector" idref="#AutoShape 12"/>
        <o:r id="V:Rule66" type="connector" idref="#AutoShape 13"/>
        <o:r id="V:Rule67" type="connector" idref="#AutoShape 36"/>
        <o:r id="V:Rule68" type="connector" idref="#AutoShape 39"/>
        <o:r id="V:Rule69" type="connector" idref="#AutoShape 42"/>
        <o:r id="V:Rule70" type="connector" idref="#AutoShape 828"/>
        <o:r id="V:Rule71" type="connector" idref="#AutoShape 828"/>
        <o:r id="V:Rule72" type="connector" idref="#AutoShape 828"/>
        <o:r id="V:Rule73" type="connector" idref="#AutoShape 104"/>
        <o:r id="V:Rule74" type="connector" idref="#AutoShape 105"/>
        <o:r id="V:Rule75" type="connector" idref="#AutoShape 106"/>
        <o:r id="V:Rule76" type="connector" idref="#AutoShape 107"/>
        <o:r id="V:Rule77" type="connector" idref="#AutoShape 113"/>
        <o:r id="V:Rule78" type="connector" idref="#AutoShape 116"/>
        <o:r id="V:Rule79" type="connector" idref="#AutoShape 119"/>
        <o:r id="V:Rule80" type="connector" idref="#AutoShape 122"/>
        <o:r id="V:Rule81" type="connector" idref="#AutoShape 146"/>
        <o:r id="V:Rule82" type="connector" idref="#AutoShape 147"/>
        <o:r id="V:Rule83" type="connector" idref="#AutoShape 148"/>
        <o:r id="V:Rule84" type="connector" idref="#AutoShape 157"/>
        <o:r id="V:Rule85" type="connector" idref="#AutoShape 158"/>
        <o:r id="V:Rule86" type="connector" idref="#AutoShape 493"/>
        <o:r id="V:Rule87" type="connector" idref="#AutoShape 341"/>
        <o:r id="V:Rule88" type="connector" idref="#AutoShape 342"/>
        <o:r id="V:Rule89" type="connector" idref="#AutoShape 343"/>
        <o:r id="V:Rule90" type="connector" idref="#AutoShape 344"/>
        <o:r id="V:Rule91" type="connector" idref="#AutoShape 345"/>
        <o:r id="V:Rule92" type="connector" idref="#AutoShape 346"/>
        <o:r id="V:Rule93" type="connector" idref="#AutoShape 350"/>
        <o:r id="V:Rule94" type="connector" idref="#AutoShape 353"/>
        <o:r id="V:Rule95" type="connector" idref="#AutoShape 356"/>
        <o:r id="V:Rule96" type="connector" idref="#AutoShape 359"/>
        <o:r id="V:Rule97" type="connector" idref="#AutoShape 362"/>
        <o:r id="V:Rule98" type="connector" idref="#AutoShape 365"/>
        <o:r id="V:Rule99" type="connector" idref="#AutoShape 385"/>
        <o:r id="V:Rule100" type="connector" idref="#AutoShape 386"/>
        <o:r id="V:Rule101" type="connector" idref="#AutoShape 387"/>
        <o:r id="V:Rule102" type="connector" idref="#AutoShape 388"/>
        <o:r id="V:Rule103" type="connector" idref="#AutoShape 389"/>
        <o:r id="V:Rule104" type="connector" idref="#AutoShape 390"/>
        <o:r id="V:Rule105" type="connector" idref="#AutoShape 394"/>
        <o:r id="V:Rule106" type="connector" idref="#AutoShape 397"/>
        <o:r id="V:Rule107" type="connector" idref="#AutoShape 400"/>
        <o:r id="V:Rule108" type="connector" idref="#AutoShape 403"/>
        <o:r id="V:Rule109" type="connector" idref="#AutoShape 406"/>
        <o:r id="V:Rule110" type="connector" idref="#AutoShape 409"/>
        <o:r id="V:Rule111" type="connector" idref="#AutoShape 429"/>
        <o:r id="V:Rule112" type="connector" idref="#AutoShape 666"/>
        <o:r id="V:Rule113" type="connector" idref="#AutoShape 668"/>
        <o:r id="V:Rule114" type="connector" idref="#AutoShape 669"/>
        <o:r id="V:Rule115" type="connector" idref="#AutoShape 684"/>
        <o:r id="V:Rule116" type="connector" idref="#AutoShape 686"/>
        <o:r id="V:Rule117" type="connector" idref="#AutoShape 690"/>
        <o:r id="V:Rule118" type="connector" idref="#AutoShape 692"/>
        <o:r id="V:Rule119" type="connector" idref="#AutoShape 700"/>
        <o:r id="V:Rule120" type="connector" idref="#AutoShape 729"/>
        <o:r id="V:Rule121" type="connector" idref="#AutoShape 730"/>
        <o:r id="V:Rule122" type="connector" idref="#AutoShape 731"/>
        <o:r id="V:Rule123" type="connector" idref="#AutoShape 742"/>
        <o:r id="V:Rule124" type="connector" idref="#AutoShape 746"/>
        <o:r id="V:Rule125" type="connector" idref="#AutoShape 753"/>
        <o:r id="V:Rule126" type="connector" idref="#AutoShape 755"/>
        <o:r id="V:Rule127" type="connector" idref="#AutoShape 757"/>
        <o:r id="V:Rule128" type="connector" idref="#AutoShape 762"/>
        <o:r id="V:Rule129" type="connector" idref="#AutoShape 763"/>
        <o:r id="V:Rule130" type="connector" idref="#AutoShape 764"/>
        <o:r id="V:Rule131" type="connector" idref="#AutoShape 765"/>
        <o:r id="V:Rule132" type="connector" idref="#AutoShape 11"/>
        <o:r id="V:Rule133" type="connector" idref="#AutoShape 12"/>
        <o:r id="V:Rule134" type="connector" idref="#AutoShape 13"/>
        <o:r id="V:Rule135" type="connector" idref="#AutoShape 36"/>
        <o:r id="V:Rule136" type="connector" idref="#AutoShape 39"/>
        <o:r id="V:Rule137" type="connector" idref="#AutoShape 42"/>
        <o:r id="V:Rule138" type="connector" idref="#AutoShape 828"/>
        <o:r id="V:Rule139" type="connector" idref="#AutoShape 828"/>
        <o:r id="V:Rule140" type="connector" idref="#AutoShape 828"/>
        <o:r id="V:Rule141" type="connector" idref="#AutoShape 11"/>
        <o:r id="V:Rule142" type="connector" idref="#AutoShape 12"/>
        <o:r id="V:Rule143" type="connector" idref="#AutoShape 13"/>
        <o:r id="V:Rule144" type="connector" idref="#AutoShape 36"/>
        <o:r id="V:Rule145" type="connector" idref="#AutoShape 39"/>
        <o:r id="V:Rule146" type="connector" idref="#AutoShape 42"/>
        <o:r id="V:Rule147" type="connector" idref="#AutoShape 828"/>
        <o:r id="V:Rule148" type="connector" idref="#AutoShape 828"/>
        <o:r id="V:Rule149" type="connector" idref="#AutoShape 828"/>
        <o:r id="V:Rule150" type="connector" idref="#AutoShape 764"/>
        <o:r id="V:Rule151" type="connector" idref="#AutoShape 765"/>
        <o:r id="V:Rule152" type="connector" idref="#AutoShape 1470"/>
        <o:r id="V:Rule153" type="connector" idref="#AutoShape 323"/>
        <o:r id="V:Rule154" type="connector" idref="#AutoShape 1121"/>
        <o:r id="V:Rule155" type="connector" idref="#AutoShape 1021"/>
        <o:r id="V:Rule156" type="connector" idref="#AutoShape 790"/>
        <o:r id="V:Rule157" type="connector" idref="#AutoShape 1020"/>
        <o:r id="V:Rule158" type="connector" idref="#AutoShape 878"/>
        <o:r id="V:Rule159" type="connector" idref="#AutoShape 465"/>
        <o:r id="V:Rule160" type="connector" idref="#AutoShape 1041"/>
        <o:r id="V:Rule161" type="connector" idref="#AutoShape 604"/>
        <o:r id="V:Rule162" type="connector" idref="#AutoShape 1363"/>
        <o:r id="V:Rule163" type="connector" idref="#AutoShape 979"/>
        <o:r id="V:Rule164" type="connector" idref="#AutoShape 602"/>
        <o:r id="V:Rule165" type="connector" idref="#AutoShape 1060"/>
        <o:r id="V:Rule166" type="connector" idref="#AutoShape 1323"/>
        <o:r id="V:Rule167" type="connector" idref="#AutoShape 1380"/>
        <o:r id="V:Rule168" type="connector" idref="#AutoShape 1038"/>
        <o:r id="V:Rule169" type="connector" idref="#AutoShape 2605"/>
        <o:r id="V:Rule170" type="connector" idref="#AutoShape 2418"/>
        <o:r id="V:Rule171" type="connector" idref="#AutoShape 799"/>
        <o:r id="V:Rule172" type="connector" idref="#AutoShape 464"/>
        <o:r id="V:Rule173" type="connector" idref="#AutoShape 2459"/>
        <o:r id="V:Rule174" type="connector" idref="#AutoShape 359"/>
        <o:r id="V:Rule175" type="connector" idref="#AutoShape 837"/>
        <o:r id="V:Rule176" type="connector" idref="#AutoShape 1471"/>
        <o:r id="V:Rule177" type="connector" idref="#AutoShape 1011"/>
        <o:r id="V:Rule178" type="connector" idref="#AutoShape 353"/>
        <o:r id="V:Rule179" type="connector" idref="#AutoShape 290"/>
        <o:r id="V:Rule180" type="connector" idref="#AutoShape 501"/>
        <o:r id="V:Rule181" type="connector" idref="#AutoShape 1462"/>
        <o:r id="V:Rule182" type="connector" idref="#AutoShape 1068"/>
        <o:r id="V:Rule183" type="connector" idref="#AutoShape 879"/>
        <o:r id="V:Rule184" type="connector" idref="#AutoShape 1469"/>
        <o:r id="V:Rule185" type="connector" idref="#AutoShape 2416"/>
        <o:r id="V:Rule186" type="connector" idref="#AutoShape 1116"/>
        <o:r id="V:Rule187" type="connector" idref="#AutoShape 2457"/>
        <o:r id="V:Rule188" type="connector" idref="#AutoShape 608"/>
        <o:r id="V:Rule189" type="connector" idref="#AutoShape 318"/>
        <o:r id="V:Rule190" type="connector" idref="#AutoShape 484"/>
        <o:r id="V:Rule191" type="connector" idref="#AutoShape 468"/>
        <o:r id="V:Rule192" type="connector" idref="#AutoShape 1689"/>
        <o:r id="V:Rule193" type="connector" idref="#AutoShape 304"/>
        <o:r id="V:Rule194" type="connector" idref="#AutoShape 765"/>
        <o:r id="V:Rule195" type="connector" idref="#AutoShape 569"/>
        <o:r id="V:Rule196" type="connector" idref="#AutoShape 849"/>
        <o:r id="V:Rule197" type="connector" idref="#AutoShape 2562"/>
        <o:r id="V:Rule198" type="connector" idref="#AutoShape 973"/>
        <o:r id="V:Rule199" type="connector" idref="#AutoShape 1355"/>
        <o:r id="V:Rule200" type="connector" idref="#AutoShape 823"/>
        <o:r id="V:Rule201" type="connector" idref="#AutoShape 356"/>
        <o:r id="V:Rule202" type="connector" idref="#AutoShape 1687"/>
        <o:r id="V:Rule203" type="connector" idref="#AutoShape 344"/>
        <o:r id="V:Rule204" type="connector" idref="#AutoShape 820"/>
        <o:r id="V:Rule205" type="connector" idref="#AutoShape 589"/>
        <o:r id="V:Rule206" type="connector" idref="#AutoShape 1467"/>
        <o:r id="V:Rule207" type="connector" idref="#AutoShape 1347"/>
        <o:r id="V:Rule208" type="connector" idref="#AutoShape 478"/>
        <o:r id="V:Rule209" type="connector" idref="#AutoShape 500"/>
        <o:r id="V:Rule210" type="connector" idref="#AutoShape 2604"/>
        <o:r id="V:Rule211" type="connector" idref="#AutoShape 394"/>
        <o:r id="V:Rule212" type="connector" idref="#AutoShape 466"/>
        <o:r id="V:Rule213" type="connector" idref="#AutoShape 981"/>
        <o:r id="V:Rule214" type="connector" idref="#AutoShape 2561"/>
        <o:r id="V:Rule215" type="connector" idref="#AutoShape 850"/>
        <o:r id="V:Rule216" type="connector" idref="#AutoShape 793"/>
        <o:r id="V:Rule217" type="connector" idref="#AutoShape 1379"/>
        <o:r id="V:Rule218" type="connector" idref="#AutoShape 2603"/>
        <o:r id="V:Rule219" type="connector" idref="#AutoShape 1466"/>
        <o:r id="V:Rule220" type="connector" idref="#AutoShape 342"/>
        <o:r id="V:Rule221" type="connector" idref="#AutoShape 386"/>
        <o:r id="V:Rule222" type="connector" idref="#AutoShape 1089"/>
        <o:r id="V:Rule223" type="connector" idref="#AutoShape 700"/>
        <o:r id="V:Rule224" type="connector" idref="#AutoShape 343"/>
        <o:r id="V:Rule225" type="connector" idref="#AutoShape 573"/>
        <o:r id="V:Rule226" type="connector" idref="#AutoShape 1364"/>
        <o:r id="V:Rule227" type="connector" idref="#AutoShape 1013"/>
        <o:r id="V:Rule228" type="connector" idref="#AutoShape 852"/>
        <o:r id="V:Rule229" type="connector" idref="#AutoShape 390"/>
        <o:r id="V:Rule230" type="connector" idref="#AutoShape 245"/>
        <o:r id="V:Rule231" type="connector" idref="#AutoShape 345"/>
        <o:r id="V:Rule232" type="connector" idref="#AutoShape 1342"/>
        <o:r id="V:Rule233" type="connector" idref="#AutoShape 2608"/>
        <o:r id="V:Rule234" type="connector" idref="#AutoShape 260"/>
        <o:r id="V:Rule235" type="connector" idref="#AutoShape 883"/>
        <o:r id="V:Rule236" type="connector" idref="#AutoShape 1362"/>
        <o:r id="V:Rule237" type="connector" idref="#AutoShape 251"/>
        <o:r id="V:Rule238" type="connector" idref="#AutoShape 1468"/>
        <o:r id="V:Rule239" type="connector" idref="#AutoShape 350"/>
        <o:r id="V:Rule240" type="connector" idref="#AutoShape 1324"/>
        <o:r id="V:Rule241" type="connector" idref="#AutoShape 1464"/>
        <o:r id="V:Rule242" type="connector" idref="#AutoShape 116"/>
        <o:r id="V:Rule243" type="connector" idref="#AutoShape 1340"/>
        <o:r id="V:Rule244" type="connector" idref="#AutoShape 1346"/>
        <o:r id="V:Rule245" type="connector" idref="#AutoShape 1017"/>
        <o:r id="V:Rule246" type="connector" idref="#AutoShape 288"/>
        <o:r id="V:Rule247" type="connector" idref="#AutoShape 317"/>
        <o:r id="V:Rule248" type="connector" idref="#AutoShape 266"/>
        <o:r id="V:Rule249" type="connector" idref="#AutoShape 346"/>
        <o:r id="V:Rule250" type="connector" idref="#AutoShape 612"/>
        <o:r id="V:Rule251" type="connector" idref="#AutoShape 2601"/>
        <o:r id="V:Rule252" type="connector" idref="#AutoShape 397"/>
        <o:r id="V:Rule253" type="connector" idref="#AutoShape 763"/>
        <o:r id="V:Rule254" type="connector" idref="#AutoShape 1170"/>
        <o:r id="V:Rule255" type="connector" idref="#AutoShape 610"/>
        <o:r id="V:Rule256" type="connector" idref="#AutoShape 845"/>
        <o:r id="V:Rule257" type="connector" idref="#AutoShape 472"/>
        <o:r id="V:Rule258" type="connector" idref="#AutoShape 387"/>
        <o:r id="V:Rule259" type="connector" idref="#AutoShape 780"/>
        <o:r id="V:Rule260" type="connector" idref="#AutoShape 598"/>
        <o:r id="V:Rule261" type="connector" idref="#AutoShape 1186"/>
        <o:r id="V:Rule262" type="connector" idref="#AutoShape 588"/>
        <o:r id="V:Rule263" type="connector" idref="#AutoShape 730"/>
        <o:r id="V:Rule264" type="connector" idref="#AutoShape 388"/>
        <o:r id="V:Rule265" type="connector" idref="#AutoShape 1172"/>
        <o:r id="V:Rule266" type="connector" idref="#AutoShape 1069"/>
        <o:r id="V:Rule267" type="connector" idref="#AutoShape 1370"/>
        <o:r id="V:Rule268" type="connector" idref="#AutoShape 475"/>
        <o:r id="V:Rule269" type="connector" idref="#AutoShape 104"/>
        <o:r id="V:Rule270" type="connector" idref="#AutoShape 2560"/>
        <o:r id="V:Rule271" type="connector" idref="#AutoShape 2600"/>
        <o:r id="V:Rule272" type="connector" idref="#AutoShape 409"/>
        <o:r id="V:Rule273" type="connector" idref="#AutoShape 1343"/>
        <o:r id="V:Rule274" type="connector" idref="#AutoShape 365"/>
        <o:r id="V:Rule275" type="connector" idref="#AutoShape 1377"/>
        <o:r id="V:Rule276" type="connector" idref="#AutoShape 502"/>
        <o:r id="V:Rule277" type="connector" idref="#AutoShape 2458"/>
        <o:r id="V:Rule278" type="connector" idref="#AutoShape 242"/>
        <o:r id="V:Rule279" type="connector" idref="#AutoShape 429"/>
        <o:r id="V:Rule280" type="connector" idref="#AutoShape 1128"/>
        <o:r id="V:Rule281" type="connector" idref="#AutoShape 385"/>
        <o:r id="V:Rule282" type="connector" idref="#AutoShape 882"/>
        <o:r id="V:Rule283" type="connector" idref="#AutoShape 779"/>
        <o:r id="V:Rule284" type="connector" idref="#AutoShape 1070"/>
        <o:r id="V:Rule285" type="connector" idref="#AutoShape 796"/>
        <o:r id="V:Rule286" type="connector" idref="#AutoShape 1487"/>
        <o:r id="V:Rule287" type="connector" idref="#AutoShape 119"/>
        <o:r id="V:Rule288" type="connector" idref="#AutoShape 490"/>
        <o:r id="V:Rule289" type="connector" idref="#AutoShape 729"/>
        <o:r id="V:Rule290" type="connector" idref="#AutoShape 1018"/>
        <o:r id="V:Rule291" type="connector" idref="#AutoShape 476"/>
        <o:r id="V:Rule292" type="connector" idref="#AutoShape 254"/>
        <o:r id="V:Rule293" type="connector" idref="#AutoShape 851"/>
        <o:r id="V:Rule294" type="connector" idref="#AutoShape 157"/>
        <o:r id="V:Rule295" type="connector" idref="#AutoShape 400"/>
        <o:r id="V:Rule296" type="connector" idref="#AutoShape 257"/>
        <o:r id="V:Rule297" type="connector" idref="#AutoShape 1040"/>
        <o:r id="V:Rule298" type="connector" idref="#AutoShape 2609"/>
        <o:r id="V:Rule299" type="connector" idref="#AutoShape 668"/>
        <o:r id="V:Rule300" type="connector" idref="#AutoShape 1365"/>
        <o:r id="V:Rule301" type="connector" idref="#AutoShape 1194"/>
        <o:r id="V:Rule302" type="connector" idref="#AutoShape 880"/>
        <o:r id="V:Rule303" type="connector" idref="#AutoShape 2606"/>
        <o:r id="V:Rule304" type="connector" idref="#AutoShape 471"/>
        <o:r id="V:Rule305" type="connector" idref="#AutoShape 1345"/>
        <o:r id="V:Rule306" type="connector" idref="#AutoShape 2417"/>
        <o:r id="V:Rule307" type="connector" idref="#AutoShape 14"/>
        <o:r id="V:Rule308" type="connector" idref="#AutoShape 493"/>
        <o:r id="V:Rule309" type="connector" idref="#AutoShape 731"/>
        <o:r id="V:Rule310" type="connector" idref="#AutoShape 12"/>
        <o:r id="V:Rule311" type="connector" idref="#AutoShape 243"/>
        <o:r id="V:Rule312" type="connector" idref="#_x0000_s2660">
          <o:proxy start="" idref="#Oval 6" connectloc="6"/>
          <o:proxy end="" idref="#Rectangle 827" connectloc="1"/>
        </o:r>
        <o:r id="V:Rule313" type="connector" idref="#AutoShape 742"/>
        <o:r id="V:Rule314" type="connector" idref="#AutoShape 2602"/>
        <o:r id="V:Rule315" type="connector" idref="#AutoShape 286"/>
        <o:r id="V:Rule316" type="connector" idref="#AutoShape 1187"/>
        <o:r id="V:Rule317" type="connector" idref="#AutoShape 51"/>
        <o:r id="V:Rule318" type="connector" idref="#AutoShape 11"/>
        <o:r id="V:Rule319" type="connector" idref="#AutoShape 615"/>
        <o:r id="V:Rule320" type="connector" idref="#AutoShape 1012"/>
        <o:r id="V:Rule321" type="connector" idref="#AutoShape 980"/>
        <o:r id="V:Rule322" type="connector" idref="#AutoShape 474"/>
        <o:r id="V:Rule323" type="connector" idref="#AutoShape 943"/>
        <o:r id="V:Rule324" type="connector" idref="#AutoShape 1463"/>
        <o:r id="V:Rule325" type="connector" idref="#AutoShape 571"/>
        <o:r id="V:Rule326" type="connector" idref="#AutoShape 13"/>
        <o:r id="V:Rule327" type="connector" idref="#Straight Arrow Connector 1843"/>
        <o:r id="V:Rule328" type="connector" idref="#AutoShape 666"/>
        <o:r id="V:Rule329" type="connector" idref="#AutoShape 1155"/>
        <o:r id="V:Rule330" type="connector" idref="#AutoShape 1156"/>
        <o:r id="V:Rule331" type="connector" idref="#AutoShape 2599"/>
        <o:r id="V:Rule332" type="connector" idref="#AutoShape 2607"/>
        <o:r id="V:Rule333" type="connector" idref="#AutoShape 1093"/>
        <o:r id="V:Rule334" type="connector" idref="#AutoShape 1196"/>
        <o:r id="V:Rule335" type="connector" idref="#AutoShape 606"/>
        <o:r id="V:Rule336" type="connector" idref="#AutoShape 1003"/>
        <o:r id="V:Rule337" type="connector" idref="#AutoShape 1216"/>
        <o:r id="V:Rule338" type="connector" idref="#AutoShape 244"/>
        <o:r id="V:Rule339" type="connector" idref="#AutoShape 831"/>
        <o:r id="V:Rule340" type="connector" idref="#AutoShape 690"/>
        <o:r id="V:Rule341" type="connector" idref="#AutoShape 315"/>
        <o:r id="V:Rule342" type="connector" idref="#AutoShape 287"/>
        <o:r id="V:Rule343" type="connector" idref="#AutoShape 105"/>
        <o:r id="V:Rule344" type="connector" idref="#AutoShape 246"/>
        <o:r id="V:Rule345" type="connector" idref="#AutoShape 147"/>
        <o:r id="V:Rule346" type="connector" idref="#AutoShape 48"/>
        <o:r id="V:Rule347" type="connector" idref="#AutoShape 1465"/>
        <o:r id="V:Rule348" type="connector" idref="#AutoShape 1037"/>
        <o:r id="V:Rule349" type="connector" idref="#AutoShape 158"/>
        <o:r id="V:Rule350" type="connector" idref="#AutoShape 764"/>
        <o:r id="V:Rule351" type="connector" idref="#AutoShape 755"/>
        <o:r id="V:Rule352" type="connector" idref="#AutoShape 483"/>
        <o:r id="V:Rule353" type="connector" idref="#AutoShape 341"/>
        <o:r id="V:Rule354" type="connector" idref="#AutoShape 775"/>
        <o:r id="V:Rule355" type="connector" idref="#AutoShape 148"/>
        <o:r id="V:Rule356" type="connector" idref="#AutoShape 45"/>
        <o:r id="V:Rule357" type="connector" idref="#AutoShape 784"/>
        <o:r id="V:Rule358" type="connector" idref="#AutoShape 572"/>
        <o:r id="V:Rule359" type="connector" idref="#AutoShape 1019"/>
        <o:r id="V:Rule360" type="connector" idref="#AutoShape 39"/>
        <o:r id="V:Rule361" type="connector" idref="#AutoShape 362"/>
        <o:r id="V:Rule362" type="connector" idref="#AutoShape 614"/>
        <o:r id="V:Rule363" type="connector" idref="#AutoShape 757"/>
        <o:r id="V:Rule364" type="connector" idref="#AutoShape 1022"/>
        <o:r id="V:Rule365" type="connector" idref="#AutoShape 692"/>
        <o:r id="V:Rule366" type="connector" idref="#AutoShape 762"/>
        <o:r id="V:Rule367" type="connector" idref="#AutoShape 1014"/>
        <o:r id="V:Rule368" type="connector" idref="#AutoShape 469"/>
        <o:r id="V:Rule369" type="connector" idref="#AutoShape 975"/>
        <o:r id="V:Rule370" type="connector" idref="#AutoShape 600"/>
        <o:r id="V:Rule371" type="connector" idref="#AutoShape 974"/>
        <o:r id="V:Rule372" type="connector" idref="#AutoShape 324"/>
        <o:r id="V:Rule373" type="connector" idref="#AutoShape 1369"/>
        <o:r id="V:Rule374" type="connector" idref="#AutoShape 1171"/>
        <o:r id="V:Rule375" type="connector" idref="#AutoShape 106"/>
        <o:r id="V:Rule376" type="connector" idref="#AutoShape 778"/>
        <o:r id="V:Rule377" type="connector" idref="#AutoShape 686"/>
        <o:r id="V:Rule378" type="connector" idref="#AutoShape 1173"/>
        <o:r id="V:Rule379" type="connector" idref="#_x0000_s2659">
          <o:proxy start="" idref="#Oval 6" connectloc="6"/>
          <o:proxy end="" idref="#Rectangle 827" connectloc="1"/>
        </o:r>
        <o:r id="V:Rule380" type="connector" idref="#AutoShape 406"/>
        <o:r id="V:Rule381" type="connector" idref="#AutoShape 1378"/>
        <o:r id="V:Rule382" type="connector" idref="#AutoShape 467"/>
        <o:r id="V:Rule383" type="connector" idref="#AutoShape 1197"/>
        <o:r id="V:Rule384" type="connector" idref="#AutoShape 146"/>
        <o:r id="V:Rule385" type="connector" idref="#AutoShape 389"/>
        <o:r id="V:Rule386" type="connector" idref="#AutoShape 15"/>
        <o:r id="V:Rule387" type="connector" idref="#AutoShape 834"/>
        <o:r id="V:Rule388" type="connector" idref="#AutoShape 1195"/>
        <o:r id="V:Rule389" type="connector" idref="#AutoShape 289"/>
        <o:r id="V:Rule390" type="connector" idref="#AutoShape 753"/>
        <o:r id="V:Rule391" type="connector" idref="#AutoShape 42"/>
        <o:r id="V:Rule392" type="connector" idref="#AutoShape 777"/>
        <o:r id="V:Rule393" type="connector" idref="#AutoShape 1354"/>
        <o:r id="V:Rule394" type="connector" idref="#AutoShape 776"/>
        <o:r id="V:Rule395" type="connector" idref="#AutoShape 113"/>
        <o:r id="V:Rule396" type="connector" idref="#AutoShape 669"/>
        <o:r id="V:Rule397" type="connector" idref="#AutoShape 1341"/>
        <o:r id="V:Rule398" type="connector" idref="#AutoShape 1059"/>
        <o:r id="V:Rule399" type="connector" idref="#AutoShape 263"/>
        <o:r id="V:Rule400" type="connector" idref="#AutoShape 847"/>
        <o:r id="V:Rule401" type="connector" idref="#AutoShape 491"/>
        <o:r id="V:Rule402" type="connector" idref="#AutoShape 1086"/>
        <o:r id="V:Rule403" type="connector" idref="#AutoShape 247"/>
        <o:r id="V:Rule404" type="connector" idref="#AutoShape 1061"/>
        <o:r id="V:Rule405" type="connector" idref="#AutoShape 684"/>
        <o:r id="V:Rule406" type="connector" idref="#Straight Arrow Connector 1844"/>
        <o:r id="V:Rule407" type="connector" idref="#AutoShape 107"/>
        <o:r id="V:Rule408" type="connector" idref="#AutoShape 481"/>
        <o:r id="V:Rule409" type="connector" idref="#AutoShape 1405"/>
        <o:r id="V:Rule410" type="connector" idref="#AutoShape 482"/>
        <o:r id="V:Rule411" type="connector" idref="#AutoShape 570"/>
        <o:r id="V:Rule412" type="connector" idref="#AutoShape 1039"/>
        <o:r id="V:Rule413" type="connector" idref="#AutoShape 1004"/>
        <o:r id="V:Rule414" type="connector" idref="#_x0000_s2658">
          <o:proxy start="" idref="#Oval 6" connectloc="6"/>
          <o:proxy end="" idref="#Rectangle 827" connectloc="1"/>
        </o:r>
        <o:r id="V:Rule415" type="connector" idref="#AutoShape 403"/>
        <o:r id="V:Rule416" type="connector" idref="#AutoShape 1129"/>
        <o:r id="V:Rule417" type="connector" idref="#AutoShape 122"/>
        <o:r id="V:Rule418" type="connector" idref="#AutoShape 16"/>
        <o:r id="V:Rule419" type="connector" idref="#AutoShape 1344"/>
        <o:r id="V:Rule420" type="connector" idref="#AutoShape 521"/>
        <o:r id="V:Rule421" type="connector" idref="#AutoShape 787"/>
        <o:r id="V:Rule422" type="connector" idref="#AutoShape 36"/>
        <o:r id="V:Rule423" type="connector" idref="#AutoShape 828"/>
        <o:r id="V:Rule424" type="connector" idref="#AutoShape 7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D3D7-AB05-4CF1-8FC8-FC3EB101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9</Pages>
  <Words>23402</Words>
  <Characters>13339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79</cp:revision>
  <cp:lastPrinted>2012-03-11T20:28:00Z</cp:lastPrinted>
  <dcterms:created xsi:type="dcterms:W3CDTF">2012-04-14T06:14:00Z</dcterms:created>
  <dcterms:modified xsi:type="dcterms:W3CDTF">2012-05-21T20:36:00Z</dcterms:modified>
</cp:coreProperties>
</file>